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068" w:rsidRPr="00655071" w:rsidRDefault="00AB647B" w:rsidP="00227A0F">
      <w:pPr>
        <w:spacing w:after="0" w:line="240" w:lineRule="auto"/>
        <w:jc w:val="both"/>
        <w:rPr>
          <w:rFonts w:ascii="Arial" w:hAnsi="Arial" w:cs="Arial"/>
        </w:rPr>
      </w:pPr>
      <w:r>
        <w:rPr>
          <w:rFonts w:ascii="Arial" w:hAnsi="Arial" w:cs="Arial"/>
          <w:noProof/>
        </w:rPr>
        <w:pict>
          <v:roundrect id="_x0000_s1026" style="position:absolute;left:0;text-align:left;margin-left:13.5pt;margin-top:-.65pt;width:439.5pt;height:61.1pt;z-index:251658240" arcsize="10923f" fillcolor="blue" strokecolor="blue" strokeweight="4.5pt">
            <v:stroke linestyle="thinThick"/>
            <v:shadow color="#868686"/>
            <v:textbox style="mso-next-textbox:#_x0000_s1026">
              <w:txbxContent>
                <w:p w:rsidR="003669C1" w:rsidRDefault="003669C1" w:rsidP="003669C1">
                  <w:pPr>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19 ĐỀ KIỂM TRA GIỮA HK1 – TIẾNG VIỆT LỚP 2</w:t>
                  </w:r>
                </w:p>
                <w:p w:rsidR="003669C1" w:rsidRPr="00897149" w:rsidRDefault="003669C1" w:rsidP="003669C1">
                  <w:pPr>
                    <w:spacing w:line="240" w:lineRule="auto"/>
                    <w:jc w:val="center"/>
                    <w:rPr>
                      <w:rFonts w:ascii="Arial" w:hAnsi="Arial" w:cs="Arial"/>
                      <w:b/>
                      <w:color w:val="FFFFFF" w:themeColor="background1"/>
                      <w:sz w:val="28"/>
                      <w:szCs w:val="28"/>
                    </w:rPr>
                  </w:pPr>
                  <w:r>
                    <w:rPr>
                      <w:rFonts w:ascii="Arial" w:hAnsi="Arial" w:cs="Arial"/>
                      <w:b/>
                      <w:color w:val="FFFFFF" w:themeColor="background1"/>
                      <w:sz w:val="28"/>
                      <w:szCs w:val="28"/>
                    </w:rPr>
                    <w:t xml:space="preserve">(CÓ ĐÁP </w:t>
                  </w:r>
                  <w:proofErr w:type="gramStart"/>
                  <w:r>
                    <w:rPr>
                      <w:rFonts w:ascii="Arial" w:hAnsi="Arial" w:cs="Arial"/>
                      <w:b/>
                      <w:color w:val="FFFFFF" w:themeColor="background1"/>
                      <w:sz w:val="28"/>
                      <w:szCs w:val="28"/>
                    </w:rPr>
                    <w:t>ÁN</w:t>
                  </w:r>
                  <w:proofErr w:type="gramEnd"/>
                  <w:r>
                    <w:rPr>
                      <w:rFonts w:ascii="Arial" w:hAnsi="Arial" w:cs="Arial"/>
                      <w:b/>
                      <w:color w:val="FFFFFF" w:themeColor="background1"/>
                      <w:sz w:val="28"/>
                      <w:szCs w:val="28"/>
                    </w:rPr>
                    <w:t xml:space="preserve"> THAM KHẢO)</w:t>
                  </w:r>
                </w:p>
              </w:txbxContent>
            </v:textbox>
          </v:roundrect>
        </w:pict>
      </w:r>
      <w:r>
        <w:rPr>
          <w:rFonts w:ascii="Arial" w:hAnsi="Arial" w:cs="Arial"/>
          <w:noProof/>
        </w:rPr>
        <w:pict>
          <v:rect id="_x0000_s1037" style="position:absolute;left:0;text-align:left;margin-left:-49.6pt;margin-top:-7.45pt;width:20.85pt;height:82.15pt;z-index:251659264;mso-wrap-style:none" stroked="f">
            <v:textbox style="mso-next-textbox:#_x0000_s1037">
              <w:txbxContent>
                <w:p w:rsidR="003669C1" w:rsidRDefault="003669C1"/>
              </w:txbxContent>
            </v:textbox>
          </v:rect>
        </w:pict>
      </w:r>
    </w:p>
    <w:p w:rsidR="001504BE" w:rsidRPr="00655071" w:rsidRDefault="001504BE" w:rsidP="00227A0F">
      <w:pPr>
        <w:spacing w:after="0" w:line="240" w:lineRule="auto"/>
        <w:jc w:val="both"/>
        <w:rPr>
          <w:rFonts w:ascii="Arial" w:hAnsi="Arial" w:cs="Arial"/>
        </w:rPr>
      </w:pPr>
    </w:p>
    <w:p w:rsidR="001A35E0" w:rsidRDefault="001A35E0" w:rsidP="00227A0F">
      <w:pPr>
        <w:spacing w:after="0" w:line="240" w:lineRule="auto"/>
        <w:jc w:val="both"/>
        <w:rPr>
          <w:rFonts w:ascii="Arial" w:hAnsi="Arial" w:cs="Arial"/>
          <w:color w:val="0000FF"/>
        </w:rPr>
      </w:pPr>
    </w:p>
    <w:p w:rsidR="005D3329" w:rsidRDefault="005D3329" w:rsidP="00227A0F">
      <w:pPr>
        <w:spacing w:after="0" w:line="240" w:lineRule="auto"/>
        <w:jc w:val="both"/>
        <w:rPr>
          <w:rFonts w:ascii="Arial" w:hAnsi="Arial" w:cs="Arial"/>
          <w:color w:val="0000FF"/>
        </w:rPr>
      </w:pPr>
    </w:p>
    <w:p w:rsidR="005D3329" w:rsidRDefault="005D3329" w:rsidP="00227A0F">
      <w:pPr>
        <w:spacing w:after="0" w:line="240" w:lineRule="auto"/>
        <w:jc w:val="both"/>
        <w:rPr>
          <w:rFonts w:ascii="Arial" w:hAnsi="Arial" w:cs="Arial"/>
          <w:color w:val="0000FF"/>
        </w:rPr>
      </w:pPr>
    </w:p>
    <w:p w:rsidR="00CE624C" w:rsidRDefault="00CE624C" w:rsidP="00227A0F">
      <w:pPr>
        <w:spacing w:after="0" w:line="240" w:lineRule="auto"/>
        <w:jc w:val="both"/>
        <w:rPr>
          <w:rFonts w:ascii="Arial" w:hAnsi="Arial" w:cs="Arial"/>
        </w:rPr>
      </w:pPr>
    </w:p>
    <w:p w:rsidR="00751660" w:rsidRPr="003669C1" w:rsidRDefault="00C638DA" w:rsidP="003669C1">
      <w:pPr>
        <w:spacing w:after="0" w:line="240" w:lineRule="auto"/>
        <w:jc w:val="center"/>
        <w:rPr>
          <w:rFonts w:ascii="Arial" w:hAnsi="Arial" w:cs="Arial"/>
          <w:color w:val="0000FF"/>
        </w:rPr>
      </w:pPr>
      <w:r w:rsidRPr="003669C1">
        <w:rPr>
          <w:rFonts w:ascii="Arial" w:hAnsi="Arial" w:cs="Arial"/>
          <w:color w:val="0000FF"/>
        </w:rPr>
        <w:t>ĐỀ SỐ 1</w:t>
      </w:r>
    </w:p>
    <w:p w:rsidR="00C638DA" w:rsidRPr="00196D81" w:rsidRDefault="00196D81" w:rsidP="00227A0F">
      <w:pPr>
        <w:spacing w:after="0" w:line="240" w:lineRule="auto"/>
        <w:ind w:firstLine="360"/>
        <w:jc w:val="both"/>
        <w:rPr>
          <w:rFonts w:ascii="Arial" w:hAnsi="Arial" w:cs="Arial"/>
          <w:b/>
        </w:rPr>
      </w:pPr>
      <w:r>
        <w:rPr>
          <w:rFonts w:ascii="Arial" w:hAnsi="Arial" w:cs="Arial"/>
          <w:b/>
        </w:rPr>
        <w:t xml:space="preserve">A. </w:t>
      </w:r>
      <w:r>
        <w:rPr>
          <w:rFonts w:ascii="Arial" w:hAnsi="Arial" w:cs="Arial"/>
          <w:b/>
        </w:rPr>
        <w:tab/>
      </w:r>
      <w:r w:rsidR="00C638DA" w:rsidRPr="00196D81">
        <w:rPr>
          <w:rFonts w:ascii="Arial" w:hAnsi="Arial" w:cs="Arial"/>
          <w:b/>
        </w:rPr>
        <w:t>Kiểm tra đọc: (10 điểm)</w:t>
      </w:r>
    </w:p>
    <w:p w:rsidR="00C638DA" w:rsidRPr="00C638DA" w:rsidRDefault="00C638DA" w:rsidP="00227A0F">
      <w:pPr>
        <w:pStyle w:val="ListParagraph"/>
        <w:numPr>
          <w:ilvl w:val="0"/>
          <w:numId w:val="1"/>
        </w:numPr>
        <w:spacing w:after="0" w:line="240" w:lineRule="auto"/>
        <w:ind w:left="720" w:hanging="360"/>
        <w:jc w:val="both"/>
        <w:rPr>
          <w:rFonts w:ascii="Arial" w:hAnsi="Arial" w:cs="Arial"/>
          <w:b/>
        </w:rPr>
      </w:pPr>
      <w:r w:rsidRPr="00C638DA">
        <w:rPr>
          <w:rFonts w:ascii="Arial" w:hAnsi="Arial" w:cs="Arial"/>
          <w:b/>
        </w:rPr>
        <w:t>Đọc thành tiếng: (6 điểm)</w:t>
      </w:r>
    </w:p>
    <w:p w:rsidR="00C638DA" w:rsidRDefault="00C638DA" w:rsidP="00227A0F">
      <w:pPr>
        <w:pStyle w:val="ListParagraph"/>
        <w:spacing w:after="0" w:line="240" w:lineRule="auto"/>
        <w:jc w:val="both"/>
        <w:rPr>
          <w:rFonts w:ascii="Arial" w:hAnsi="Arial" w:cs="Arial"/>
          <w:b/>
          <w:i/>
        </w:rPr>
      </w:pPr>
      <w:r>
        <w:rPr>
          <w:rFonts w:ascii="Arial" w:hAnsi="Arial" w:cs="Arial"/>
          <w:i/>
        </w:rPr>
        <w:t>Bài đọc:</w:t>
      </w:r>
      <w:r>
        <w:rPr>
          <w:rFonts w:ascii="Arial" w:hAnsi="Arial" w:cs="Arial"/>
        </w:rPr>
        <w:t xml:space="preserve"> </w:t>
      </w:r>
      <w:r>
        <w:rPr>
          <w:rFonts w:ascii="Arial" w:hAnsi="Arial" w:cs="Arial"/>
        </w:rPr>
        <w:tab/>
      </w:r>
      <w:r w:rsidRPr="00C638DA">
        <w:rPr>
          <w:rFonts w:ascii="Arial" w:hAnsi="Arial" w:cs="Arial"/>
          <w:b/>
          <w:i/>
        </w:rPr>
        <w:t xml:space="preserve">Có công </w:t>
      </w:r>
      <w:r>
        <w:rPr>
          <w:rFonts w:ascii="Arial" w:hAnsi="Arial" w:cs="Arial"/>
          <w:b/>
          <w:i/>
        </w:rPr>
        <w:t xml:space="preserve">mài sắt, có ngày nên </w:t>
      </w:r>
      <w:proofErr w:type="gramStart"/>
      <w:r>
        <w:rPr>
          <w:rFonts w:ascii="Arial" w:hAnsi="Arial" w:cs="Arial"/>
          <w:b/>
          <w:i/>
        </w:rPr>
        <w:t>kim</w:t>
      </w:r>
      <w:proofErr w:type="gramEnd"/>
    </w:p>
    <w:p w:rsidR="00C638DA" w:rsidRDefault="00C638DA" w:rsidP="00227A0F">
      <w:pPr>
        <w:pStyle w:val="ListParagraph"/>
        <w:spacing w:after="0" w:line="240" w:lineRule="auto"/>
        <w:jc w:val="both"/>
        <w:rPr>
          <w:rFonts w:ascii="Arial" w:hAnsi="Arial" w:cs="Arial"/>
        </w:rPr>
      </w:pPr>
      <w:r>
        <w:rPr>
          <w:rFonts w:ascii="Arial" w:hAnsi="Arial" w:cs="Arial"/>
          <w:i/>
        </w:rPr>
        <w:tab/>
      </w:r>
      <w:r>
        <w:rPr>
          <w:rFonts w:ascii="Arial" w:hAnsi="Arial" w:cs="Arial"/>
          <w:i/>
        </w:rPr>
        <w:tab/>
      </w:r>
      <w:r>
        <w:rPr>
          <w:rFonts w:ascii="Arial" w:hAnsi="Arial" w:cs="Arial"/>
        </w:rPr>
        <w:t>(SGK Tiếng Việt 2, tập 1, trang 4).</w:t>
      </w:r>
    </w:p>
    <w:p w:rsidR="00C638DA" w:rsidRDefault="00C638DA" w:rsidP="00227A0F">
      <w:pPr>
        <w:pStyle w:val="ListParagraph"/>
        <w:numPr>
          <w:ilvl w:val="0"/>
          <w:numId w:val="2"/>
        </w:numPr>
        <w:spacing w:after="0" w:line="240" w:lineRule="auto"/>
        <w:jc w:val="both"/>
        <w:rPr>
          <w:rFonts w:ascii="Arial" w:hAnsi="Arial" w:cs="Arial"/>
        </w:rPr>
      </w:pPr>
      <w:r>
        <w:rPr>
          <w:rFonts w:ascii="Arial" w:hAnsi="Arial" w:cs="Arial"/>
        </w:rPr>
        <w:t xml:space="preserve">Đọc đoạn 3 và 4. </w:t>
      </w:r>
    </w:p>
    <w:p w:rsidR="00C638DA" w:rsidRPr="008F278A" w:rsidRDefault="008F278A" w:rsidP="00227A0F">
      <w:pPr>
        <w:pStyle w:val="ListParagraph"/>
        <w:numPr>
          <w:ilvl w:val="0"/>
          <w:numId w:val="2"/>
        </w:numPr>
        <w:spacing w:after="0" w:line="240" w:lineRule="auto"/>
        <w:jc w:val="both"/>
        <w:rPr>
          <w:rFonts w:ascii="Arial" w:hAnsi="Arial" w:cs="Arial"/>
        </w:rPr>
      </w:pPr>
      <w:r>
        <w:rPr>
          <w:rFonts w:ascii="Arial" w:hAnsi="Arial" w:cs="Arial"/>
        </w:rPr>
        <w:t xml:space="preserve">Trả lời câu hỏi: </w:t>
      </w:r>
      <w:r>
        <w:rPr>
          <w:rFonts w:ascii="Arial" w:hAnsi="Arial" w:cs="Arial"/>
          <w:i/>
        </w:rPr>
        <w:t>Câu chuyện em vừa đọc đã khuyên em điều gì?</w:t>
      </w:r>
    </w:p>
    <w:p w:rsidR="008F278A" w:rsidRDefault="008F278A" w:rsidP="00227A0F">
      <w:pPr>
        <w:pStyle w:val="ListParagraph"/>
        <w:numPr>
          <w:ilvl w:val="0"/>
          <w:numId w:val="1"/>
        </w:numPr>
        <w:spacing w:after="0" w:line="240" w:lineRule="auto"/>
        <w:ind w:left="720" w:hanging="360"/>
        <w:jc w:val="both"/>
        <w:rPr>
          <w:rFonts w:ascii="Arial" w:hAnsi="Arial" w:cs="Arial"/>
          <w:b/>
        </w:rPr>
      </w:pPr>
      <w:r>
        <w:rPr>
          <w:rFonts w:ascii="Arial" w:hAnsi="Arial" w:cs="Arial"/>
          <w:b/>
        </w:rPr>
        <w:t xml:space="preserve">Đọc hiểu: (4 điểm) </w:t>
      </w:r>
    </w:p>
    <w:p w:rsidR="008F278A" w:rsidRDefault="008F278A" w:rsidP="00227A0F">
      <w:pPr>
        <w:pStyle w:val="ListParagraph"/>
        <w:spacing w:after="0" w:line="240" w:lineRule="auto"/>
        <w:jc w:val="both"/>
        <w:rPr>
          <w:rFonts w:ascii="Arial" w:hAnsi="Arial" w:cs="Arial"/>
          <w:b/>
          <w:i/>
        </w:rPr>
      </w:pPr>
      <w:r>
        <w:rPr>
          <w:rFonts w:ascii="Arial" w:hAnsi="Arial" w:cs="Arial"/>
          <w:i/>
        </w:rPr>
        <w:t>Bài đọc:</w:t>
      </w:r>
      <w:r>
        <w:rPr>
          <w:rFonts w:ascii="Arial" w:hAnsi="Arial" w:cs="Arial"/>
          <w:i/>
        </w:rPr>
        <w:tab/>
      </w:r>
      <w:r>
        <w:rPr>
          <w:rFonts w:ascii="Arial" w:hAnsi="Arial" w:cs="Arial"/>
          <w:b/>
          <w:i/>
        </w:rPr>
        <w:t>Ngày hôm qua đâu rồi?</w:t>
      </w:r>
    </w:p>
    <w:p w:rsidR="008F278A" w:rsidRDefault="008F278A" w:rsidP="00227A0F">
      <w:pPr>
        <w:pStyle w:val="ListParagraph"/>
        <w:spacing w:after="0" w:line="240" w:lineRule="auto"/>
        <w:jc w:val="both"/>
        <w:rPr>
          <w:rFonts w:ascii="Arial" w:hAnsi="Arial" w:cs="Arial"/>
        </w:rPr>
      </w:pPr>
      <w:r>
        <w:rPr>
          <w:rFonts w:ascii="Arial" w:hAnsi="Arial" w:cs="Arial"/>
        </w:rPr>
        <w:tab/>
      </w:r>
      <w:r>
        <w:rPr>
          <w:rFonts w:ascii="Arial" w:hAnsi="Arial" w:cs="Arial"/>
        </w:rPr>
        <w:tab/>
        <w:t>(SGK Tiếng Việt 2, tập 1, trang 10).</w:t>
      </w:r>
    </w:p>
    <w:p w:rsidR="008F278A" w:rsidRPr="008F278A" w:rsidRDefault="008F278A" w:rsidP="00227A0F">
      <w:pPr>
        <w:pStyle w:val="ListParagraph"/>
        <w:numPr>
          <w:ilvl w:val="0"/>
          <w:numId w:val="2"/>
        </w:numPr>
        <w:spacing w:after="0" w:line="240" w:lineRule="auto"/>
        <w:jc w:val="both"/>
        <w:rPr>
          <w:rFonts w:ascii="Arial" w:hAnsi="Arial" w:cs="Arial"/>
          <w:b/>
        </w:rPr>
      </w:pPr>
      <w:r>
        <w:rPr>
          <w:rFonts w:ascii="Arial" w:hAnsi="Arial" w:cs="Arial"/>
        </w:rPr>
        <w:t xml:space="preserve">Làm bài tập: </w:t>
      </w:r>
      <w:r>
        <w:rPr>
          <w:rFonts w:ascii="Arial" w:hAnsi="Arial" w:cs="Arial"/>
          <w:i/>
        </w:rPr>
        <w:t>Chọn câu trả lời đúng:</w:t>
      </w:r>
    </w:p>
    <w:p w:rsidR="008F278A" w:rsidRPr="008F278A" w:rsidRDefault="008F278A" w:rsidP="00227A0F">
      <w:pPr>
        <w:pStyle w:val="ListParagraph"/>
        <w:numPr>
          <w:ilvl w:val="0"/>
          <w:numId w:val="3"/>
        </w:numPr>
        <w:spacing w:after="0" w:line="240" w:lineRule="auto"/>
        <w:jc w:val="both"/>
        <w:rPr>
          <w:rFonts w:ascii="Arial" w:hAnsi="Arial" w:cs="Arial"/>
        </w:rPr>
      </w:pPr>
      <w:r>
        <w:rPr>
          <w:rFonts w:ascii="Arial" w:hAnsi="Arial" w:cs="Arial"/>
          <w:b/>
        </w:rPr>
        <w:t>Bạn nhỏ hỏi bố điều gì?</w:t>
      </w:r>
    </w:p>
    <w:p w:rsidR="008F278A" w:rsidRDefault="008F278A" w:rsidP="00227A0F">
      <w:pPr>
        <w:pStyle w:val="ListParagraph"/>
        <w:numPr>
          <w:ilvl w:val="0"/>
          <w:numId w:val="4"/>
        </w:numPr>
        <w:spacing w:after="0" w:line="240" w:lineRule="auto"/>
        <w:jc w:val="both"/>
        <w:rPr>
          <w:rFonts w:ascii="Arial" w:hAnsi="Arial" w:cs="Arial"/>
        </w:rPr>
      </w:pPr>
      <w:r>
        <w:rPr>
          <w:rFonts w:ascii="Arial" w:hAnsi="Arial" w:cs="Arial"/>
        </w:rPr>
        <w:t>Tờ lịch cũ đâu rồi?</w:t>
      </w:r>
    </w:p>
    <w:p w:rsidR="008F278A" w:rsidRDefault="008F278A" w:rsidP="00227A0F">
      <w:pPr>
        <w:pStyle w:val="ListParagraph"/>
        <w:numPr>
          <w:ilvl w:val="0"/>
          <w:numId w:val="4"/>
        </w:numPr>
        <w:spacing w:after="0" w:line="240" w:lineRule="auto"/>
        <w:jc w:val="both"/>
        <w:rPr>
          <w:rFonts w:ascii="Arial" w:hAnsi="Arial" w:cs="Arial"/>
        </w:rPr>
      </w:pPr>
      <w:r>
        <w:rPr>
          <w:rFonts w:ascii="Arial" w:hAnsi="Arial" w:cs="Arial"/>
        </w:rPr>
        <w:t>Ngày hôm qua đâu rồi?</w:t>
      </w:r>
    </w:p>
    <w:p w:rsidR="008F278A" w:rsidRDefault="008F278A" w:rsidP="00227A0F">
      <w:pPr>
        <w:pStyle w:val="ListParagraph"/>
        <w:numPr>
          <w:ilvl w:val="0"/>
          <w:numId w:val="4"/>
        </w:numPr>
        <w:spacing w:after="0" w:line="240" w:lineRule="auto"/>
        <w:jc w:val="both"/>
        <w:rPr>
          <w:rFonts w:ascii="Arial" w:hAnsi="Arial" w:cs="Arial"/>
        </w:rPr>
      </w:pPr>
      <w:r>
        <w:rPr>
          <w:rFonts w:ascii="Arial" w:hAnsi="Arial" w:cs="Arial"/>
        </w:rPr>
        <w:t>Hoa trong vườn đâu rồi?</w:t>
      </w:r>
    </w:p>
    <w:p w:rsidR="008F278A" w:rsidRDefault="008F278A" w:rsidP="00227A0F">
      <w:pPr>
        <w:pStyle w:val="ListParagraph"/>
        <w:numPr>
          <w:ilvl w:val="0"/>
          <w:numId w:val="4"/>
        </w:numPr>
        <w:spacing w:after="0" w:line="240" w:lineRule="auto"/>
        <w:jc w:val="both"/>
        <w:rPr>
          <w:rFonts w:ascii="Arial" w:hAnsi="Arial" w:cs="Arial"/>
        </w:rPr>
      </w:pPr>
      <w:r>
        <w:rPr>
          <w:rFonts w:ascii="Arial" w:hAnsi="Arial" w:cs="Arial"/>
        </w:rPr>
        <w:t>Hạt lúa mẹ trồng đâu rồi?</w:t>
      </w:r>
    </w:p>
    <w:p w:rsidR="008F278A" w:rsidRDefault="008F278A" w:rsidP="00227A0F">
      <w:pPr>
        <w:pStyle w:val="ListParagraph"/>
        <w:numPr>
          <w:ilvl w:val="0"/>
          <w:numId w:val="3"/>
        </w:numPr>
        <w:spacing w:after="0" w:line="240" w:lineRule="auto"/>
        <w:jc w:val="both"/>
        <w:rPr>
          <w:rFonts w:ascii="Arial" w:hAnsi="Arial" w:cs="Arial"/>
          <w:b/>
        </w:rPr>
      </w:pPr>
      <w:r>
        <w:rPr>
          <w:rFonts w:ascii="Arial" w:hAnsi="Arial" w:cs="Arial"/>
          <w:b/>
        </w:rPr>
        <w:t>Người bố trả lời như thế nào trước câu hỏi của bạn nhỏ?</w:t>
      </w:r>
    </w:p>
    <w:p w:rsidR="008F278A" w:rsidRDefault="008F278A" w:rsidP="00227A0F">
      <w:pPr>
        <w:pStyle w:val="ListParagraph"/>
        <w:numPr>
          <w:ilvl w:val="0"/>
          <w:numId w:val="5"/>
        </w:numPr>
        <w:spacing w:after="0" w:line="240" w:lineRule="auto"/>
        <w:jc w:val="both"/>
        <w:rPr>
          <w:rFonts w:ascii="Arial" w:hAnsi="Arial" w:cs="Arial"/>
        </w:rPr>
      </w:pPr>
      <w:r>
        <w:rPr>
          <w:rFonts w:ascii="Arial" w:hAnsi="Arial" w:cs="Arial"/>
        </w:rPr>
        <w:t>Ngày hôm qua ở lại trên cành hoa trong vườn.</w:t>
      </w:r>
    </w:p>
    <w:p w:rsidR="008F278A" w:rsidRDefault="008F278A" w:rsidP="00227A0F">
      <w:pPr>
        <w:pStyle w:val="ListParagraph"/>
        <w:numPr>
          <w:ilvl w:val="0"/>
          <w:numId w:val="5"/>
        </w:numPr>
        <w:spacing w:after="0" w:line="240" w:lineRule="auto"/>
        <w:jc w:val="both"/>
        <w:rPr>
          <w:rFonts w:ascii="Arial" w:hAnsi="Arial" w:cs="Arial"/>
        </w:rPr>
      </w:pPr>
      <w:r>
        <w:rPr>
          <w:rFonts w:ascii="Arial" w:hAnsi="Arial" w:cs="Arial"/>
        </w:rPr>
        <w:t>Ngày hôm qua ở lại trong hạt lúa mẹ trồng.</w:t>
      </w:r>
    </w:p>
    <w:p w:rsidR="008F278A" w:rsidRDefault="008F278A" w:rsidP="00227A0F">
      <w:pPr>
        <w:pStyle w:val="ListParagraph"/>
        <w:numPr>
          <w:ilvl w:val="0"/>
          <w:numId w:val="5"/>
        </w:numPr>
        <w:spacing w:after="0" w:line="240" w:lineRule="auto"/>
        <w:jc w:val="both"/>
        <w:rPr>
          <w:rFonts w:ascii="Arial" w:hAnsi="Arial" w:cs="Arial"/>
        </w:rPr>
      </w:pPr>
      <w:r>
        <w:rPr>
          <w:rFonts w:ascii="Arial" w:hAnsi="Arial" w:cs="Arial"/>
        </w:rPr>
        <w:t>Ngày hôm qua ở lại trong vở hồng của con.</w:t>
      </w:r>
    </w:p>
    <w:p w:rsidR="008F278A" w:rsidRDefault="008F278A" w:rsidP="00227A0F">
      <w:pPr>
        <w:pStyle w:val="ListParagraph"/>
        <w:numPr>
          <w:ilvl w:val="0"/>
          <w:numId w:val="5"/>
        </w:numPr>
        <w:spacing w:after="0" w:line="240" w:lineRule="auto"/>
        <w:jc w:val="both"/>
        <w:rPr>
          <w:rFonts w:ascii="Arial" w:hAnsi="Arial" w:cs="Arial"/>
        </w:rPr>
      </w:pPr>
      <w:r>
        <w:rPr>
          <w:rFonts w:ascii="Arial" w:hAnsi="Arial" w:cs="Arial"/>
        </w:rPr>
        <w:t>Tất cả các ý trên.</w:t>
      </w:r>
    </w:p>
    <w:p w:rsidR="008F278A" w:rsidRDefault="008F278A" w:rsidP="00227A0F">
      <w:pPr>
        <w:pStyle w:val="ListParagraph"/>
        <w:numPr>
          <w:ilvl w:val="0"/>
          <w:numId w:val="3"/>
        </w:numPr>
        <w:spacing w:after="0" w:line="240" w:lineRule="auto"/>
        <w:jc w:val="both"/>
        <w:rPr>
          <w:rFonts w:ascii="Arial" w:hAnsi="Arial" w:cs="Arial"/>
          <w:b/>
        </w:rPr>
      </w:pPr>
      <w:r>
        <w:rPr>
          <w:rFonts w:ascii="Arial" w:hAnsi="Arial" w:cs="Arial"/>
          <w:b/>
        </w:rPr>
        <w:t>Bài thơ muốn nói với em điều gì?</w:t>
      </w:r>
    </w:p>
    <w:p w:rsidR="008F278A" w:rsidRDefault="008F278A" w:rsidP="00227A0F">
      <w:pPr>
        <w:pStyle w:val="ListParagraph"/>
        <w:numPr>
          <w:ilvl w:val="0"/>
          <w:numId w:val="6"/>
        </w:numPr>
        <w:spacing w:after="0" w:line="240" w:lineRule="auto"/>
        <w:jc w:val="both"/>
        <w:rPr>
          <w:rFonts w:ascii="Arial" w:hAnsi="Arial" w:cs="Arial"/>
        </w:rPr>
      </w:pPr>
      <w:r>
        <w:rPr>
          <w:rFonts w:ascii="Arial" w:hAnsi="Arial" w:cs="Arial"/>
        </w:rPr>
        <w:t>Thời gian rất cần cho bố.</w:t>
      </w:r>
    </w:p>
    <w:p w:rsidR="008F278A" w:rsidRDefault="008F278A" w:rsidP="00227A0F">
      <w:pPr>
        <w:pStyle w:val="ListParagraph"/>
        <w:numPr>
          <w:ilvl w:val="0"/>
          <w:numId w:val="6"/>
        </w:numPr>
        <w:spacing w:after="0" w:line="240" w:lineRule="auto"/>
        <w:jc w:val="both"/>
        <w:rPr>
          <w:rFonts w:ascii="Arial" w:hAnsi="Arial" w:cs="Arial"/>
        </w:rPr>
      </w:pPr>
      <w:r>
        <w:rPr>
          <w:rFonts w:ascii="Arial" w:hAnsi="Arial" w:cs="Arial"/>
        </w:rPr>
        <w:t>Thời gian rất cần cho mẹ.</w:t>
      </w:r>
    </w:p>
    <w:p w:rsidR="008F278A" w:rsidRDefault="008F278A" w:rsidP="00227A0F">
      <w:pPr>
        <w:pStyle w:val="ListParagraph"/>
        <w:numPr>
          <w:ilvl w:val="0"/>
          <w:numId w:val="6"/>
        </w:numPr>
        <w:spacing w:after="0" w:line="240" w:lineRule="auto"/>
        <w:jc w:val="both"/>
        <w:rPr>
          <w:rFonts w:ascii="Arial" w:hAnsi="Arial" w:cs="Arial"/>
        </w:rPr>
      </w:pPr>
      <w:r>
        <w:rPr>
          <w:rFonts w:ascii="Arial" w:hAnsi="Arial" w:cs="Arial"/>
        </w:rPr>
        <w:t>Thời gian rất đáng quý, cần tận dụng thời gian để học tập và làm điều có ích.</w:t>
      </w:r>
    </w:p>
    <w:p w:rsidR="008F278A" w:rsidRDefault="008F278A" w:rsidP="00227A0F">
      <w:pPr>
        <w:pStyle w:val="ListParagraph"/>
        <w:numPr>
          <w:ilvl w:val="0"/>
          <w:numId w:val="6"/>
        </w:numPr>
        <w:spacing w:after="0" w:line="240" w:lineRule="auto"/>
        <w:jc w:val="both"/>
        <w:rPr>
          <w:rFonts w:ascii="Arial" w:hAnsi="Arial" w:cs="Arial"/>
        </w:rPr>
      </w:pPr>
      <w:r>
        <w:rPr>
          <w:rFonts w:ascii="Arial" w:hAnsi="Arial" w:cs="Arial"/>
        </w:rPr>
        <w:t>Thời gian là vô tận cứ để thời gian trôi qua.</w:t>
      </w:r>
    </w:p>
    <w:p w:rsidR="008F278A" w:rsidRDefault="008F278A" w:rsidP="00227A0F">
      <w:pPr>
        <w:pStyle w:val="ListParagraph"/>
        <w:numPr>
          <w:ilvl w:val="0"/>
          <w:numId w:val="3"/>
        </w:numPr>
        <w:spacing w:after="0" w:line="240" w:lineRule="auto"/>
        <w:jc w:val="both"/>
        <w:rPr>
          <w:rFonts w:ascii="Arial" w:hAnsi="Arial" w:cs="Arial"/>
          <w:b/>
        </w:rPr>
      </w:pPr>
      <w:r>
        <w:rPr>
          <w:rFonts w:ascii="Arial" w:hAnsi="Arial" w:cs="Arial"/>
          <w:b/>
        </w:rPr>
        <w:t xml:space="preserve">Từ nào chỉ đồ dùng học tập của học sinh? </w:t>
      </w:r>
    </w:p>
    <w:p w:rsidR="008F278A" w:rsidRDefault="008F278A" w:rsidP="00227A0F">
      <w:pPr>
        <w:pStyle w:val="ListParagraph"/>
        <w:numPr>
          <w:ilvl w:val="0"/>
          <w:numId w:val="7"/>
        </w:numPr>
        <w:spacing w:after="0" w:line="240" w:lineRule="auto"/>
        <w:jc w:val="both"/>
        <w:rPr>
          <w:rFonts w:ascii="Arial" w:hAnsi="Arial" w:cs="Arial"/>
        </w:rPr>
      </w:pPr>
      <w:r>
        <w:rPr>
          <w:rFonts w:ascii="Arial" w:hAnsi="Arial" w:cs="Arial"/>
        </w:rPr>
        <w:t>Tờ lịch.</w:t>
      </w:r>
    </w:p>
    <w:p w:rsidR="008F278A" w:rsidRDefault="008F278A" w:rsidP="00227A0F">
      <w:pPr>
        <w:pStyle w:val="ListParagraph"/>
        <w:numPr>
          <w:ilvl w:val="0"/>
          <w:numId w:val="7"/>
        </w:numPr>
        <w:spacing w:after="0" w:line="240" w:lineRule="auto"/>
        <w:jc w:val="both"/>
        <w:rPr>
          <w:rFonts w:ascii="Arial" w:hAnsi="Arial" w:cs="Arial"/>
        </w:rPr>
      </w:pPr>
      <w:r>
        <w:rPr>
          <w:rFonts w:ascii="Arial" w:hAnsi="Arial" w:cs="Arial"/>
        </w:rPr>
        <w:t>Vở.</w:t>
      </w:r>
    </w:p>
    <w:p w:rsidR="008F278A" w:rsidRDefault="008F278A" w:rsidP="00227A0F">
      <w:pPr>
        <w:pStyle w:val="ListParagraph"/>
        <w:numPr>
          <w:ilvl w:val="0"/>
          <w:numId w:val="7"/>
        </w:numPr>
        <w:spacing w:after="0" w:line="240" w:lineRule="auto"/>
        <w:jc w:val="both"/>
        <w:rPr>
          <w:rFonts w:ascii="Arial" w:hAnsi="Arial" w:cs="Arial"/>
        </w:rPr>
      </w:pPr>
      <w:r>
        <w:rPr>
          <w:rFonts w:ascii="Arial" w:hAnsi="Arial" w:cs="Arial"/>
        </w:rPr>
        <w:t>Cành hoa.</w:t>
      </w:r>
    </w:p>
    <w:p w:rsidR="008F278A" w:rsidRDefault="008F278A" w:rsidP="00227A0F">
      <w:pPr>
        <w:pStyle w:val="ListParagraph"/>
        <w:numPr>
          <w:ilvl w:val="0"/>
          <w:numId w:val="7"/>
        </w:numPr>
        <w:spacing w:after="0" w:line="240" w:lineRule="auto"/>
        <w:jc w:val="both"/>
        <w:rPr>
          <w:rFonts w:ascii="Arial" w:hAnsi="Arial" w:cs="Arial"/>
        </w:rPr>
      </w:pPr>
      <w:r>
        <w:rPr>
          <w:rFonts w:ascii="Arial" w:hAnsi="Arial" w:cs="Arial"/>
        </w:rPr>
        <w:t>Hạt lúa.</w:t>
      </w:r>
    </w:p>
    <w:p w:rsidR="008F278A" w:rsidRPr="00196D81" w:rsidRDefault="008F278A" w:rsidP="00227A0F">
      <w:pPr>
        <w:pStyle w:val="ListParagraph"/>
        <w:numPr>
          <w:ilvl w:val="0"/>
          <w:numId w:val="19"/>
        </w:numPr>
        <w:spacing w:after="0" w:line="240" w:lineRule="auto"/>
        <w:jc w:val="both"/>
        <w:rPr>
          <w:rFonts w:ascii="Arial" w:hAnsi="Arial" w:cs="Arial"/>
          <w:b/>
        </w:rPr>
      </w:pPr>
      <w:r w:rsidRPr="00196D81">
        <w:rPr>
          <w:rFonts w:ascii="Arial" w:hAnsi="Arial" w:cs="Arial"/>
          <w:b/>
        </w:rPr>
        <w:t>Kiểm tra viết: (10 điểm)</w:t>
      </w:r>
    </w:p>
    <w:p w:rsidR="008F278A" w:rsidRDefault="008F278A" w:rsidP="00227A0F">
      <w:pPr>
        <w:pStyle w:val="ListParagraph"/>
        <w:numPr>
          <w:ilvl w:val="0"/>
          <w:numId w:val="8"/>
        </w:numPr>
        <w:spacing w:after="0" w:line="240" w:lineRule="auto"/>
        <w:ind w:left="720" w:hanging="360"/>
        <w:jc w:val="both"/>
        <w:rPr>
          <w:rFonts w:ascii="Arial" w:hAnsi="Arial" w:cs="Arial"/>
          <w:b/>
        </w:rPr>
      </w:pPr>
      <w:r>
        <w:rPr>
          <w:rFonts w:ascii="Arial" w:hAnsi="Arial" w:cs="Arial"/>
          <w:b/>
        </w:rPr>
        <w:t>Chính tả: (5 điểm)</w:t>
      </w:r>
    </w:p>
    <w:p w:rsidR="008F278A" w:rsidRDefault="008F278A" w:rsidP="00227A0F">
      <w:pPr>
        <w:pStyle w:val="ListParagraph"/>
        <w:spacing w:after="0" w:line="240" w:lineRule="auto"/>
        <w:jc w:val="both"/>
        <w:rPr>
          <w:rFonts w:ascii="Arial" w:hAnsi="Arial" w:cs="Arial"/>
          <w:b/>
          <w:i/>
        </w:rPr>
      </w:pPr>
      <w:r>
        <w:rPr>
          <w:rFonts w:ascii="Arial" w:hAnsi="Arial" w:cs="Arial"/>
          <w:i/>
        </w:rPr>
        <w:t xml:space="preserve">Bài viết: </w:t>
      </w:r>
      <w:r>
        <w:rPr>
          <w:rFonts w:ascii="Arial" w:hAnsi="Arial" w:cs="Arial"/>
          <w:i/>
        </w:rPr>
        <w:tab/>
      </w:r>
      <w:r>
        <w:rPr>
          <w:rFonts w:ascii="Arial" w:hAnsi="Arial" w:cs="Arial"/>
          <w:b/>
          <w:i/>
        </w:rPr>
        <w:t xml:space="preserve">Có công mài sắt có ngày nên </w:t>
      </w:r>
      <w:proofErr w:type="gramStart"/>
      <w:r>
        <w:rPr>
          <w:rFonts w:ascii="Arial" w:hAnsi="Arial" w:cs="Arial"/>
          <w:b/>
          <w:i/>
        </w:rPr>
        <w:t>kim</w:t>
      </w:r>
      <w:proofErr w:type="gramEnd"/>
    </w:p>
    <w:p w:rsidR="008F278A" w:rsidRDefault="008F278A" w:rsidP="00227A0F">
      <w:pPr>
        <w:pStyle w:val="ListParagraph"/>
        <w:spacing w:after="0" w:line="240" w:lineRule="auto"/>
        <w:jc w:val="both"/>
        <w:rPr>
          <w:rFonts w:ascii="Arial" w:hAnsi="Arial" w:cs="Arial"/>
          <w:i/>
        </w:rPr>
      </w:pPr>
      <w:r>
        <w:rPr>
          <w:rFonts w:ascii="Arial" w:hAnsi="Arial" w:cs="Arial"/>
        </w:rPr>
        <w:t>Nhìn sách chép đoạn: “</w:t>
      </w:r>
      <w:r>
        <w:rPr>
          <w:rFonts w:ascii="Arial" w:hAnsi="Arial" w:cs="Arial"/>
          <w:i/>
        </w:rPr>
        <w:t>Mỗi ngày mài … đến có ngày cháu thành tài”.</w:t>
      </w:r>
    </w:p>
    <w:p w:rsidR="008F278A" w:rsidRPr="008F278A" w:rsidRDefault="008F278A" w:rsidP="00227A0F">
      <w:pPr>
        <w:pStyle w:val="ListParagraph"/>
        <w:numPr>
          <w:ilvl w:val="0"/>
          <w:numId w:val="8"/>
        </w:numPr>
        <w:spacing w:after="0" w:line="240" w:lineRule="auto"/>
        <w:ind w:left="720" w:hanging="360"/>
        <w:jc w:val="both"/>
        <w:rPr>
          <w:rFonts w:ascii="Arial" w:hAnsi="Arial" w:cs="Arial"/>
          <w:i/>
        </w:rPr>
      </w:pPr>
      <w:r>
        <w:rPr>
          <w:rFonts w:ascii="Arial" w:hAnsi="Arial" w:cs="Arial"/>
          <w:b/>
        </w:rPr>
        <w:t>Tập làm văn: (5 điểm)</w:t>
      </w:r>
    </w:p>
    <w:p w:rsidR="00CE624C" w:rsidRPr="00F92FBD" w:rsidRDefault="008F278A" w:rsidP="00227A0F">
      <w:pPr>
        <w:pStyle w:val="ListParagraph"/>
        <w:spacing w:after="0" w:line="240" w:lineRule="auto"/>
        <w:jc w:val="both"/>
        <w:rPr>
          <w:rFonts w:ascii="Arial" w:hAnsi="Arial" w:cs="Arial"/>
          <w:i/>
        </w:rPr>
      </w:pPr>
      <w:r w:rsidRPr="00F92FBD">
        <w:rPr>
          <w:rFonts w:ascii="Arial" w:hAnsi="Arial" w:cs="Arial"/>
          <w:i/>
        </w:rPr>
        <w:t xml:space="preserve">Viết đoạn văn từ 3 đến 5 câu </w:t>
      </w:r>
      <w:r w:rsidR="00CE624C" w:rsidRPr="00F92FBD">
        <w:rPr>
          <w:rFonts w:ascii="Arial" w:hAnsi="Arial" w:cs="Arial"/>
          <w:i/>
        </w:rPr>
        <w:t>giới thiệu về bản thân em.</w:t>
      </w:r>
    </w:p>
    <w:p w:rsidR="00CE624C" w:rsidRDefault="008F278A" w:rsidP="00227A0F">
      <w:pPr>
        <w:spacing w:after="0" w:line="240" w:lineRule="auto"/>
        <w:jc w:val="both"/>
        <w:rPr>
          <w:rFonts w:ascii="Arial" w:hAnsi="Arial" w:cs="Arial"/>
        </w:rPr>
      </w:pPr>
      <w:r w:rsidRPr="00CE624C">
        <w:rPr>
          <w:rFonts w:ascii="Arial" w:hAnsi="Arial" w:cs="Arial"/>
          <w:i/>
        </w:rPr>
        <w:t xml:space="preserve"> </w:t>
      </w:r>
    </w:p>
    <w:p w:rsidR="00CE624C" w:rsidRDefault="00CE624C" w:rsidP="00227A0F">
      <w:pPr>
        <w:jc w:val="both"/>
        <w:rPr>
          <w:rFonts w:ascii="Arial" w:hAnsi="Arial" w:cs="Arial"/>
        </w:rPr>
      </w:pPr>
      <w:r>
        <w:rPr>
          <w:rFonts w:ascii="Arial" w:hAnsi="Arial" w:cs="Arial"/>
        </w:rPr>
        <w:br w:type="page"/>
      </w:r>
    </w:p>
    <w:p w:rsidR="00CE624C" w:rsidRPr="003669C1" w:rsidRDefault="00CE624C" w:rsidP="003669C1">
      <w:pPr>
        <w:spacing w:after="0" w:line="240" w:lineRule="auto"/>
        <w:jc w:val="center"/>
        <w:rPr>
          <w:rFonts w:ascii="Arial" w:hAnsi="Arial" w:cs="Arial"/>
          <w:color w:val="0000FF"/>
        </w:rPr>
      </w:pPr>
      <w:r w:rsidRPr="003669C1">
        <w:rPr>
          <w:rFonts w:ascii="Arial" w:hAnsi="Arial" w:cs="Arial"/>
          <w:color w:val="0000FF"/>
        </w:rPr>
        <w:lastRenderedPageBreak/>
        <w:t>ĐỀ SỐ 2</w:t>
      </w:r>
    </w:p>
    <w:p w:rsidR="00CE624C" w:rsidRPr="00F92FBD" w:rsidRDefault="00CE624C" w:rsidP="00227A0F">
      <w:pPr>
        <w:pStyle w:val="ListParagraph"/>
        <w:numPr>
          <w:ilvl w:val="0"/>
          <w:numId w:val="14"/>
        </w:numPr>
        <w:spacing w:after="0" w:line="240" w:lineRule="auto"/>
        <w:jc w:val="both"/>
        <w:rPr>
          <w:rFonts w:ascii="Arial" w:hAnsi="Arial" w:cs="Arial"/>
          <w:b/>
        </w:rPr>
      </w:pPr>
      <w:r w:rsidRPr="00F92FBD">
        <w:rPr>
          <w:rFonts w:ascii="Arial" w:hAnsi="Arial" w:cs="Arial"/>
          <w:b/>
        </w:rPr>
        <w:t>Kiểm tra đọc: (10 điểm)</w:t>
      </w:r>
    </w:p>
    <w:p w:rsidR="00CE624C" w:rsidRPr="0078517E" w:rsidRDefault="00CE624C" w:rsidP="00227A0F">
      <w:pPr>
        <w:pStyle w:val="ListParagraph"/>
        <w:numPr>
          <w:ilvl w:val="0"/>
          <w:numId w:val="15"/>
        </w:numPr>
        <w:spacing w:after="0" w:line="240" w:lineRule="auto"/>
        <w:jc w:val="both"/>
        <w:rPr>
          <w:rFonts w:ascii="Arial" w:hAnsi="Arial" w:cs="Arial"/>
          <w:b/>
        </w:rPr>
      </w:pPr>
      <w:r w:rsidRPr="0078517E">
        <w:rPr>
          <w:rFonts w:ascii="Arial" w:hAnsi="Arial" w:cs="Arial"/>
          <w:b/>
        </w:rPr>
        <w:t>Đọc thành tiếng: (6 điểm)</w:t>
      </w:r>
    </w:p>
    <w:p w:rsidR="00CE624C" w:rsidRDefault="00CE624C" w:rsidP="00227A0F">
      <w:pPr>
        <w:pStyle w:val="ListParagraph"/>
        <w:spacing w:after="0" w:line="240" w:lineRule="auto"/>
        <w:jc w:val="both"/>
        <w:rPr>
          <w:rFonts w:ascii="Arial" w:hAnsi="Arial" w:cs="Arial"/>
          <w:b/>
          <w:i/>
        </w:rPr>
      </w:pPr>
      <w:r>
        <w:rPr>
          <w:rFonts w:ascii="Arial" w:hAnsi="Arial" w:cs="Arial"/>
          <w:i/>
        </w:rPr>
        <w:t>Bài đọc:</w:t>
      </w:r>
      <w:r>
        <w:rPr>
          <w:rFonts w:ascii="Arial" w:hAnsi="Arial" w:cs="Arial"/>
        </w:rPr>
        <w:t xml:space="preserve"> </w:t>
      </w:r>
      <w:r>
        <w:rPr>
          <w:rFonts w:ascii="Arial" w:hAnsi="Arial" w:cs="Arial"/>
        </w:rPr>
        <w:tab/>
      </w:r>
      <w:r>
        <w:rPr>
          <w:rFonts w:ascii="Arial" w:hAnsi="Arial" w:cs="Arial"/>
          <w:b/>
          <w:i/>
        </w:rPr>
        <w:t>Làm việc thật là vui</w:t>
      </w:r>
    </w:p>
    <w:p w:rsidR="00CE624C" w:rsidRDefault="00CE624C" w:rsidP="00227A0F">
      <w:pPr>
        <w:pStyle w:val="ListParagraph"/>
        <w:spacing w:after="0" w:line="240" w:lineRule="auto"/>
        <w:jc w:val="both"/>
        <w:rPr>
          <w:rFonts w:ascii="Arial" w:hAnsi="Arial" w:cs="Arial"/>
        </w:rPr>
      </w:pPr>
      <w:r>
        <w:rPr>
          <w:rFonts w:ascii="Arial" w:hAnsi="Arial" w:cs="Arial"/>
          <w:i/>
        </w:rPr>
        <w:tab/>
      </w:r>
      <w:r>
        <w:rPr>
          <w:rFonts w:ascii="Arial" w:hAnsi="Arial" w:cs="Arial"/>
          <w:i/>
        </w:rPr>
        <w:tab/>
      </w:r>
      <w:r>
        <w:rPr>
          <w:rFonts w:ascii="Arial" w:hAnsi="Arial" w:cs="Arial"/>
        </w:rPr>
        <w:t>(SGK Tiếng Việt 2, tập 1, trang 16).</w:t>
      </w:r>
    </w:p>
    <w:p w:rsidR="00CE624C" w:rsidRDefault="00CE624C" w:rsidP="00227A0F">
      <w:pPr>
        <w:pStyle w:val="ListParagraph"/>
        <w:numPr>
          <w:ilvl w:val="0"/>
          <w:numId w:val="2"/>
        </w:numPr>
        <w:spacing w:after="0" w:line="240" w:lineRule="auto"/>
        <w:jc w:val="both"/>
        <w:rPr>
          <w:rFonts w:ascii="Arial" w:hAnsi="Arial" w:cs="Arial"/>
        </w:rPr>
      </w:pPr>
      <w:r>
        <w:rPr>
          <w:rFonts w:ascii="Arial" w:hAnsi="Arial" w:cs="Arial"/>
        </w:rPr>
        <w:t>Đọc đoạn cuối (Từ “</w:t>
      </w:r>
      <w:r>
        <w:rPr>
          <w:rFonts w:ascii="Arial" w:hAnsi="Arial" w:cs="Arial"/>
          <w:i/>
        </w:rPr>
        <w:t xml:space="preserve">Như mọi vật … đến cũng vui”). </w:t>
      </w:r>
      <w:r>
        <w:rPr>
          <w:rFonts w:ascii="Arial" w:hAnsi="Arial" w:cs="Arial"/>
        </w:rPr>
        <w:t xml:space="preserve"> </w:t>
      </w:r>
    </w:p>
    <w:p w:rsidR="0078517E" w:rsidRPr="0078517E" w:rsidRDefault="00CE624C" w:rsidP="00227A0F">
      <w:pPr>
        <w:pStyle w:val="ListParagraph"/>
        <w:numPr>
          <w:ilvl w:val="0"/>
          <w:numId w:val="2"/>
        </w:numPr>
        <w:spacing w:after="0" w:line="240" w:lineRule="auto"/>
        <w:jc w:val="both"/>
        <w:rPr>
          <w:rFonts w:ascii="Arial" w:hAnsi="Arial" w:cs="Arial"/>
        </w:rPr>
      </w:pPr>
      <w:r>
        <w:rPr>
          <w:rFonts w:ascii="Arial" w:hAnsi="Arial" w:cs="Arial"/>
        </w:rPr>
        <w:t xml:space="preserve">Trả lời câu hỏi: </w:t>
      </w:r>
      <w:r>
        <w:rPr>
          <w:rFonts w:ascii="Arial" w:hAnsi="Arial" w:cs="Arial"/>
          <w:i/>
        </w:rPr>
        <w:t xml:space="preserve">Em bé trong bài làm được những việc gì? </w:t>
      </w:r>
    </w:p>
    <w:p w:rsidR="00CE624C" w:rsidRPr="0078517E" w:rsidRDefault="0078517E" w:rsidP="00227A0F">
      <w:pPr>
        <w:spacing w:after="0" w:line="240" w:lineRule="auto"/>
        <w:jc w:val="both"/>
        <w:rPr>
          <w:rFonts w:ascii="Arial" w:hAnsi="Arial" w:cs="Arial"/>
        </w:rPr>
      </w:pPr>
      <w:r>
        <w:rPr>
          <w:rFonts w:ascii="Arial" w:hAnsi="Arial" w:cs="Arial"/>
          <w:b/>
        </w:rPr>
        <w:t xml:space="preserve">      II.   </w:t>
      </w:r>
      <w:r w:rsidR="00CE624C" w:rsidRPr="0078517E">
        <w:rPr>
          <w:rFonts w:ascii="Arial" w:hAnsi="Arial" w:cs="Arial"/>
          <w:b/>
        </w:rPr>
        <w:t xml:space="preserve">Đọc hiểu: (4 điểm) </w:t>
      </w:r>
    </w:p>
    <w:p w:rsidR="00CE624C" w:rsidRDefault="00CE624C" w:rsidP="00227A0F">
      <w:pPr>
        <w:pStyle w:val="ListParagraph"/>
        <w:spacing w:after="0" w:line="240" w:lineRule="auto"/>
        <w:jc w:val="both"/>
        <w:rPr>
          <w:rFonts w:ascii="Arial" w:hAnsi="Arial" w:cs="Arial"/>
          <w:b/>
          <w:i/>
        </w:rPr>
      </w:pPr>
      <w:r>
        <w:rPr>
          <w:rFonts w:ascii="Arial" w:hAnsi="Arial" w:cs="Arial"/>
          <w:i/>
        </w:rPr>
        <w:t>Bài đọc:</w:t>
      </w:r>
      <w:r>
        <w:rPr>
          <w:rFonts w:ascii="Arial" w:hAnsi="Arial" w:cs="Arial"/>
          <w:i/>
        </w:rPr>
        <w:tab/>
      </w:r>
      <w:r>
        <w:rPr>
          <w:rFonts w:ascii="Arial" w:hAnsi="Arial" w:cs="Arial"/>
          <w:b/>
          <w:i/>
        </w:rPr>
        <w:t>Phần thưởng.</w:t>
      </w:r>
    </w:p>
    <w:p w:rsidR="00CE624C" w:rsidRDefault="00CE624C" w:rsidP="00227A0F">
      <w:pPr>
        <w:pStyle w:val="ListParagraph"/>
        <w:spacing w:after="0" w:line="240" w:lineRule="auto"/>
        <w:jc w:val="both"/>
        <w:rPr>
          <w:rFonts w:ascii="Arial" w:hAnsi="Arial" w:cs="Arial"/>
        </w:rPr>
      </w:pPr>
      <w:r>
        <w:rPr>
          <w:rFonts w:ascii="Arial" w:hAnsi="Arial" w:cs="Arial"/>
        </w:rPr>
        <w:tab/>
      </w:r>
      <w:r>
        <w:rPr>
          <w:rFonts w:ascii="Arial" w:hAnsi="Arial" w:cs="Arial"/>
        </w:rPr>
        <w:tab/>
        <w:t>(SGK Tiếng Việt 2, tập 1, trang 13).</w:t>
      </w:r>
    </w:p>
    <w:p w:rsidR="00CE624C" w:rsidRPr="0078517E" w:rsidRDefault="00CE624C" w:rsidP="00227A0F">
      <w:pPr>
        <w:pStyle w:val="ListParagraph"/>
        <w:numPr>
          <w:ilvl w:val="0"/>
          <w:numId w:val="2"/>
        </w:numPr>
        <w:spacing w:after="0" w:line="240" w:lineRule="auto"/>
        <w:jc w:val="both"/>
        <w:rPr>
          <w:rFonts w:ascii="Arial" w:hAnsi="Arial" w:cs="Arial"/>
          <w:b/>
        </w:rPr>
      </w:pPr>
      <w:r w:rsidRPr="0078517E">
        <w:rPr>
          <w:rFonts w:ascii="Arial" w:hAnsi="Arial" w:cs="Arial"/>
        </w:rPr>
        <w:t xml:space="preserve">Làm bài tập: </w:t>
      </w:r>
      <w:r w:rsidRPr="0078517E">
        <w:rPr>
          <w:rFonts w:ascii="Arial" w:hAnsi="Arial" w:cs="Arial"/>
          <w:i/>
        </w:rPr>
        <w:t>Chọn câu trả lời đúng:</w:t>
      </w:r>
    </w:p>
    <w:p w:rsidR="00CE624C" w:rsidRPr="00CE624C" w:rsidRDefault="00CE624C" w:rsidP="00227A0F">
      <w:pPr>
        <w:pStyle w:val="ListParagraph"/>
        <w:numPr>
          <w:ilvl w:val="0"/>
          <w:numId w:val="9"/>
        </w:numPr>
        <w:spacing w:after="0" w:line="240" w:lineRule="auto"/>
        <w:jc w:val="both"/>
        <w:rPr>
          <w:rFonts w:ascii="Arial" w:hAnsi="Arial" w:cs="Arial"/>
        </w:rPr>
      </w:pPr>
      <w:r>
        <w:rPr>
          <w:rFonts w:ascii="Arial" w:hAnsi="Arial" w:cs="Arial"/>
          <w:b/>
        </w:rPr>
        <w:t xml:space="preserve">Câu chuyện nói về ai? </w:t>
      </w:r>
    </w:p>
    <w:p w:rsidR="00CE624C" w:rsidRDefault="00CE624C" w:rsidP="00227A0F">
      <w:pPr>
        <w:pStyle w:val="ListParagraph"/>
        <w:numPr>
          <w:ilvl w:val="0"/>
          <w:numId w:val="10"/>
        </w:numPr>
        <w:spacing w:after="0" w:line="240" w:lineRule="auto"/>
        <w:jc w:val="both"/>
        <w:rPr>
          <w:rFonts w:ascii="Arial" w:hAnsi="Arial" w:cs="Arial"/>
        </w:rPr>
      </w:pPr>
      <w:r>
        <w:rPr>
          <w:rFonts w:ascii="Arial" w:hAnsi="Arial" w:cs="Arial"/>
        </w:rPr>
        <w:t>Bạn Minh.</w:t>
      </w:r>
      <w:r>
        <w:rPr>
          <w:rFonts w:ascii="Arial" w:hAnsi="Arial" w:cs="Arial"/>
        </w:rPr>
        <w:tab/>
      </w:r>
      <w:r>
        <w:rPr>
          <w:rFonts w:ascii="Arial" w:hAnsi="Arial" w:cs="Arial"/>
        </w:rPr>
        <w:tab/>
      </w:r>
      <w:r>
        <w:rPr>
          <w:rFonts w:ascii="Arial" w:hAnsi="Arial" w:cs="Arial"/>
        </w:rPr>
        <w:tab/>
      </w:r>
    </w:p>
    <w:p w:rsidR="00CE624C" w:rsidRDefault="00CE624C" w:rsidP="00227A0F">
      <w:pPr>
        <w:pStyle w:val="ListParagraph"/>
        <w:numPr>
          <w:ilvl w:val="0"/>
          <w:numId w:val="10"/>
        </w:numPr>
        <w:spacing w:after="0" w:line="240" w:lineRule="auto"/>
        <w:jc w:val="both"/>
        <w:rPr>
          <w:rFonts w:ascii="Arial" w:hAnsi="Arial" w:cs="Arial"/>
        </w:rPr>
      </w:pPr>
      <w:r>
        <w:rPr>
          <w:rFonts w:ascii="Arial" w:hAnsi="Arial" w:cs="Arial"/>
        </w:rPr>
        <w:t>Bạn Na.</w:t>
      </w:r>
    </w:p>
    <w:p w:rsidR="00CE624C" w:rsidRDefault="00CE624C" w:rsidP="00227A0F">
      <w:pPr>
        <w:pStyle w:val="ListParagraph"/>
        <w:numPr>
          <w:ilvl w:val="0"/>
          <w:numId w:val="10"/>
        </w:numPr>
        <w:spacing w:after="0" w:line="240" w:lineRule="auto"/>
        <w:jc w:val="both"/>
        <w:rPr>
          <w:rFonts w:ascii="Arial" w:hAnsi="Arial" w:cs="Arial"/>
        </w:rPr>
      </w:pPr>
      <w:r>
        <w:rPr>
          <w:rFonts w:ascii="Arial" w:hAnsi="Arial" w:cs="Arial"/>
        </w:rPr>
        <w:t>Cô giáo.</w:t>
      </w:r>
    </w:p>
    <w:p w:rsidR="00CE624C" w:rsidRPr="00CE624C" w:rsidRDefault="00CE624C" w:rsidP="00227A0F">
      <w:pPr>
        <w:pStyle w:val="ListParagraph"/>
        <w:numPr>
          <w:ilvl w:val="0"/>
          <w:numId w:val="10"/>
        </w:numPr>
        <w:spacing w:after="0" w:line="240" w:lineRule="auto"/>
        <w:jc w:val="both"/>
        <w:rPr>
          <w:rFonts w:ascii="Arial" w:hAnsi="Arial" w:cs="Arial"/>
        </w:rPr>
      </w:pPr>
      <w:r>
        <w:rPr>
          <w:rFonts w:ascii="Arial" w:hAnsi="Arial" w:cs="Arial"/>
        </w:rPr>
        <w:t xml:space="preserve">Bạn Lan. </w:t>
      </w:r>
    </w:p>
    <w:p w:rsidR="00CE624C" w:rsidRDefault="00CE624C" w:rsidP="00227A0F">
      <w:pPr>
        <w:pStyle w:val="ListParagraph"/>
        <w:numPr>
          <w:ilvl w:val="0"/>
          <w:numId w:val="9"/>
        </w:numPr>
        <w:spacing w:after="0" w:line="240" w:lineRule="auto"/>
        <w:jc w:val="both"/>
        <w:rPr>
          <w:rFonts w:ascii="Arial" w:hAnsi="Arial" w:cs="Arial"/>
          <w:b/>
        </w:rPr>
      </w:pPr>
      <w:r>
        <w:rPr>
          <w:rFonts w:ascii="Arial" w:hAnsi="Arial" w:cs="Arial"/>
          <w:b/>
        </w:rPr>
        <w:t xml:space="preserve">Bạn Na có đức tính gì? </w:t>
      </w:r>
    </w:p>
    <w:p w:rsidR="00CE624C" w:rsidRDefault="00CE624C" w:rsidP="00227A0F">
      <w:pPr>
        <w:pStyle w:val="ListParagraph"/>
        <w:numPr>
          <w:ilvl w:val="0"/>
          <w:numId w:val="11"/>
        </w:numPr>
        <w:spacing w:after="0" w:line="240" w:lineRule="auto"/>
        <w:jc w:val="both"/>
        <w:rPr>
          <w:rFonts w:ascii="Arial" w:hAnsi="Arial" w:cs="Arial"/>
        </w:rPr>
      </w:pPr>
      <w:r>
        <w:rPr>
          <w:rFonts w:ascii="Arial" w:hAnsi="Arial" w:cs="Arial"/>
        </w:rPr>
        <w:t>Học giỏi, chăm chỉ.</w:t>
      </w:r>
    </w:p>
    <w:p w:rsidR="00CE624C" w:rsidRDefault="00CE624C" w:rsidP="00227A0F">
      <w:pPr>
        <w:pStyle w:val="ListParagraph"/>
        <w:numPr>
          <w:ilvl w:val="0"/>
          <w:numId w:val="11"/>
        </w:numPr>
        <w:spacing w:after="0" w:line="240" w:lineRule="auto"/>
        <w:jc w:val="both"/>
        <w:rPr>
          <w:rFonts w:ascii="Arial" w:hAnsi="Arial" w:cs="Arial"/>
        </w:rPr>
      </w:pPr>
      <w:r>
        <w:rPr>
          <w:rFonts w:ascii="Arial" w:hAnsi="Arial" w:cs="Arial"/>
        </w:rPr>
        <w:t>Thích làm việc.</w:t>
      </w:r>
    </w:p>
    <w:p w:rsidR="00CE624C" w:rsidRDefault="00CE624C" w:rsidP="00227A0F">
      <w:pPr>
        <w:pStyle w:val="ListParagraph"/>
        <w:numPr>
          <w:ilvl w:val="0"/>
          <w:numId w:val="11"/>
        </w:numPr>
        <w:spacing w:after="0" w:line="240" w:lineRule="auto"/>
        <w:jc w:val="both"/>
        <w:rPr>
          <w:rFonts w:ascii="Arial" w:hAnsi="Arial" w:cs="Arial"/>
        </w:rPr>
      </w:pPr>
      <w:r>
        <w:rPr>
          <w:rFonts w:ascii="Arial" w:hAnsi="Arial" w:cs="Arial"/>
        </w:rPr>
        <w:t>Tốt bụng, hay giúp đỡ bạn bè.</w:t>
      </w:r>
    </w:p>
    <w:p w:rsidR="00CE624C" w:rsidRPr="00CE624C" w:rsidRDefault="00CE624C" w:rsidP="00227A0F">
      <w:pPr>
        <w:pStyle w:val="ListParagraph"/>
        <w:numPr>
          <w:ilvl w:val="0"/>
          <w:numId w:val="11"/>
        </w:numPr>
        <w:spacing w:after="0" w:line="240" w:lineRule="auto"/>
        <w:jc w:val="both"/>
        <w:rPr>
          <w:rFonts w:ascii="Arial" w:hAnsi="Arial" w:cs="Arial"/>
        </w:rPr>
      </w:pPr>
      <w:r>
        <w:rPr>
          <w:rFonts w:ascii="Arial" w:hAnsi="Arial" w:cs="Arial"/>
        </w:rPr>
        <w:t xml:space="preserve">Nhường nhịn bạn bè, có tinh thần vượt khó. </w:t>
      </w:r>
    </w:p>
    <w:p w:rsidR="00CE624C" w:rsidRDefault="00CE624C" w:rsidP="00227A0F">
      <w:pPr>
        <w:pStyle w:val="ListParagraph"/>
        <w:numPr>
          <w:ilvl w:val="0"/>
          <w:numId w:val="9"/>
        </w:numPr>
        <w:spacing w:after="0" w:line="240" w:lineRule="auto"/>
        <w:jc w:val="both"/>
        <w:rPr>
          <w:rFonts w:ascii="Arial" w:hAnsi="Arial" w:cs="Arial"/>
          <w:b/>
        </w:rPr>
      </w:pPr>
      <w:r>
        <w:rPr>
          <w:rFonts w:ascii="Arial" w:hAnsi="Arial" w:cs="Arial"/>
          <w:b/>
        </w:rPr>
        <w:t xml:space="preserve">Vì sao bạn Na được nhận thưởng? </w:t>
      </w:r>
    </w:p>
    <w:p w:rsidR="00CE624C" w:rsidRDefault="00CE624C" w:rsidP="00227A0F">
      <w:pPr>
        <w:pStyle w:val="ListParagraph"/>
        <w:numPr>
          <w:ilvl w:val="0"/>
          <w:numId w:val="12"/>
        </w:numPr>
        <w:spacing w:after="0" w:line="240" w:lineRule="auto"/>
        <w:jc w:val="both"/>
        <w:rPr>
          <w:rFonts w:ascii="Arial" w:hAnsi="Arial" w:cs="Arial"/>
        </w:rPr>
      </w:pPr>
      <w:r>
        <w:rPr>
          <w:rFonts w:ascii="Arial" w:hAnsi="Arial" w:cs="Arial"/>
        </w:rPr>
        <w:t>Na ngoan ngoãn, tốt bụng, biết san sẻ và giúp đỡ các bạn.</w:t>
      </w:r>
    </w:p>
    <w:p w:rsidR="00CE624C" w:rsidRDefault="00CE624C" w:rsidP="00227A0F">
      <w:pPr>
        <w:pStyle w:val="ListParagraph"/>
        <w:numPr>
          <w:ilvl w:val="0"/>
          <w:numId w:val="12"/>
        </w:numPr>
        <w:spacing w:after="0" w:line="240" w:lineRule="auto"/>
        <w:jc w:val="both"/>
        <w:rPr>
          <w:rFonts w:ascii="Arial" w:hAnsi="Arial" w:cs="Arial"/>
        </w:rPr>
      </w:pPr>
      <w:r>
        <w:rPr>
          <w:rFonts w:ascii="Arial" w:hAnsi="Arial" w:cs="Arial"/>
        </w:rPr>
        <w:t>Na học giỏi đều các môn.</w:t>
      </w:r>
    </w:p>
    <w:p w:rsidR="00CE624C" w:rsidRDefault="00CE624C" w:rsidP="00227A0F">
      <w:pPr>
        <w:pStyle w:val="ListParagraph"/>
        <w:numPr>
          <w:ilvl w:val="0"/>
          <w:numId w:val="12"/>
        </w:numPr>
        <w:spacing w:after="0" w:line="240" w:lineRule="auto"/>
        <w:jc w:val="both"/>
        <w:rPr>
          <w:rFonts w:ascii="Arial" w:hAnsi="Arial" w:cs="Arial"/>
        </w:rPr>
      </w:pPr>
      <w:r>
        <w:rPr>
          <w:rFonts w:ascii="Arial" w:hAnsi="Arial" w:cs="Arial"/>
        </w:rPr>
        <w:t>Na là một cán bộ lớp.</w:t>
      </w:r>
    </w:p>
    <w:p w:rsidR="00CE624C" w:rsidRPr="00CE624C" w:rsidRDefault="00CE624C" w:rsidP="00227A0F">
      <w:pPr>
        <w:pStyle w:val="ListParagraph"/>
        <w:numPr>
          <w:ilvl w:val="0"/>
          <w:numId w:val="12"/>
        </w:numPr>
        <w:spacing w:after="0" w:line="240" w:lineRule="auto"/>
        <w:jc w:val="both"/>
        <w:rPr>
          <w:rFonts w:ascii="Arial" w:hAnsi="Arial" w:cs="Arial"/>
        </w:rPr>
      </w:pPr>
      <w:r>
        <w:rPr>
          <w:rFonts w:ascii="Arial" w:hAnsi="Arial" w:cs="Arial"/>
        </w:rPr>
        <w:t>Na biết nhường nhịn các bạn.</w:t>
      </w:r>
    </w:p>
    <w:p w:rsidR="00CE624C" w:rsidRDefault="00F92FBD" w:rsidP="00227A0F">
      <w:pPr>
        <w:pStyle w:val="ListParagraph"/>
        <w:numPr>
          <w:ilvl w:val="0"/>
          <w:numId w:val="9"/>
        </w:numPr>
        <w:spacing w:after="0" w:line="240" w:lineRule="auto"/>
        <w:jc w:val="both"/>
        <w:rPr>
          <w:rFonts w:ascii="Arial" w:hAnsi="Arial" w:cs="Arial"/>
          <w:b/>
        </w:rPr>
      </w:pPr>
      <w:r>
        <w:rPr>
          <w:rFonts w:ascii="Arial" w:hAnsi="Arial" w:cs="Arial"/>
          <w:b/>
        </w:rPr>
        <w:t xml:space="preserve">Khi Na nhận thưởng, những ai vui mừng? </w:t>
      </w:r>
      <w:r w:rsidR="00CE624C">
        <w:rPr>
          <w:rFonts w:ascii="Arial" w:hAnsi="Arial" w:cs="Arial"/>
          <w:b/>
        </w:rPr>
        <w:t xml:space="preserve"> </w:t>
      </w:r>
    </w:p>
    <w:p w:rsidR="00F92FBD" w:rsidRDefault="00F92FBD" w:rsidP="00227A0F">
      <w:pPr>
        <w:pStyle w:val="ListParagraph"/>
        <w:numPr>
          <w:ilvl w:val="0"/>
          <w:numId w:val="13"/>
        </w:numPr>
        <w:spacing w:after="0" w:line="240" w:lineRule="auto"/>
        <w:jc w:val="both"/>
        <w:rPr>
          <w:rFonts w:ascii="Arial" w:hAnsi="Arial" w:cs="Arial"/>
        </w:rPr>
      </w:pPr>
      <w:r>
        <w:rPr>
          <w:rFonts w:ascii="Arial" w:hAnsi="Arial" w:cs="Arial"/>
        </w:rPr>
        <w:t>Bố Na.</w:t>
      </w:r>
    </w:p>
    <w:p w:rsidR="00F92FBD" w:rsidRDefault="00F92FBD" w:rsidP="00227A0F">
      <w:pPr>
        <w:pStyle w:val="ListParagraph"/>
        <w:numPr>
          <w:ilvl w:val="0"/>
          <w:numId w:val="13"/>
        </w:numPr>
        <w:spacing w:after="0" w:line="240" w:lineRule="auto"/>
        <w:jc w:val="both"/>
        <w:rPr>
          <w:rFonts w:ascii="Arial" w:hAnsi="Arial" w:cs="Arial"/>
        </w:rPr>
      </w:pPr>
      <w:r>
        <w:rPr>
          <w:rFonts w:ascii="Arial" w:hAnsi="Arial" w:cs="Arial"/>
        </w:rPr>
        <w:t>Mẹ Na.</w:t>
      </w:r>
    </w:p>
    <w:p w:rsidR="00F92FBD" w:rsidRDefault="00F92FBD" w:rsidP="00227A0F">
      <w:pPr>
        <w:pStyle w:val="ListParagraph"/>
        <w:numPr>
          <w:ilvl w:val="0"/>
          <w:numId w:val="13"/>
        </w:numPr>
        <w:spacing w:after="0" w:line="240" w:lineRule="auto"/>
        <w:jc w:val="both"/>
        <w:rPr>
          <w:rFonts w:ascii="Arial" w:hAnsi="Arial" w:cs="Arial"/>
        </w:rPr>
      </w:pPr>
      <w:r>
        <w:rPr>
          <w:rFonts w:ascii="Arial" w:hAnsi="Arial" w:cs="Arial"/>
        </w:rPr>
        <w:t>Bạn học cùng lớp với Na.</w:t>
      </w:r>
    </w:p>
    <w:p w:rsidR="00F92FBD" w:rsidRPr="00F92FBD" w:rsidRDefault="00F92FBD" w:rsidP="00227A0F">
      <w:pPr>
        <w:pStyle w:val="ListParagraph"/>
        <w:numPr>
          <w:ilvl w:val="0"/>
          <w:numId w:val="13"/>
        </w:numPr>
        <w:spacing w:after="0" w:line="240" w:lineRule="auto"/>
        <w:jc w:val="both"/>
        <w:rPr>
          <w:rFonts w:ascii="Arial" w:hAnsi="Arial" w:cs="Arial"/>
        </w:rPr>
      </w:pPr>
      <w:r>
        <w:rPr>
          <w:rFonts w:ascii="Arial" w:hAnsi="Arial" w:cs="Arial"/>
        </w:rPr>
        <w:t>Bạn Na, cô giáo, mẹ của bạn Na và cả lớp.</w:t>
      </w:r>
    </w:p>
    <w:p w:rsidR="00CE624C" w:rsidRPr="00196D81" w:rsidRDefault="00CE624C" w:rsidP="00227A0F">
      <w:pPr>
        <w:pStyle w:val="ListParagraph"/>
        <w:numPr>
          <w:ilvl w:val="0"/>
          <w:numId w:val="14"/>
        </w:numPr>
        <w:spacing w:after="0" w:line="240" w:lineRule="auto"/>
        <w:jc w:val="both"/>
        <w:rPr>
          <w:rFonts w:ascii="Arial" w:hAnsi="Arial" w:cs="Arial"/>
          <w:b/>
        </w:rPr>
      </w:pPr>
      <w:r w:rsidRPr="00196D81">
        <w:rPr>
          <w:rFonts w:ascii="Arial" w:hAnsi="Arial" w:cs="Arial"/>
          <w:b/>
        </w:rPr>
        <w:t>Kiểm tra viết: (10 điểm)</w:t>
      </w:r>
    </w:p>
    <w:p w:rsidR="00CE624C" w:rsidRPr="0078517E" w:rsidRDefault="00CE624C" w:rsidP="00227A0F">
      <w:pPr>
        <w:pStyle w:val="ListParagraph"/>
        <w:numPr>
          <w:ilvl w:val="0"/>
          <w:numId w:val="16"/>
        </w:numPr>
        <w:spacing w:after="0" w:line="240" w:lineRule="auto"/>
        <w:jc w:val="both"/>
        <w:rPr>
          <w:rFonts w:ascii="Arial" w:hAnsi="Arial" w:cs="Arial"/>
          <w:b/>
        </w:rPr>
      </w:pPr>
      <w:r w:rsidRPr="0078517E">
        <w:rPr>
          <w:rFonts w:ascii="Arial" w:hAnsi="Arial" w:cs="Arial"/>
          <w:b/>
        </w:rPr>
        <w:t>Chính tả: (5 điểm)</w:t>
      </w:r>
    </w:p>
    <w:p w:rsidR="00CE624C" w:rsidRDefault="00CE624C" w:rsidP="00227A0F">
      <w:pPr>
        <w:pStyle w:val="ListParagraph"/>
        <w:spacing w:after="0" w:line="240" w:lineRule="auto"/>
        <w:jc w:val="both"/>
        <w:rPr>
          <w:rFonts w:ascii="Arial" w:hAnsi="Arial" w:cs="Arial"/>
          <w:b/>
          <w:i/>
        </w:rPr>
      </w:pPr>
      <w:r>
        <w:rPr>
          <w:rFonts w:ascii="Arial" w:hAnsi="Arial" w:cs="Arial"/>
          <w:i/>
        </w:rPr>
        <w:t xml:space="preserve">Bài viết: </w:t>
      </w:r>
      <w:r>
        <w:rPr>
          <w:rFonts w:ascii="Arial" w:hAnsi="Arial" w:cs="Arial"/>
          <w:i/>
        </w:rPr>
        <w:tab/>
      </w:r>
      <w:r w:rsidR="00F92FBD">
        <w:rPr>
          <w:rFonts w:ascii="Arial" w:hAnsi="Arial" w:cs="Arial"/>
          <w:b/>
          <w:i/>
        </w:rPr>
        <w:t>Phần thưởng</w:t>
      </w:r>
    </w:p>
    <w:p w:rsidR="00CE624C" w:rsidRDefault="00CE624C" w:rsidP="00227A0F">
      <w:pPr>
        <w:pStyle w:val="ListParagraph"/>
        <w:spacing w:after="0" w:line="240" w:lineRule="auto"/>
        <w:jc w:val="both"/>
        <w:rPr>
          <w:rFonts w:ascii="Arial" w:hAnsi="Arial" w:cs="Arial"/>
          <w:i/>
        </w:rPr>
      </w:pPr>
      <w:r>
        <w:rPr>
          <w:rFonts w:ascii="Arial" w:hAnsi="Arial" w:cs="Arial"/>
        </w:rPr>
        <w:t>Nhìn sách chép đoạn: “</w:t>
      </w:r>
      <w:r>
        <w:rPr>
          <w:rFonts w:ascii="Arial" w:hAnsi="Arial" w:cs="Arial"/>
          <w:i/>
        </w:rPr>
        <w:t>Mỗi ngày mài … đến có ngày cháu thành tài”.</w:t>
      </w:r>
    </w:p>
    <w:p w:rsidR="00CE624C" w:rsidRPr="0078517E" w:rsidRDefault="0078517E" w:rsidP="00227A0F">
      <w:pPr>
        <w:spacing w:after="0" w:line="240" w:lineRule="auto"/>
        <w:ind w:left="720" w:hanging="360"/>
        <w:jc w:val="both"/>
        <w:rPr>
          <w:rFonts w:ascii="Arial" w:hAnsi="Arial" w:cs="Arial"/>
          <w:i/>
        </w:rPr>
      </w:pPr>
      <w:r>
        <w:rPr>
          <w:rFonts w:ascii="Arial" w:hAnsi="Arial" w:cs="Arial"/>
          <w:b/>
        </w:rPr>
        <w:t xml:space="preserve">II. </w:t>
      </w:r>
      <w:r>
        <w:rPr>
          <w:rFonts w:ascii="Arial" w:hAnsi="Arial" w:cs="Arial"/>
          <w:b/>
        </w:rPr>
        <w:tab/>
      </w:r>
      <w:r w:rsidR="00CE624C" w:rsidRPr="0078517E">
        <w:rPr>
          <w:rFonts w:ascii="Arial" w:hAnsi="Arial" w:cs="Arial"/>
          <w:b/>
        </w:rPr>
        <w:t>Tập làm văn: (5 điểm)</w:t>
      </w:r>
    </w:p>
    <w:p w:rsidR="008F278A" w:rsidRDefault="00CE624C" w:rsidP="00227A0F">
      <w:pPr>
        <w:spacing w:after="0" w:line="240" w:lineRule="auto"/>
        <w:ind w:firstLine="720"/>
        <w:jc w:val="both"/>
        <w:rPr>
          <w:rFonts w:ascii="Arial" w:hAnsi="Arial" w:cs="Arial"/>
          <w:i/>
        </w:rPr>
      </w:pPr>
      <w:r w:rsidRPr="00F92FBD">
        <w:rPr>
          <w:rFonts w:ascii="Arial" w:hAnsi="Arial" w:cs="Arial"/>
          <w:i/>
        </w:rPr>
        <w:t xml:space="preserve">Viết đoạn văn từ 3 đến 5 câu giới thiệu về </w:t>
      </w:r>
      <w:r w:rsidR="00F92FBD" w:rsidRPr="00F92FBD">
        <w:rPr>
          <w:rFonts w:ascii="Arial" w:hAnsi="Arial" w:cs="Arial"/>
          <w:i/>
        </w:rPr>
        <w:t xml:space="preserve">người bạn của em. </w:t>
      </w:r>
    </w:p>
    <w:p w:rsidR="0078517E" w:rsidRDefault="0078517E" w:rsidP="00227A0F">
      <w:pPr>
        <w:jc w:val="both"/>
        <w:rPr>
          <w:rFonts w:ascii="Arial" w:hAnsi="Arial" w:cs="Arial"/>
          <w:i/>
        </w:rPr>
      </w:pPr>
      <w:r>
        <w:rPr>
          <w:rFonts w:ascii="Arial" w:hAnsi="Arial" w:cs="Arial"/>
          <w:i/>
        </w:rPr>
        <w:br w:type="page"/>
      </w:r>
    </w:p>
    <w:p w:rsidR="0078517E" w:rsidRPr="003669C1" w:rsidRDefault="0078517E" w:rsidP="003669C1">
      <w:pPr>
        <w:spacing w:after="0" w:line="240" w:lineRule="auto"/>
        <w:jc w:val="center"/>
        <w:rPr>
          <w:rFonts w:ascii="Arial" w:hAnsi="Arial" w:cs="Arial"/>
          <w:color w:val="0000FF"/>
        </w:rPr>
      </w:pPr>
      <w:r w:rsidRPr="003669C1">
        <w:rPr>
          <w:rFonts w:ascii="Arial" w:hAnsi="Arial" w:cs="Arial"/>
          <w:color w:val="0000FF"/>
        </w:rPr>
        <w:lastRenderedPageBreak/>
        <w:t>ĐỀ SỐ 3</w:t>
      </w:r>
    </w:p>
    <w:p w:rsidR="0078517E" w:rsidRPr="00196D81" w:rsidRDefault="0078517E" w:rsidP="00227A0F">
      <w:pPr>
        <w:pStyle w:val="ListParagraph"/>
        <w:numPr>
          <w:ilvl w:val="0"/>
          <w:numId w:val="17"/>
        </w:numPr>
        <w:spacing w:after="0" w:line="240" w:lineRule="auto"/>
        <w:jc w:val="both"/>
        <w:rPr>
          <w:rFonts w:ascii="Arial" w:hAnsi="Arial" w:cs="Arial"/>
          <w:b/>
        </w:rPr>
      </w:pPr>
      <w:r w:rsidRPr="00196D81">
        <w:rPr>
          <w:rFonts w:ascii="Arial" w:hAnsi="Arial" w:cs="Arial"/>
          <w:b/>
        </w:rPr>
        <w:t>Kiểm tra đọc: (10 điểm)</w:t>
      </w:r>
    </w:p>
    <w:p w:rsidR="0078517E" w:rsidRPr="00196D81" w:rsidRDefault="0078517E" w:rsidP="00227A0F">
      <w:pPr>
        <w:pStyle w:val="ListParagraph"/>
        <w:numPr>
          <w:ilvl w:val="0"/>
          <w:numId w:val="18"/>
        </w:numPr>
        <w:spacing w:after="0" w:line="240" w:lineRule="auto"/>
        <w:jc w:val="both"/>
        <w:rPr>
          <w:rFonts w:ascii="Arial" w:hAnsi="Arial" w:cs="Arial"/>
          <w:b/>
        </w:rPr>
      </w:pPr>
      <w:r w:rsidRPr="00196D81">
        <w:rPr>
          <w:rFonts w:ascii="Arial" w:hAnsi="Arial" w:cs="Arial"/>
          <w:b/>
        </w:rPr>
        <w:t>Đọc thành tiếng: (6 điểm)</w:t>
      </w:r>
    </w:p>
    <w:p w:rsidR="0078517E" w:rsidRDefault="0078517E" w:rsidP="00227A0F">
      <w:pPr>
        <w:pStyle w:val="ListParagraph"/>
        <w:spacing w:after="0" w:line="240" w:lineRule="auto"/>
        <w:jc w:val="both"/>
        <w:rPr>
          <w:rFonts w:ascii="Arial" w:hAnsi="Arial" w:cs="Arial"/>
          <w:b/>
          <w:i/>
        </w:rPr>
      </w:pPr>
      <w:r>
        <w:rPr>
          <w:rFonts w:ascii="Arial" w:hAnsi="Arial" w:cs="Arial"/>
          <w:i/>
        </w:rPr>
        <w:t>Bài đọc:</w:t>
      </w:r>
      <w:r>
        <w:rPr>
          <w:rFonts w:ascii="Arial" w:hAnsi="Arial" w:cs="Arial"/>
        </w:rPr>
        <w:t xml:space="preserve"> </w:t>
      </w:r>
      <w:r>
        <w:rPr>
          <w:rFonts w:ascii="Arial" w:hAnsi="Arial" w:cs="Arial"/>
        </w:rPr>
        <w:tab/>
      </w:r>
      <w:r w:rsidR="00693B03">
        <w:rPr>
          <w:rFonts w:ascii="Arial" w:hAnsi="Arial" w:cs="Arial"/>
          <w:b/>
          <w:i/>
        </w:rPr>
        <w:t xml:space="preserve">Bạn của Nai Nhỏ </w:t>
      </w:r>
    </w:p>
    <w:p w:rsidR="0078517E" w:rsidRDefault="0078517E" w:rsidP="00227A0F">
      <w:pPr>
        <w:pStyle w:val="ListParagraph"/>
        <w:spacing w:after="0" w:line="240" w:lineRule="auto"/>
        <w:jc w:val="both"/>
        <w:rPr>
          <w:rFonts w:ascii="Arial" w:hAnsi="Arial" w:cs="Arial"/>
        </w:rPr>
      </w:pPr>
      <w:r>
        <w:rPr>
          <w:rFonts w:ascii="Arial" w:hAnsi="Arial" w:cs="Arial"/>
          <w:i/>
        </w:rPr>
        <w:tab/>
      </w:r>
      <w:r>
        <w:rPr>
          <w:rFonts w:ascii="Arial" w:hAnsi="Arial" w:cs="Arial"/>
          <w:i/>
        </w:rPr>
        <w:tab/>
      </w:r>
      <w:r>
        <w:rPr>
          <w:rFonts w:ascii="Arial" w:hAnsi="Arial" w:cs="Arial"/>
        </w:rPr>
        <w:t xml:space="preserve">(SGK Tiếng Việt 2, tập 1, trang </w:t>
      </w:r>
      <w:r w:rsidR="00693B03">
        <w:rPr>
          <w:rFonts w:ascii="Arial" w:hAnsi="Arial" w:cs="Arial"/>
        </w:rPr>
        <w:t>22</w:t>
      </w:r>
      <w:r>
        <w:rPr>
          <w:rFonts w:ascii="Arial" w:hAnsi="Arial" w:cs="Arial"/>
        </w:rPr>
        <w:t>).</w:t>
      </w:r>
    </w:p>
    <w:p w:rsidR="0078517E" w:rsidRPr="00693B03" w:rsidRDefault="0078517E" w:rsidP="00227A0F">
      <w:pPr>
        <w:pStyle w:val="ListParagraph"/>
        <w:numPr>
          <w:ilvl w:val="0"/>
          <w:numId w:val="2"/>
        </w:numPr>
        <w:spacing w:after="0" w:line="240" w:lineRule="auto"/>
        <w:jc w:val="both"/>
        <w:rPr>
          <w:rFonts w:ascii="Arial" w:hAnsi="Arial" w:cs="Arial"/>
        </w:rPr>
      </w:pPr>
      <w:r w:rsidRPr="00693B03">
        <w:rPr>
          <w:rFonts w:ascii="Arial" w:hAnsi="Arial" w:cs="Arial"/>
        </w:rPr>
        <w:t xml:space="preserve">Đọc đoạn </w:t>
      </w:r>
      <w:r w:rsidR="00693B03">
        <w:rPr>
          <w:rFonts w:ascii="Arial" w:hAnsi="Arial" w:cs="Arial"/>
        </w:rPr>
        <w:t xml:space="preserve">1 và đoạn 2. </w:t>
      </w:r>
      <w:r w:rsidRPr="00693B03">
        <w:rPr>
          <w:rFonts w:ascii="Arial" w:hAnsi="Arial" w:cs="Arial"/>
          <w:i/>
        </w:rPr>
        <w:t xml:space="preserve"> </w:t>
      </w:r>
      <w:r w:rsidRPr="00693B03">
        <w:rPr>
          <w:rFonts w:ascii="Arial" w:hAnsi="Arial" w:cs="Arial"/>
        </w:rPr>
        <w:t xml:space="preserve"> </w:t>
      </w:r>
    </w:p>
    <w:p w:rsidR="0078517E" w:rsidRPr="00693B03" w:rsidRDefault="0078517E" w:rsidP="00227A0F">
      <w:pPr>
        <w:pStyle w:val="ListParagraph"/>
        <w:numPr>
          <w:ilvl w:val="0"/>
          <w:numId w:val="2"/>
        </w:numPr>
        <w:spacing w:after="0" w:line="240" w:lineRule="auto"/>
        <w:jc w:val="both"/>
        <w:rPr>
          <w:rFonts w:ascii="Arial" w:hAnsi="Arial" w:cs="Arial"/>
        </w:rPr>
      </w:pPr>
      <w:r w:rsidRPr="00693B03">
        <w:rPr>
          <w:rFonts w:ascii="Arial" w:hAnsi="Arial" w:cs="Arial"/>
        </w:rPr>
        <w:t xml:space="preserve">Trả lời câu hỏi: </w:t>
      </w:r>
      <w:r w:rsidR="00693B03">
        <w:rPr>
          <w:rFonts w:ascii="Arial" w:hAnsi="Arial" w:cs="Arial"/>
          <w:i/>
        </w:rPr>
        <w:t xml:space="preserve">Nai nhỏ xin phép cha đi đâu? Cha Nai Nhỏ nói gì? </w:t>
      </w:r>
      <w:r w:rsidRPr="00693B03">
        <w:rPr>
          <w:rFonts w:ascii="Arial" w:hAnsi="Arial" w:cs="Arial"/>
          <w:i/>
        </w:rPr>
        <w:t xml:space="preserve"> </w:t>
      </w:r>
    </w:p>
    <w:p w:rsidR="0078517E" w:rsidRPr="00693B03" w:rsidRDefault="0078517E" w:rsidP="00227A0F">
      <w:pPr>
        <w:pStyle w:val="ListParagraph"/>
        <w:numPr>
          <w:ilvl w:val="0"/>
          <w:numId w:val="20"/>
        </w:numPr>
        <w:spacing w:after="0" w:line="240" w:lineRule="auto"/>
        <w:ind w:left="720" w:hanging="360"/>
        <w:jc w:val="both"/>
        <w:rPr>
          <w:rFonts w:ascii="Arial" w:hAnsi="Arial" w:cs="Arial"/>
          <w:b/>
        </w:rPr>
      </w:pPr>
      <w:r w:rsidRPr="00693B03">
        <w:rPr>
          <w:rFonts w:ascii="Arial" w:hAnsi="Arial" w:cs="Arial"/>
          <w:b/>
        </w:rPr>
        <w:t xml:space="preserve">Đọc hiểu: (4 điểm) </w:t>
      </w:r>
    </w:p>
    <w:p w:rsidR="0078517E" w:rsidRDefault="0078517E" w:rsidP="00227A0F">
      <w:pPr>
        <w:pStyle w:val="ListParagraph"/>
        <w:spacing w:after="0" w:line="240" w:lineRule="auto"/>
        <w:jc w:val="both"/>
        <w:rPr>
          <w:rFonts w:ascii="Arial" w:hAnsi="Arial" w:cs="Arial"/>
          <w:b/>
          <w:i/>
        </w:rPr>
      </w:pPr>
      <w:r>
        <w:rPr>
          <w:rFonts w:ascii="Arial" w:hAnsi="Arial" w:cs="Arial"/>
          <w:i/>
        </w:rPr>
        <w:t>Bài đọc:</w:t>
      </w:r>
      <w:r>
        <w:rPr>
          <w:rFonts w:ascii="Arial" w:hAnsi="Arial" w:cs="Arial"/>
          <w:i/>
        </w:rPr>
        <w:tab/>
      </w:r>
      <w:r w:rsidR="00693B03">
        <w:rPr>
          <w:rFonts w:ascii="Arial" w:hAnsi="Arial" w:cs="Arial"/>
          <w:b/>
          <w:i/>
        </w:rPr>
        <w:t xml:space="preserve">Gọi bạn </w:t>
      </w:r>
    </w:p>
    <w:p w:rsidR="0078517E" w:rsidRDefault="0078517E" w:rsidP="00227A0F">
      <w:pPr>
        <w:pStyle w:val="ListParagraph"/>
        <w:spacing w:after="0" w:line="240" w:lineRule="auto"/>
        <w:jc w:val="both"/>
        <w:rPr>
          <w:rFonts w:ascii="Arial" w:hAnsi="Arial" w:cs="Arial"/>
        </w:rPr>
      </w:pPr>
      <w:r>
        <w:rPr>
          <w:rFonts w:ascii="Arial" w:hAnsi="Arial" w:cs="Arial"/>
        </w:rPr>
        <w:tab/>
      </w:r>
      <w:r>
        <w:rPr>
          <w:rFonts w:ascii="Arial" w:hAnsi="Arial" w:cs="Arial"/>
        </w:rPr>
        <w:tab/>
        <w:t xml:space="preserve">(SGK Tiếng Việt 2, tập 1, trang </w:t>
      </w:r>
      <w:r w:rsidR="00693B03">
        <w:rPr>
          <w:rFonts w:ascii="Arial" w:hAnsi="Arial" w:cs="Arial"/>
        </w:rPr>
        <w:t>28</w:t>
      </w:r>
      <w:r>
        <w:rPr>
          <w:rFonts w:ascii="Arial" w:hAnsi="Arial" w:cs="Arial"/>
        </w:rPr>
        <w:t>).</w:t>
      </w:r>
    </w:p>
    <w:p w:rsidR="0078517E" w:rsidRPr="00693B03" w:rsidRDefault="0078517E" w:rsidP="00227A0F">
      <w:pPr>
        <w:pStyle w:val="ListParagraph"/>
        <w:numPr>
          <w:ilvl w:val="0"/>
          <w:numId w:val="2"/>
        </w:numPr>
        <w:spacing w:after="0" w:line="240" w:lineRule="auto"/>
        <w:jc w:val="both"/>
        <w:rPr>
          <w:rFonts w:ascii="Arial" w:hAnsi="Arial" w:cs="Arial"/>
          <w:b/>
        </w:rPr>
      </w:pPr>
      <w:r w:rsidRPr="00693B03">
        <w:rPr>
          <w:rFonts w:ascii="Arial" w:hAnsi="Arial" w:cs="Arial"/>
        </w:rPr>
        <w:t xml:space="preserve">Làm bài tập: </w:t>
      </w:r>
      <w:r w:rsidRPr="00693B03">
        <w:rPr>
          <w:rFonts w:ascii="Arial" w:hAnsi="Arial" w:cs="Arial"/>
          <w:i/>
        </w:rPr>
        <w:t>Chọn câu trả lời đúng:</w:t>
      </w:r>
    </w:p>
    <w:p w:rsidR="0078517E" w:rsidRPr="00693B03" w:rsidRDefault="00693B03" w:rsidP="00227A0F">
      <w:pPr>
        <w:pStyle w:val="ListParagraph"/>
        <w:numPr>
          <w:ilvl w:val="0"/>
          <w:numId w:val="21"/>
        </w:numPr>
        <w:spacing w:after="0" w:line="240" w:lineRule="auto"/>
        <w:jc w:val="both"/>
        <w:rPr>
          <w:rFonts w:ascii="Arial" w:hAnsi="Arial" w:cs="Arial"/>
        </w:rPr>
      </w:pPr>
      <w:r>
        <w:rPr>
          <w:rFonts w:ascii="Arial" w:hAnsi="Arial" w:cs="Arial"/>
          <w:b/>
        </w:rPr>
        <w:t xml:space="preserve">Đôi bạn Bê Vàng và Dê Trắng sống ở đâu? </w:t>
      </w:r>
      <w:r w:rsidR="0078517E" w:rsidRPr="00693B03">
        <w:rPr>
          <w:rFonts w:ascii="Arial" w:hAnsi="Arial" w:cs="Arial"/>
          <w:b/>
        </w:rPr>
        <w:t xml:space="preserve"> </w:t>
      </w:r>
    </w:p>
    <w:p w:rsidR="00693B03" w:rsidRDefault="00693B03" w:rsidP="00227A0F">
      <w:pPr>
        <w:pStyle w:val="ListParagraph"/>
        <w:numPr>
          <w:ilvl w:val="0"/>
          <w:numId w:val="23"/>
        </w:numPr>
        <w:spacing w:after="0" w:line="240" w:lineRule="auto"/>
        <w:jc w:val="both"/>
        <w:rPr>
          <w:rFonts w:ascii="Arial" w:hAnsi="Arial" w:cs="Arial"/>
        </w:rPr>
      </w:pPr>
      <w:r>
        <w:rPr>
          <w:rFonts w:ascii="Arial" w:hAnsi="Arial" w:cs="Arial"/>
        </w:rPr>
        <w:t>Trong trang trại.</w:t>
      </w:r>
    </w:p>
    <w:p w:rsidR="00693B03" w:rsidRDefault="00693B03" w:rsidP="00227A0F">
      <w:pPr>
        <w:pStyle w:val="ListParagraph"/>
        <w:numPr>
          <w:ilvl w:val="0"/>
          <w:numId w:val="23"/>
        </w:numPr>
        <w:spacing w:after="0" w:line="240" w:lineRule="auto"/>
        <w:jc w:val="both"/>
        <w:rPr>
          <w:rFonts w:ascii="Arial" w:hAnsi="Arial" w:cs="Arial"/>
        </w:rPr>
      </w:pPr>
      <w:r>
        <w:rPr>
          <w:rFonts w:ascii="Arial" w:hAnsi="Arial" w:cs="Arial"/>
        </w:rPr>
        <w:t>Trong rừng.</w:t>
      </w:r>
    </w:p>
    <w:p w:rsidR="00693B03" w:rsidRDefault="00693B03" w:rsidP="00227A0F">
      <w:pPr>
        <w:pStyle w:val="ListParagraph"/>
        <w:numPr>
          <w:ilvl w:val="0"/>
          <w:numId w:val="23"/>
        </w:numPr>
        <w:spacing w:after="0" w:line="240" w:lineRule="auto"/>
        <w:jc w:val="both"/>
        <w:rPr>
          <w:rFonts w:ascii="Arial" w:hAnsi="Arial" w:cs="Arial"/>
        </w:rPr>
      </w:pPr>
      <w:r>
        <w:rPr>
          <w:rFonts w:ascii="Arial" w:hAnsi="Arial" w:cs="Arial"/>
        </w:rPr>
        <w:t xml:space="preserve">Trong một chuồng nuôi gia súc của nhà nông. </w:t>
      </w:r>
    </w:p>
    <w:p w:rsidR="00693B03" w:rsidRPr="00693B03" w:rsidRDefault="00693B03" w:rsidP="00227A0F">
      <w:pPr>
        <w:pStyle w:val="ListParagraph"/>
        <w:numPr>
          <w:ilvl w:val="0"/>
          <w:numId w:val="23"/>
        </w:numPr>
        <w:spacing w:after="0" w:line="240" w:lineRule="auto"/>
        <w:jc w:val="both"/>
        <w:rPr>
          <w:rFonts w:ascii="Arial" w:hAnsi="Arial" w:cs="Arial"/>
        </w:rPr>
      </w:pPr>
      <w:r>
        <w:rPr>
          <w:rFonts w:ascii="Arial" w:hAnsi="Arial" w:cs="Arial"/>
        </w:rPr>
        <w:t xml:space="preserve">Trong một lều trại nhỏ bên dòng suối. </w:t>
      </w:r>
    </w:p>
    <w:p w:rsidR="0078517E" w:rsidRDefault="00693B03" w:rsidP="00227A0F">
      <w:pPr>
        <w:pStyle w:val="ListParagraph"/>
        <w:numPr>
          <w:ilvl w:val="0"/>
          <w:numId w:val="21"/>
        </w:numPr>
        <w:spacing w:after="0" w:line="240" w:lineRule="auto"/>
        <w:jc w:val="both"/>
        <w:rPr>
          <w:rFonts w:ascii="Arial" w:hAnsi="Arial" w:cs="Arial"/>
          <w:b/>
        </w:rPr>
      </w:pPr>
      <w:r>
        <w:rPr>
          <w:rFonts w:ascii="Arial" w:hAnsi="Arial" w:cs="Arial"/>
          <w:b/>
        </w:rPr>
        <w:t xml:space="preserve">Vì sao Bê Vàng phải đi tìm cỏ? </w:t>
      </w:r>
      <w:r w:rsidR="0078517E" w:rsidRPr="00693B03">
        <w:rPr>
          <w:rFonts w:ascii="Arial" w:hAnsi="Arial" w:cs="Arial"/>
          <w:b/>
        </w:rPr>
        <w:t xml:space="preserve"> </w:t>
      </w:r>
    </w:p>
    <w:p w:rsidR="00693B03" w:rsidRDefault="00693B03" w:rsidP="00227A0F">
      <w:pPr>
        <w:pStyle w:val="ListParagraph"/>
        <w:numPr>
          <w:ilvl w:val="0"/>
          <w:numId w:val="24"/>
        </w:numPr>
        <w:spacing w:after="0" w:line="240" w:lineRule="auto"/>
        <w:jc w:val="both"/>
        <w:rPr>
          <w:rFonts w:ascii="Arial" w:hAnsi="Arial" w:cs="Arial"/>
        </w:rPr>
      </w:pPr>
      <w:r>
        <w:rPr>
          <w:rFonts w:ascii="Arial" w:hAnsi="Arial" w:cs="Arial"/>
        </w:rPr>
        <w:t>Trời hạn hán kéo dài.</w:t>
      </w:r>
    </w:p>
    <w:p w:rsidR="00693B03" w:rsidRDefault="00693B03" w:rsidP="00227A0F">
      <w:pPr>
        <w:pStyle w:val="ListParagraph"/>
        <w:numPr>
          <w:ilvl w:val="0"/>
          <w:numId w:val="24"/>
        </w:numPr>
        <w:spacing w:after="0" w:line="240" w:lineRule="auto"/>
        <w:jc w:val="both"/>
        <w:rPr>
          <w:rFonts w:ascii="Arial" w:hAnsi="Arial" w:cs="Arial"/>
        </w:rPr>
      </w:pPr>
      <w:r>
        <w:rPr>
          <w:rFonts w:ascii="Arial" w:hAnsi="Arial" w:cs="Arial"/>
        </w:rPr>
        <w:t>Suối cạn, cỏ héo khô.</w:t>
      </w:r>
    </w:p>
    <w:p w:rsidR="00693B03" w:rsidRDefault="00693B03" w:rsidP="00227A0F">
      <w:pPr>
        <w:pStyle w:val="ListParagraph"/>
        <w:numPr>
          <w:ilvl w:val="0"/>
          <w:numId w:val="24"/>
        </w:numPr>
        <w:spacing w:after="0" w:line="240" w:lineRule="auto"/>
        <w:jc w:val="both"/>
        <w:rPr>
          <w:rFonts w:ascii="Arial" w:hAnsi="Arial" w:cs="Arial"/>
        </w:rPr>
      </w:pPr>
      <w:r>
        <w:rPr>
          <w:rFonts w:ascii="Arial" w:hAnsi="Arial" w:cs="Arial"/>
        </w:rPr>
        <w:t>Bê Vàng và Dê Trắng không có cái để ăn.</w:t>
      </w:r>
    </w:p>
    <w:p w:rsidR="00693B03" w:rsidRPr="00693B03" w:rsidRDefault="00693B03" w:rsidP="00227A0F">
      <w:pPr>
        <w:pStyle w:val="ListParagraph"/>
        <w:numPr>
          <w:ilvl w:val="0"/>
          <w:numId w:val="24"/>
        </w:numPr>
        <w:spacing w:after="0" w:line="240" w:lineRule="auto"/>
        <w:jc w:val="both"/>
        <w:rPr>
          <w:rFonts w:ascii="Arial" w:hAnsi="Arial" w:cs="Arial"/>
        </w:rPr>
      </w:pPr>
      <w:r>
        <w:rPr>
          <w:rFonts w:ascii="Arial" w:hAnsi="Arial" w:cs="Arial"/>
        </w:rPr>
        <w:t xml:space="preserve">Tất cả các ý trên. </w:t>
      </w:r>
    </w:p>
    <w:p w:rsidR="0078517E" w:rsidRDefault="00693B03" w:rsidP="00227A0F">
      <w:pPr>
        <w:pStyle w:val="ListParagraph"/>
        <w:numPr>
          <w:ilvl w:val="0"/>
          <w:numId w:val="21"/>
        </w:numPr>
        <w:spacing w:after="0" w:line="240" w:lineRule="auto"/>
        <w:jc w:val="both"/>
        <w:rPr>
          <w:rFonts w:ascii="Arial" w:hAnsi="Arial" w:cs="Arial"/>
          <w:b/>
        </w:rPr>
      </w:pPr>
      <w:r>
        <w:rPr>
          <w:rFonts w:ascii="Arial" w:hAnsi="Arial" w:cs="Arial"/>
          <w:b/>
        </w:rPr>
        <w:t xml:space="preserve">Khi Bê Vàng quên đường về, Dê Trắng làm gì? </w:t>
      </w:r>
      <w:r w:rsidR="0078517E">
        <w:rPr>
          <w:rFonts w:ascii="Arial" w:hAnsi="Arial" w:cs="Arial"/>
          <w:b/>
        </w:rPr>
        <w:t xml:space="preserve"> </w:t>
      </w:r>
    </w:p>
    <w:p w:rsidR="00693B03" w:rsidRDefault="00693B03" w:rsidP="00227A0F">
      <w:pPr>
        <w:pStyle w:val="ListParagraph"/>
        <w:numPr>
          <w:ilvl w:val="0"/>
          <w:numId w:val="25"/>
        </w:numPr>
        <w:spacing w:after="0" w:line="240" w:lineRule="auto"/>
        <w:jc w:val="both"/>
        <w:rPr>
          <w:rFonts w:ascii="Arial" w:hAnsi="Arial" w:cs="Arial"/>
        </w:rPr>
      </w:pPr>
      <w:r>
        <w:rPr>
          <w:rFonts w:ascii="Arial" w:hAnsi="Arial" w:cs="Arial"/>
        </w:rPr>
        <w:t>Dê trắng rất thương bạn.</w:t>
      </w:r>
    </w:p>
    <w:p w:rsidR="00693B03" w:rsidRDefault="00693B03" w:rsidP="00227A0F">
      <w:pPr>
        <w:pStyle w:val="ListParagraph"/>
        <w:numPr>
          <w:ilvl w:val="0"/>
          <w:numId w:val="25"/>
        </w:numPr>
        <w:spacing w:after="0" w:line="240" w:lineRule="auto"/>
        <w:jc w:val="both"/>
        <w:rPr>
          <w:rFonts w:ascii="Arial" w:hAnsi="Arial" w:cs="Arial"/>
        </w:rPr>
      </w:pPr>
      <w:r>
        <w:rPr>
          <w:rFonts w:ascii="Arial" w:hAnsi="Arial" w:cs="Arial"/>
        </w:rPr>
        <w:t>Dê trắng rất nhớ bạn.</w:t>
      </w:r>
    </w:p>
    <w:p w:rsidR="00693B03" w:rsidRDefault="00693B03" w:rsidP="00227A0F">
      <w:pPr>
        <w:pStyle w:val="ListParagraph"/>
        <w:numPr>
          <w:ilvl w:val="0"/>
          <w:numId w:val="25"/>
        </w:numPr>
        <w:spacing w:after="0" w:line="240" w:lineRule="auto"/>
        <w:jc w:val="both"/>
        <w:rPr>
          <w:rFonts w:ascii="Arial" w:hAnsi="Arial" w:cs="Arial"/>
        </w:rPr>
      </w:pPr>
      <w:r>
        <w:rPr>
          <w:rFonts w:ascii="Arial" w:hAnsi="Arial" w:cs="Arial"/>
        </w:rPr>
        <w:t>Dê trắng chạy khắp nơi tìm Bê Vàng.</w:t>
      </w:r>
    </w:p>
    <w:p w:rsidR="00693B03" w:rsidRPr="00693B03" w:rsidRDefault="00693B03" w:rsidP="00227A0F">
      <w:pPr>
        <w:pStyle w:val="ListParagraph"/>
        <w:numPr>
          <w:ilvl w:val="0"/>
          <w:numId w:val="25"/>
        </w:numPr>
        <w:spacing w:after="0" w:line="240" w:lineRule="auto"/>
        <w:jc w:val="both"/>
        <w:rPr>
          <w:rFonts w:ascii="Arial" w:hAnsi="Arial" w:cs="Arial"/>
        </w:rPr>
      </w:pPr>
      <w:r>
        <w:rPr>
          <w:rFonts w:ascii="Arial" w:hAnsi="Arial" w:cs="Arial"/>
        </w:rPr>
        <w:t xml:space="preserve">Tất cả các ý trên. </w:t>
      </w:r>
    </w:p>
    <w:p w:rsidR="0078517E" w:rsidRDefault="00693B03" w:rsidP="00227A0F">
      <w:pPr>
        <w:pStyle w:val="ListParagraph"/>
        <w:numPr>
          <w:ilvl w:val="0"/>
          <w:numId w:val="21"/>
        </w:numPr>
        <w:spacing w:after="0" w:line="240" w:lineRule="auto"/>
        <w:jc w:val="both"/>
        <w:rPr>
          <w:rFonts w:ascii="Arial" w:hAnsi="Arial" w:cs="Arial"/>
          <w:b/>
        </w:rPr>
      </w:pPr>
      <w:r>
        <w:rPr>
          <w:rFonts w:ascii="Arial" w:hAnsi="Arial" w:cs="Arial"/>
          <w:b/>
        </w:rPr>
        <w:t>Vì sao đến bây giờ Dê Trắng vẫn kêu “ Bê! Bê!”?</w:t>
      </w:r>
      <w:r w:rsidR="0078517E">
        <w:rPr>
          <w:rFonts w:ascii="Arial" w:hAnsi="Arial" w:cs="Arial"/>
          <w:b/>
        </w:rPr>
        <w:t xml:space="preserve">  </w:t>
      </w:r>
    </w:p>
    <w:p w:rsidR="00693B03" w:rsidRDefault="00693B03" w:rsidP="00227A0F">
      <w:pPr>
        <w:pStyle w:val="ListParagraph"/>
        <w:numPr>
          <w:ilvl w:val="0"/>
          <w:numId w:val="26"/>
        </w:numPr>
        <w:spacing w:after="0" w:line="240" w:lineRule="auto"/>
        <w:jc w:val="both"/>
        <w:rPr>
          <w:rFonts w:ascii="Arial" w:hAnsi="Arial" w:cs="Arial"/>
        </w:rPr>
      </w:pPr>
      <w:r>
        <w:rPr>
          <w:rFonts w:ascii="Arial" w:hAnsi="Arial" w:cs="Arial"/>
        </w:rPr>
        <w:t>Dê Trắng đã tìm được bạn.</w:t>
      </w:r>
    </w:p>
    <w:p w:rsidR="00491F70" w:rsidRDefault="00491F70" w:rsidP="00227A0F">
      <w:pPr>
        <w:pStyle w:val="ListParagraph"/>
        <w:numPr>
          <w:ilvl w:val="0"/>
          <w:numId w:val="26"/>
        </w:numPr>
        <w:spacing w:after="0" w:line="240" w:lineRule="auto"/>
        <w:jc w:val="both"/>
        <w:rPr>
          <w:rFonts w:ascii="Arial" w:hAnsi="Arial" w:cs="Arial"/>
        </w:rPr>
      </w:pPr>
      <w:r>
        <w:rPr>
          <w:rFonts w:ascii="Arial" w:hAnsi="Arial" w:cs="Arial"/>
        </w:rPr>
        <w:t>Chưa tìm thấy bạn.</w:t>
      </w:r>
    </w:p>
    <w:p w:rsidR="00491F70" w:rsidRDefault="00491F70" w:rsidP="00227A0F">
      <w:pPr>
        <w:pStyle w:val="ListParagraph"/>
        <w:numPr>
          <w:ilvl w:val="0"/>
          <w:numId w:val="26"/>
        </w:numPr>
        <w:spacing w:after="0" w:line="240" w:lineRule="auto"/>
        <w:jc w:val="both"/>
        <w:rPr>
          <w:rFonts w:ascii="Arial" w:hAnsi="Arial" w:cs="Arial"/>
        </w:rPr>
      </w:pPr>
      <w:r>
        <w:rPr>
          <w:rFonts w:ascii="Arial" w:hAnsi="Arial" w:cs="Arial"/>
        </w:rPr>
        <w:t>Mừng rỡ khi gặp bạn.</w:t>
      </w:r>
    </w:p>
    <w:p w:rsidR="00491F70" w:rsidRPr="00693B03" w:rsidRDefault="00491F70" w:rsidP="00227A0F">
      <w:pPr>
        <w:pStyle w:val="ListParagraph"/>
        <w:numPr>
          <w:ilvl w:val="0"/>
          <w:numId w:val="26"/>
        </w:numPr>
        <w:spacing w:after="0" w:line="240" w:lineRule="auto"/>
        <w:jc w:val="both"/>
        <w:rPr>
          <w:rFonts w:ascii="Arial" w:hAnsi="Arial" w:cs="Arial"/>
        </w:rPr>
      </w:pPr>
      <w:r>
        <w:rPr>
          <w:rFonts w:ascii="Arial" w:hAnsi="Arial" w:cs="Arial"/>
        </w:rPr>
        <w:t xml:space="preserve">Xúc động khi gặp bạn. </w:t>
      </w:r>
    </w:p>
    <w:p w:rsidR="0078517E" w:rsidRPr="00693B03" w:rsidRDefault="0078517E" w:rsidP="00227A0F">
      <w:pPr>
        <w:pStyle w:val="ListParagraph"/>
        <w:numPr>
          <w:ilvl w:val="0"/>
          <w:numId w:val="17"/>
        </w:numPr>
        <w:spacing w:after="0" w:line="240" w:lineRule="auto"/>
        <w:jc w:val="both"/>
        <w:rPr>
          <w:rFonts w:ascii="Arial" w:hAnsi="Arial" w:cs="Arial"/>
          <w:b/>
        </w:rPr>
      </w:pPr>
      <w:r w:rsidRPr="00693B03">
        <w:rPr>
          <w:rFonts w:ascii="Arial" w:hAnsi="Arial" w:cs="Arial"/>
          <w:b/>
        </w:rPr>
        <w:t>Kiểm tra viết: (10 điểm)</w:t>
      </w:r>
    </w:p>
    <w:p w:rsidR="0078517E" w:rsidRPr="00693B03" w:rsidRDefault="0078517E" w:rsidP="00227A0F">
      <w:pPr>
        <w:pStyle w:val="ListParagraph"/>
        <w:numPr>
          <w:ilvl w:val="0"/>
          <w:numId w:val="22"/>
        </w:numPr>
        <w:spacing w:after="0" w:line="240" w:lineRule="auto"/>
        <w:jc w:val="both"/>
        <w:rPr>
          <w:rFonts w:ascii="Arial" w:hAnsi="Arial" w:cs="Arial"/>
          <w:b/>
        </w:rPr>
      </w:pPr>
      <w:r w:rsidRPr="00693B03">
        <w:rPr>
          <w:rFonts w:ascii="Arial" w:hAnsi="Arial" w:cs="Arial"/>
          <w:b/>
        </w:rPr>
        <w:t>Chính tả</w:t>
      </w:r>
      <w:r w:rsidR="00491F70">
        <w:rPr>
          <w:rFonts w:ascii="Arial" w:hAnsi="Arial" w:cs="Arial"/>
          <w:b/>
        </w:rPr>
        <w:t xml:space="preserve"> (Tập chép)</w:t>
      </w:r>
      <w:r w:rsidRPr="00693B03">
        <w:rPr>
          <w:rFonts w:ascii="Arial" w:hAnsi="Arial" w:cs="Arial"/>
          <w:b/>
        </w:rPr>
        <w:t>: (5 điểm)</w:t>
      </w:r>
    </w:p>
    <w:p w:rsidR="0078517E" w:rsidRDefault="0078517E" w:rsidP="00227A0F">
      <w:pPr>
        <w:pStyle w:val="ListParagraph"/>
        <w:spacing w:after="0" w:line="240" w:lineRule="auto"/>
        <w:jc w:val="both"/>
        <w:rPr>
          <w:rFonts w:ascii="Arial" w:hAnsi="Arial" w:cs="Arial"/>
          <w:b/>
          <w:i/>
        </w:rPr>
      </w:pPr>
      <w:r>
        <w:rPr>
          <w:rFonts w:ascii="Arial" w:hAnsi="Arial" w:cs="Arial"/>
          <w:i/>
        </w:rPr>
        <w:t xml:space="preserve">Bài viết: </w:t>
      </w:r>
      <w:r>
        <w:rPr>
          <w:rFonts w:ascii="Arial" w:hAnsi="Arial" w:cs="Arial"/>
          <w:i/>
        </w:rPr>
        <w:tab/>
      </w:r>
      <w:r w:rsidR="00491F70">
        <w:rPr>
          <w:rFonts w:ascii="Arial" w:hAnsi="Arial" w:cs="Arial"/>
          <w:b/>
          <w:i/>
        </w:rPr>
        <w:t>Bạn của Nai Nhỏ</w:t>
      </w:r>
    </w:p>
    <w:p w:rsidR="00693B03" w:rsidRPr="00491F70" w:rsidRDefault="00491F70" w:rsidP="00227A0F">
      <w:pPr>
        <w:pStyle w:val="ListParagraph"/>
        <w:spacing w:after="0" w:line="240" w:lineRule="auto"/>
        <w:jc w:val="both"/>
        <w:rPr>
          <w:rFonts w:ascii="Arial" w:hAnsi="Arial" w:cs="Arial"/>
        </w:rPr>
      </w:pPr>
      <w:r>
        <w:rPr>
          <w:rFonts w:ascii="Arial" w:hAnsi="Arial" w:cs="Arial"/>
        </w:rPr>
        <w:tab/>
        <w:t xml:space="preserve">Nai Nhỏ xin cha cho đi chơi xa cùng bạn. Biết bạn của con khỏe mạnh, thông minh và nhanh nhẹn, cha Nai nhỏ vẫn lo. Khi biết bạn của con dám liều mình cứu người khác, cha Nai Nhỏ mới yên lòng cho con đi chơi với bạn. </w:t>
      </w:r>
    </w:p>
    <w:p w:rsidR="0078517E" w:rsidRPr="00693B03" w:rsidRDefault="00693B03" w:rsidP="00227A0F">
      <w:pPr>
        <w:spacing w:after="0" w:line="240" w:lineRule="auto"/>
        <w:ind w:left="360"/>
        <w:jc w:val="both"/>
        <w:rPr>
          <w:rFonts w:ascii="Arial" w:hAnsi="Arial" w:cs="Arial"/>
          <w:i/>
        </w:rPr>
      </w:pPr>
      <w:r>
        <w:rPr>
          <w:rFonts w:ascii="Arial" w:hAnsi="Arial" w:cs="Arial"/>
          <w:b/>
        </w:rPr>
        <w:t>II.</w:t>
      </w:r>
      <w:r>
        <w:rPr>
          <w:rFonts w:ascii="Arial" w:hAnsi="Arial" w:cs="Arial"/>
          <w:b/>
        </w:rPr>
        <w:tab/>
      </w:r>
      <w:r w:rsidR="0078517E" w:rsidRPr="00693B03">
        <w:rPr>
          <w:rFonts w:ascii="Arial" w:hAnsi="Arial" w:cs="Arial"/>
          <w:b/>
        </w:rPr>
        <w:t>Tập làm văn: (5 điểm)</w:t>
      </w:r>
    </w:p>
    <w:p w:rsidR="00F92FBD" w:rsidRDefault="0078517E" w:rsidP="00227A0F">
      <w:pPr>
        <w:spacing w:after="0" w:line="240" w:lineRule="auto"/>
        <w:ind w:firstLine="720"/>
        <w:jc w:val="both"/>
        <w:rPr>
          <w:rFonts w:ascii="Arial" w:hAnsi="Arial" w:cs="Arial"/>
          <w:i/>
        </w:rPr>
      </w:pPr>
      <w:r w:rsidRPr="00F92FBD">
        <w:rPr>
          <w:rFonts w:ascii="Arial" w:hAnsi="Arial" w:cs="Arial"/>
          <w:i/>
        </w:rPr>
        <w:t xml:space="preserve">Viết đoạn văn từ 3 đến 5 câu </w:t>
      </w:r>
      <w:r w:rsidR="00491F70">
        <w:rPr>
          <w:rFonts w:ascii="Arial" w:hAnsi="Arial" w:cs="Arial"/>
          <w:i/>
        </w:rPr>
        <w:t xml:space="preserve">nói về cô (hoặc thầy) giáo cũ của em. </w:t>
      </w:r>
    </w:p>
    <w:p w:rsidR="00E3780F" w:rsidRPr="006310EC" w:rsidRDefault="00B91557" w:rsidP="006310EC">
      <w:pPr>
        <w:jc w:val="both"/>
        <w:rPr>
          <w:rFonts w:ascii="Arial" w:hAnsi="Arial" w:cs="Arial"/>
        </w:rPr>
      </w:pPr>
      <w:r>
        <w:rPr>
          <w:rFonts w:ascii="Arial" w:hAnsi="Arial" w:cs="Arial"/>
          <w:i/>
        </w:rPr>
        <w:t xml:space="preserve"> </w:t>
      </w:r>
    </w:p>
    <w:p w:rsidR="00B91557" w:rsidRDefault="00B91557" w:rsidP="00227A0F">
      <w:pPr>
        <w:jc w:val="both"/>
        <w:rPr>
          <w:rFonts w:ascii="Arial" w:hAnsi="Arial" w:cs="Arial"/>
          <w:i/>
        </w:rPr>
      </w:pPr>
      <w:r>
        <w:rPr>
          <w:rFonts w:ascii="Arial" w:hAnsi="Arial" w:cs="Arial"/>
          <w:i/>
        </w:rPr>
        <w:br w:type="page"/>
      </w:r>
    </w:p>
    <w:p w:rsidR="00B91557" w:rsidRPr="003669C1" w:rsidRDefault="00B91557" w:rsidP="003669C1">
      <w:pPr>
        <w:spacing w:after="0"/>
        <w:jc w:val="center"/>
        <w:rPr>
          <w:rFonts w:ascii="Arial" w:hAnsi="Arial" w:cs="Arial"/>
          <w:color w:val="0000FF"/>
        </w:rPr>
      </w:pPr>
      <w:r w:rsidRPr="003669C1">
        <w:rPr>
          <w:rFonts w:ascii="Arial" w:hAnsi="Arial" w:cs="Arial"/>
          <w:color w:val="0000FF"/>
        </w:rPr>
        <w:lastRenderedPageBreak/>
        <w:t>HƯỚNG DẪN GIẢI</w:t>
      </w:r>
    </w:p>
    <w:p w:rsidR="00B91557" w:rsidRPr="003669C1" w:rsidRDefault="00B91557" w:rsidP="003669C1">
      <w:pPr>
        <w:spacing w:after="0"/>
        <w:jc w:val="center"/>
        <w:rPr>
          <w:rFonts w:ascii="Arial" w:hAnsi="Arial" w:cs="Arial"/>
          <w:color w:val="0000FF"/>
        </w:rPr>
      </w:pPr>
      <w:r w:rsidRPr="003669C1">
        <w:rPr>
          <w:rFonts w:ascii="Arial" w:hAnsi="Arial" w:cs="Arial"/>
          <w:color w:val="0000FF"/>
        </w:rPr>
        <w:t>ĐỀ SỐ 1</w:t>
      </w:r>
    </w:p>
    <w:p w:rsidR="00B91557" w:rsidRDefault="00B91557" w:rsidP="00227A0F">
      <w:pPr>
        <w:spacing w:after="0"/>
        <w:jc w:val="both"/>
        <w:rPr>
          <w:rFonts w:ascii="Arial" w:hAnsi="Arial" w:cs="Arial"/>
        </w:rPr>
      </w:pPr>
      <w:r>
        <w:rPr>
          <w:rFonts w:ascii="Arial" w:hAnsi="Arial" w:cs="Arial"/>
        </w:rPr>
        <w:t>A. Kiểm tra đọc: (10 điểm)</w:t>
      </w:r>
    </w:p>
    <w:p w:rsidR="00B91557" w:rsidRDefault="00B91557" w:rsidP="00227A0F">
      <w:pPr>
        <w:spacing w:after="0"/>
        <w:jc w:val="both"/>
        <w:rPr>
          <w:rFonts w:ascii="Arial" w:hAnsi="Arial" w:cs="Arial"/>
        </w:rPr>
      </w:pPr>
      <w:r>
        <w:rPr>
          <w:rFonts w:ascii="Arial" w:hAnsi="Arial" w:cs="Arial"/>
        </w:rPr>
        <w:t>I. Đọc thành tiếng: (6 điểm)</w:t>
      </w:r>
    </w:p>
    <w:p w:rsidR="00B91557" w:rsidRDefault="00B91557" w:rsidP="00227A0F">
      <w:pPr>
        <w:spacing w:after="0"/>
        <w:jc w:val="both"/>
        <w:rPr>
          <w:rFonts w:ascii="Arial" w:hAnsi="Arial" w:cs="Arial"/>
        </w:rPr>
      </w:pPr>
      <w:r>
        <w:rPr>
          <w:rFonts w:ascii="Arial" w:hAnsi="Arial" w:cs="Arial"/>
        </w:rPr>
        <w:t>-  Đọc đúng tiếng, từ: 3 điểm</w:t>
      </w:r>
    </w:p>
    <w:p w:rsidR="00B91557" w:rsidRDefault="00B91557" w:rsidP="00227A0F">
      <w:pPr>
        <w:spacing w:after="0"/>
        <w:jc w:val="both"/>
        <w:rPr>
          <w:rFonts w:ascii="Arial" w:hAnsi="Arial" w:cs="Arial"/>
        </w:rPr>
      </w:pPr>
      <w:r>
        <w:rPr>
          <w:rFonts w:ascii="Arial" w:hAnsi="Arial" w:cs="Arial"/>
        </w:rPr>
        <w:t>(Đọc sai dưới 3 tiếng: 2,5 điểm; đọc sai từ 3 đến 4 tiếng: 2 điểm; đọc sai từ 5 đến 6 tiếng: 1,5 điểm; đọc sai từ 7 đến 8 tiếng: 1 điểm; đọc sai từ 9 đến 10 tiếng: 0,5 điểm; đọc sai trên 10 tiếng: không có điểm).</w:t>
      </w:r>
    </w:p>
    <w:p w:rsidR="00B91557" w:rsidRDefault="00B91557" w:rsidP="00227A0F">
      <w:pPr>
        <w:spacing w:after="0"/>
        <w:jc w:val="both"/>
        <w:rPr>
          <w:rFonts w:ascii="Arial" w:hAnsi="Arial" w:cs="Arial"/>
        </w:rPr>
      </w:pPr>
      <w:r>
        <w:rPr>
          <w:rFonts w:ascii="Arial" w:hAnsi="Arial" w:cs="Arial"/>
        </w:rPr>
        <w:t>- Ngắt nghỉ hơi đúng dấu câu (có thể mắc lỗi về ngắt nghỉ hơi ở 1 hoặc 2 dấu câu): 1 điểm; (không ngắt nghỉ hơi đúng ở 3 đến 4 dấu câu: 0,5 điểm; không ngắt nghỉ hơi đúng ở 5 dấu câu trở lên: không có điểm).</w:t>
      </w:r>
    </w:p>
    <w:p w:rsidR="00B91557" w:rsidRDefault="00B91557" w:rsidP="00227A0F">
      <w:pPr>
        <w:spacing w:after="0"/>
        <w:jc w:val="both"/>
        <w:rPr>
          <w:rFonts w:ascii="Arial" w:hAnsi="Arial" w:cs="Arial"/>
        </w:rPr>
      </w:pPr>
      <w:r>
        <w:rPr>
          <w:rFonts w:ascii="Arial" w:hAnsi="Arial" w:cs="Arial"/>
        </w:rPr>
        <w:t>- Tốc độ đọc đạt yêu cầu: 1 điểm (đọc quá 1 phút đến 2 phút: 0,5 điểm; đọc quá 2 phút, phải đánh vần nhẩm: không có điểm).</w:t>
      </w:r>
    </w:p>
    <w:p w:rsidR="00B91557" w:rsidRDefault="00B91557" w:rsidP="00227A0F">
      <w:pPr>
        <w:spacing w:after="0"/>
        <w:jc w:val="both"/>
        <w:rPr>
          <w:rFonts w:ascii="Arial" w:hAnsi="Arial" w:cs="Arial"/>
        </w:rPr>
      </w:pPr>
      <w:r>
        <w:rPr>
          <w:rFonts w:ascii="Arial" w:hAnsi="Arial" w:cs="Arial"/>
        </w:rPr>
        <w:t xml:space="preserve">- Trả lời </w:t>
      </w:r>
      <w:r w:rsidR="00BA2140">
        <w:rPr>
          <w:rFonts w:ascii="Arial" w:hAnsi="Arial" w:cs="Arial"/>
        </w:rPr>
        <w:t>đúng ý câu hỏi: 1 điểm (trả lời chưa đủ ý hoặc hiểu câu hỏi nhưng diễn đạt còn lung túng, chưa rõ rang: 0,5 điểm; không trả lời được hoặc trả lời sai ý: không có điểm).</w:t>
      </w:r>
    </w:p>
    <w:p w:rsidR="00BA2140" w:rsidRDefault="00BA2140" w:rsidP="00227A0F">
      <w:pPr>
        <w:spacing w:after="0"/>
        <w:jc w:val="both"/>
        <w:rPr>
          <w:rFonts w:ascii="Arial" w:hAnsi="Arial" w:cs="Arial"/>
        </w:rPr>
      </w:pPr>
      <w:r>
        <w:rPr>
          <w:rFonts w:ascii="Arial" w:hAnsi="Arial" w:cs="Arial"/>
        </w:rPr>
        <w:t xml:space="preserve">II. Đọc hiểu: (4 điểm) </w:t>
      </w:r>
    </w:p>
    <w:p w:rsidR="00BA2140" w:rsidRDefault="00BA2140" w:rsidP="00227A0F">
      <w:pPr>
        <w:spacing w:after="0"/>
        <w:jc w:val="both"/>
        <w:rPr>
          <w:rFonts w:ascii="Arial" w:hAnsi="Arial" w:cs="Arial"/>
        </w:rPr>
      </w:pPr>
      <w:r>
        <w:rPr>
          <w:rFonts w:ascii="Arial" w:hAnsi="Arial" w:cs="Arial"/>
        </w:rPr>
        <w:t>Học sinh thực hiện đúng mỗi câu được 1 điểm.</w:t>
      </w:r>
    </w:p>
    <w:p w:rsidR="00BA2140" w:rsidRDefault="00BA2140" w:rsidP="00227A0F">
      <w:pPr>
        <w:spacing w:after="0"/>
        <w:jc w:val="both"/>
        <w:rPr>
          <w:rFonts w:ascii="Arial" w:hAnsi="Arial" w:cs="Arial"/>
        </w:rPr>
      </w:pPr>
      <w:r>
        <w:rPr>
          <w:rFonts w:ascii="Arial" w:hAnsi="Arial" w:cs="Arial"/>
        </w:rPr>
        <w:t>Câu 1: Khoanh b</w:t>
      </w:r>
    </w:p>
    <w:p w:rsidR="00BA2140" w:rsidRDefault="00BA2140" w:rsidP="00227A0F">
      <w:pPr>
        <w:spacing w:after="0"/>
        <w:jc w:val="both"/>
        <w:rPr>
          <w:rFonts w:ascii="Arial" w:hAnsi="Arial" w:cs="Arial"/>
        </w:rPr>
      </w:pPr>
      <w:r>
        <w:rPr>
          <w:rFonts w:ascii="Arial" w:hAnsi="Arial" w:cs="Arial"/>
        </w:rPr>
        <w:t>Câu 2: Khoanh d</w:t>
      </w:r>
    </w:p>
    <w:p w:rsidR="00BA2140" w:rsidRDefault="00BA2140" w:rsidP="00227A0F">
      <w:pPr>
        <w:spacing w:after="0"/>
        <w:jc w:val="both"/>
        <w:rPr>
          <w:rFonts w:ascii="Arial" w:hAnsi="Arial" w:cs="Arial"/>
        </w:rPr>
      </w:pPr>
      <w:r>
        <w:rPr>
          <w:rFonts w:ascii="Arial" w:hAnsi="Arial" w:cs="Arial"/>
        </w:rPr>
        <w:t>Câu 3: Khoanh c</w:t>
      </w:r>
    </w:p>
    <w:p w:rsidR="00BA2140" w:rsidRDefault="00BA2140" w:rsidP="00227A0F">
      <w:pPr>
        <w:spacing w:after="0"/>
        <w:jc w:val="both"/>
        <w:rPr>
          <w:rFonts w:ascii="Arial" w:hAnsi="Arial" w:cs="Arial"/>
        </w:rPr>
      </w:pPr>
      <w:r>
        <w:rPr>
          <w:rFonts w:ascii="Arial" w:hAnsi="Arial" w:cs="Arial"/>
        </w:rPr>
        <w:t>Câu 4: Khoanh b</w:t>
      </w:r>
    </w:p>
    <w:p w:rsidR="00BA2140" w:rsidRDefault="00BA2140" w:rsidP="00227A0F">
      <w:pPr>
        <w:spacing w:after="0"/>
        <w:jc w:val="both"/>
        <w:rPr>
          <w:rFonts w:ascii="Arial" w:hAnsi="Arial" w:cs="Arial"/>
        </w:rPr>
      </w:pPr>
      <w:r>
        <w:rPr>
          <w:rFonts w:ascii="Arial" w:hAnsi="Arial" w:cs="Arial"/>
        </w:rPr>
        <w:t>B. Kiểm tra viết: (10 điểm)</w:t>
      </w:r>
    </w:p>
    <w:p w:rsidR="00BA2140" w:rsidRDefault="00BA2140" w:rsidP="00227A0F">
      <w:pPr>
        <w:spacing w:after="0"/>
        <w:jc w:val="both"/>
        <w:rPr>
          <w:rFonts w:ascii="Arial" w:hAnsi="Arial" w:cs="Arial"/>
        </w:rPr>
      </w:pPr>
      <w:r>
        <w:rPr>
          <w:rFonts w:ascii="Arial" w:hAnsi="Arial" w:cs="Arial"/>
        </w:rPr>
        <w:t>I. Chính tả: (5 điểm)</w:t>
      </w:r>
    </w:p>
    <w:p w:rsidR="00BA2140" w:rsidRDefault="00BA2140" w:rsidP="00227A0F">
      <w:pPr>
        <w:spacing w:after="0"/>
        <w:jc w:val="both"/>
        <w:rPr>
          <w:rFonts w:ascii="Arial" w:hAnsi="Arial" w:cs="Arial"/>
        </w:rPr>
      </w:pPr>
      <w:r>
        <w:rPr>
          <w:rFonts w:ascii="Arial" w:hAnsi="Arial" w:cs="Arial"/>
        </w:rPr>
        <w:t>Bài viết không mắc lỗi chính tả, chữ viết rõ rang, trình bày đúng đoạn văn (thơ): 5 điểm. Mỗi lỗi chính tả trong bài viết (sai phụ âm đầu, vần, thanh hoặc viết hoa không đúng quy định): trừ 0,5 điểm.</w:t>
      </w:r>
    </w:p>
    <w:p w:rsidR="00BA2140" w:rsidRDefault="00BA2140" w:rsidP="00227A0F">
      <w:pPr>
        <w:spacing w:after="0"/>
        <w:jc w:val="both"/>
        <w:rPr>
          <w:rFonts w:ascii="Arial" w:hAnsi="Arial" w:cs="Arial"/>
        </w:rPr>
      </w:pPr>
      <w:r>
        <w:rPr>
          <w:rFonts w:ascii="Arial" w:hAnsi="Arial" w:cs="Arial"/>
        </w:rPr>
        <w:t>Chú ý: Nếu chữ viết không rõ rang, sai về độ cao, khoảng cách, kiểu chữ, trình bày bẩn,… thì bị trừ 1 điểm toàn bài.</w:t>
      </w:r>
    </w:p>
    <w:p w:rsidR="00BA2140" w:rsidRDefault="00BA2140" w:rsidP="00227A0F">
      <w:pPr>
        <w:spacing w:after="0"/>
        <w:jc w:val="both"/>
        <w:rPr>
          <w:rFonts w:ascii="Arial" w:hAnsi="Arial" w:cs="Arial"/>
        </w:rPr>
      </w:pPr>
      <w:r>
        <w:rPr>
          <w:rFonts w:ascii="Arial" w:hAnsi="Arial" w:cs="Arial"/>
        </w:rPr>
        <w:t>II. Tập làm văn: (5 điểm)</w:t>
      </w:r>
    </w:p>
    <w:p w:rsidR="00BA2140" w:rsidRDefault="00BA2140" w:rsidP="00227A0F">
      <w:pPr>
        <w:spacing w:after="0"/>
        <w:jc w:val="both"/>
        <w:rPr>
          <w:rFonts w:ascii="Arial" w:hAnsi="Arial" w:cs="Arial"/>
        </w:rPr>
      </w:pPr>
      <w:r>
        <w:rPr>
          <w:rFonts w:ascii="Arial" w:hAnsi="Arial" w:cs="Arial"/>
        </w:rPr>
        <w:t xml:space="preserve">Viết đoạn văn từ 3 đến 5 câu giới thiệu về bản thân em. </w:t>
      </w:r>
    </w:p>
    <w:p w:rsidR="00BA2140" w:rsidRDefault="00BA2140" w:rsidP="00227A0F">
      <w:pPr>
        <w:spacing w:after="0"/>
        <w:jc w:val="both"/>
        <w:rPr>
          <w:rFonts w:ascii="Arial" w:hAnsi="Arial" w:cs="Arial"/>
        </w:rPr>
      </w:pPr>
      <w:r>
        <w:rPr>
          <w:rFonts w:ascii="Arial" w:hAnsi="Arial" w:cs="Arial"/>
        </w:rPr>
        <w:t>- Viết đủ ý, diễn đạt mạch lạc, viết câu đúng ngữ pháp: 5 điểm</w:t>
      </w:r>
    </w:p>
    <w:p w:rsidR="00BA2140" w:rsidRDefault="00BA2140" w:rsidP="00227A0F">
      <w:pPr>
        <w:spacing w:after="0"/>
        <w:jc w:val="both"/>
        <w:rPr>
          <w:rFonts w:ascii="Arial" w:hAnsi="Arial" w:cs="Arial"/>
        </w:rPr>
      </w:pPr>
      <w:r>
        <w:rPr>
          <w:rFonts w:ascii="Arial" w:hAnsi="Arial" w:cs="Arial"/>
        </w:rPr>
        <w:t>* Gợi ý làm bài tập làm văn:</w:t>
      </w:r>
    </w:p>
    <w:p w:rsidR="00BA2140" w:rsidRDefault="00BA2140" w:rsidP="00227A0F">
      <w:pPr>
        <w:spacing w:after="0"/>
        <w:jc w:val="both"/>
        <w:rPr>
          <w:rFonts w:ascii="Arial" w:hAnsi="Arial" w:cs="Arial"/>
        </w:rPr>
      </w:pPr>
      <w:r>
        <w:rPr>
          <w:rFonts w:ascii="Arial" w:hAnsi="Arial" w:cs="Arial"/>
        </w:rPr>
        <w:t xml:space="preserve">Có thể </w:t>
      </w:r>
      <w:r w:rsidR="00227A0F">
        <w:rPr>
          <w:rFonts w:ascii="Arial" w:hAnsi="Arial" w:cs="Arial"/>
        </w:rPr>
        <w:t>viết theo gợi ý sau:</w:t>
      </w:r>
    </w:p>
    <w:p w:rsidR="00227A0F" w:rsidRDefault="00227A0F" w:rsidP="00227A0F">
      <w:pPr>
        <w:spacing w:after="0"/>
        <w:jc w:val="both"/>
        <w:rPr>
          <w:rFonts w:ascii="Arial" w:hAnsi="Arial" w:cs="Arial"/>
        </w:rPr>
      </w:pPr>
      <w:r>
        <w:rPr>
          <w:rFonts w:ascii="Arial" w:hAnsi="Arial" w:cs="Arial"/>
        </w:rPr>
        <w:t>- Tên em là gì? Ở đâu?</w:t>
      </w:r>
    </w:p>
    <w:p w:rsidR="00227A0F" w:rsidRDefault="00227A0F" w:rsidP="00227A0F">
      <w:pPr>
        <w:spacing w:after="0"/>
        <w:jc w:val="both"/>
        <w:rPr>
          <w:rFonts w:ascii="Arial" w:hAnsi="Arial" w:cs="Arial"/>
        </w:rPr>
      </w:pPr>
      <w:r>
        <w:rPr>
          <w:rFonts w:ascii="Arial" w:hAnsi="Arial" w:cs="Arial"/>
        </w:rPr>
        <w:t>- Em học lớp mấy? Trường nào?</w:t>
      </w:r>
    </w:p>
    <w:p w:rsidR="00227A0F" w:rsidRDefault="00227A0F" w:rsidP="00227A0F">
      <w:pPr>
        <w:spacing w:after="0"/>
        <w:jc w:val="both"/>
        <w:rPr>
          <w:rFonts w:ascii="Arial" w:hAnsi="Arial" w:cs="Arial"/>
        </w:rPr>
      </w:pPr>
      <w:r>
        <w:rPr>
          <w:rFonts w:ascii="Arial" w:hAnsi="Arial" w:cs="Arial"/>
        </w:rPr>
        <w:t>- Em có những sở thích nào?</w:t>
      </w:r>
    </w:p>
    <w:p w:rsidR="00227A0F" w:rsidRDefault="00227A0F" w:rsidP="00227A0F">
      <w:pPr>
        <w:spacing w:after="0"/>
        <w:jc w:val="both"/>
        <w:rPr>
          <w:rFonts w:ascii="Arial" w:hAnsi="Arial" w:cs="Arial"/>
        </w:rPr>
      </w:pPr>
      <w:r>
        <w:rPr>
          <w:rFonts w:ascii="Arial" w:hAnsi="Arial" w:cs="Arial"/>
        </w:rPr>
        <w:t>- Em có những ước mơ gì?</w:t>
      </w:r>
    </w:p>
    <w:p w:rsidR="00227A0F" w:rsidRDefault="00227A0F" w:rsidP="00227A0F">
      <w:pPr>
        <w:spacing w:after="0"/>
        <w:jc w:val="both"/>
        <w:rPr>
          <w:rFonts w:ascii="Arial" w:hAnsi="Arial" w:cs="Arial"/>
        </w:rPr>
      </w:pPr>
      <w:r>
        <w:rPr>
          <w:rFonts w:ascii="Arial" w:hAnsi="Arial" w:cs="Arial"/>
        </w:rPr>
        <w:t>Bài tham khảo</w:t>
      </w:r>
    </w:p>
    <w:p w:rsidR="00227A0F" w:rsidRDefault="00227A0F" w:rsidP="00227A0F">
      <w:pPr>
        <w:spacing w:after="0"/>
        <w:jc w:val="both"/>
        <w:rPr>
          <w:rFonts w:ascii="Arial" w:hAnsi="Arial" w:cs="Arial"/>
        </w:rPr>
      </w:pPr>
      <w:r>
        <w:rPr>
          <w:rFonts w:ascii="Arial" w:hAnsi="Arial" w:cs="Arial"/>
        </w:rPr>
        <w:t>Em tên là Lê Dạ Thảo, ở tại thủ đô Hà Nội, hiện em đang học lớp 2A, Trường Tiểu học Cát Linh. Em yêu thích tất cả các môn học, nhưng em thích học nhất là môn âm nhạc. Em thích hát những bài hát nói về bố, mẹ, thầy cô giáo, mái trường mến yêu. Em ước mơ sau này sẽ trở thành nhạc sĩ để sáng tác những bài hát thật hay và bổ ích. Em sẽ cố gắng học thật giỏi để đạt được ước mơ của mình.</w:t>
      </w:r>
    </w:p>
    <w:p w:rsidR="00227A0F" w:rsidRDefault="00227A0F">
      <w:pPr>
        <w:rPr>
          <w:rFonts w:ascii="Arial" w:hAnsi="Arial" w:cs="Arial"/>
        </w:rPr>
      </w:pPr>
      <w:r>
        <w:rPr>
          <w:rFonts w:ascii="Arial" w:hAnsi="Arial" w:cs="Arial"/>
        </w:rPr>
        <w:br w:type="page"/>
      </w:r>
    </w:p>
    <w:p w:rsidR="00227A0F" w:rsidRPr="003669C1" w:rsidRDefault="00227A0F" w:rsidP="003669C1">
      <w:pPr>
        <w:spacing w:after="0"/>
        <w:jc w:val="center"/>
        <w:rPr>
          <w:rFonts w:ascii="Arial" w:hAnsi="Arial" w:cs="Arial"/>
          <w:color w:val="0000FF"/>
        </w:rPr>
      </w:pPr>
      <w:r w:rsidRPr="003669C1">
        <w:rPr>
          <w:rFonts w:ascii="Arial" w:hAnsi="Arial" w:cs="Arial"/>
          <w:color w:val="0000FF"/>
        </w:rPr>
        <w:lastRenderedPageBreak/>
        <w:t>ĐỀ SỐ 2</w:t>
      </w:r>
    </w:p>
    <w:p w:rsidR="00227A0F" w:rsidRDefault="00227A0F" w:rsidP="00227A0F">
      <w:pPr>
        <w:spacing w:after="0"/>
        <w:jc w:val="both"/>
        <w:rPr>
          <w:rFonts w:ascii="Arial" w:hAnsi="Arial" w:cs="Arial"/>
        </w:rPr>
      </w:pPr>
      <w:r>
        <w:rPr>
          <w:rFonts w:ascii="Arial" w:hAnsi="Arial" w:cs="Arial"/>
        </w:rPr>
        <w:t>A. Kiểm tra đọc: (10 điểm)</w:t>
      </w:r>
    </w:p>
    <w:p w:rsidR="00227A0F" w:rsidRDefault="00227A0F" w:rsidP="00227A0F">
      <w:pPr>
        <w:spacing w:after="0"/>
        <w:jc w:val="both"/>
        <w:rPr>
          <w:rFonts w:ascii="Arial" w:hAnsi="Arial" w:cs="Arial"/>
        </w:rPr>
      </w:pPr>
      <w:r>
        <w:rPr>
          <w:rFonts w:ascii="Arial" w:hAnsi="Arial" w:cs="Arial"/>
        </w:rPr>
        <w:t>I. Đọc thành tiếng: (6 điểm)</w:t>
      </w:r>
    </w:p>
    <w:p w:rsidR="00227A0F" w:rsidRDefault="00227A0F" w:rsidP="00227A0F">
      <w:pPr>
        <w:spacing w:after="0"/>
        <w:jc w:val="both"/>
        <w:rPr>
          <w:rFonts w:ascii="Arial" w:hAnsi="Arial" w:cs="Arial"/>
        </w:rPr>
      </w:pPr>
      <w:r>
        <w:rPr>
          <w:rFonts w:ascii="Arial" w:hAnsi="Arial" w:cs="Arial"/>
        </w:rPr>
        <w:t>-  Đọc đúng tiếng, từ: 3 điểm</w:t>
      </w:r>
    </w:p>
    <w:p w:rsidR="00227A0F" w:rsidRDefault="00227A0F" w:rsidP="00227A0F">
      <w:pPr>
        <w:spacing w:after="0"/>
        <w:jc w:val="both"/>
        <w:rPr>
          <w:rFonts w:ascii="Arial" w:hAnsi="Arial" w:cs="Arial"/>
        </w:rPr>
      </w:pPr>
      <w:r>
        <w:rPr>
          <w:rFonts w:ascii="Arial" w:hAnsi="Arial" w:cs="Arial"/>
        </w:rPr>
        <w:t>(Đọc sai dưới 3 tiếng: 2,5 điểm; đọc sai từ 3 đến 4 tiếng: 2 điểm; đọc sai từ 5 đến 6 tiếng: 1,5 điểm; đọc sai từ 7 đến 8 tiếng: 1 điểm; đọc sai từ 9 đến 10 tiếng: 0,5 điểm; đọc sai trên 10 tiếng: không có điểm).</w:t>
      </w:r>
    </w:p>
    <w:p w:rsidR="00227A0F" w:rsidRDefault="00227A0F" w:rsidP="00227A0F">
      <w:pPr>
        <w:spacing w:after="0"/>
        <w:jc w:val="both"/>
        <w:rPr>
          <w:rFonts w:ascii="Arial" w:hAnsi="Arial" w:cs="Arial"/>
        </w:rPr>
      </w:pPr>
      <w:r>
        <w:rPr>
          <w:rFonts w:ascii="Arial" w:hAnsi="Arial" w:cs="Arial"/>
        </w:rPr>
        <w:t>- Ngắt nghỉ hơi đúng dấu câu (có thể mắc lỗi về ngắt nghỉ hơi ở 1 hoặc 2 dấu câu): 1 điểm; (không ngắt nghỉ hơi đúng ở 3 đến 4 dấu câu: 0,5 điểm; không ngắt nghỉ hơi đúng ở 5 dấu câu trở lên: không có điểm).</w:t>
      </w:r>
    </w:p>
    <w:p w:rsidR="00227A0F" w:rsidRDefault="00227A0F" w:rsidP="00227A0F">
      <w:pPr>
        <w:spacing w:after="0"/>
        <w:jc w:val="both"/>
        <w:rPr>
          <w:rFonts w:ascii="Arial" w:hAnsi="Arial" w:cs="Arial"/>
        </w:rPr>
      </w:pPr>
      <w:r>
        <w:rPr>
          <w:rFonts w:ascii="Arial" w:hAnsi="Arial" w:cs="Arial"/>
        </w:rPr>
        <w:t>- Tốc độ đọc đạt yêu cầu: 1 điểm (đọc quá 1 phút đến 2 phút: 0,5 điểm; đọc quá 2 phút, phải đánh vần nhẩm: không có điểm).</w:t>
      </w:r>
    </w:p>
    <w:p w:rsidR="00227A0F" w:rsidRDefault="00227A0F" w:rsidP="00227A0F">
      <w:pPr>
        <w:spacing w:after="0"/>
        <w:jc w:val="both"/>
        <w:rPr>
          <w:rFonts w:ascii="Arial" w:hAnsi="Arial" w:cs="Arial"/>
        </w:rPr>
      </w:pPr>
      <w:r>
        <w:rPr>
          <w:rFonts w:ascii="Arial" w:hAnsi="Arial" w:cs="Arial"/>
        </w:rPr>
        <w:t>- Trả lời đúng ý câu hỏi: 1 điểm (trả lời chưa đủ ý hoặc hiểu câu hỏi nhưng diễn đạt còn lung túng, chưa rõ rang: 0,5 điểm; không trả lời được hoặc trả lời sai ý: không có điểm).</w:t>
      </w:r>
    </w:p>
    <w:p w:rsidR="00227A0F" w:rsidRDefault="00227A0F" w:rsidP="00227A0F">
      <w:pPr>
        <w:spacing w:after="0"/>
        <w:jc w:val="both"/>
        <w:rPr>
          <w:rFonts w:ascii="Arial" w:hAnsi="Arial" w:cs="Arial"/>
        </w:rPr>
      </w:pPr>
      <w:r>
        <w:rPr>
          <w:rFonts w:ascii="Arial" w:hAnsi="Arial" w:cs="Arial"/>
        </w:rPr>
        <w:t xml:space="preserve">II. Đọc hiểu: (4 điểm) </w:t>
      </w:r>
    </w:p>
    <w:p w:rsidR="00227A0F" w:rsidRDefault="00227A0F" w:rsidP="00227A0F">
      <w:pPr>
        <w:spacing w:after="0"/>
        <w:jc w:val="both"/>
        <w:rPr>
          <w:rFonts w:ascii="Arial" w:hAnsi="Arial" w:cs="Arial"/>
        </w:rPr>
      </w:pPr>
      <w:r>
        <w:rPr>
          <w:rFonts w:ascii="Arial" w:hAnsi="Arial" w:cs="Arial"/>
        </w:rPr>
        <w:t>Học sinh thực hiện đúng mỗi câu được 1 điểm.</w:t>
      </w:r>
    </w:p>
    <w:p w:rsidR="00227A0F" w:rsidRDefault="00227A0F" w:rsidP="00227A0F">
      <w:pPr>
        <w:spacing w:after="0"/>
        <w:jc w:val="both"/>
        <w:rPr>
          <w:rFonts w:ascii="Arial" w:hAnsi="Arial" w:cs="Arial"/>
        </w:rPr>
      </w:pPr>
      <w:r>
        <w:rPr>
          <w:rFonts w:ascii="Arial" w:hAnsi="Arial" w:cs="Arial"/>
        </w:rPr>
        <w:t>Câu 1: Khoanh b</w:t>
      </w:r>
    </w:p>
    <w:p w:rsidR="00227A0F" w:rsidRDefault="00227A0F" w:rsidP="00227A0F">
      <w:pPr>
        <w:spacing w:after="0"/>
        <w:jc w:val="both"/>
        <w:rPr>
          <w:rFonts w:ascii="Arial" w:hAnsi="Arial" w:cs="Arial"/>
        </w:rPr>
      </w:pPr>
      <w:r>
        <w:rPr>
          <w:rFonts w:ascii="Arial" w:hAnsi="Arial" w:cs="Arial"/>
        </w:rPr>
        <w:t>Câu 2: Khoanh c</w:t>
      </w:r>
    </w:p>
    <w:p w:rsidR="00227A0F" w:rsidRDefault="00227A0F" w:rsidP="00227A0F">
      <w:pPr>
        <w:spacing w:after="0"/>
        <w:jc w:val="both"/>
        <w:rPr>
          <w:rFonts w:ascii="Arial" w:hAnsi="Arial" w:cs="Arial"/>
        </w:rPr>
      </w:pPr>
      <w:r>
        <w:rPr>
          <w:rFonts w:ascii="Arial" w:hAnsi="Arial" w:cs="Arial"/>
        </w:rPr>
        <w:t>Câu 3: Khoanh a</w:t>
      </w:r>
    </w:p>
    <w:p w:rsidR="00227A0F" w:rsidRDefault="00227A0F" w:rsidP="00227A0F">
      <w:pPr>
        <w:spacing w:after="0"/>
        <w:jc w:val="both"/>
        <w:rPr>
          <w:rFonts w:ascii="Arial" w:hAnsi="Arial" w:cs="Arial"/>
        </w:rPr>
      </w:pPr>
      <w:r>
        <w:rPr>
          <w:rFonts w:ascii="Arial" w:hAnsi="Arial" w:cs="Arial"/>
        </w:rPr>
        <w:t>Câu 4: Khoanh d</w:t>
      </w:r>
    </w:p>
    <w:p w:rsidR="00227A0F" w:rsidRDefault="00227A0F" w:rsidP="00227A0F">
      <w:pPr>
        <w:spacing w:after="0"/>
        <w:jc w:val="both"/>
        <w:rPr>
          <w:rFonts w:ascii="Arial" w:hAnsi="Arial" w:cs="Arial"/>
        </w:rPr>
      </w:pPr>
      <w:r>
        <w:rPr>
          <w:rFonts w:ascii="Arial" w:hAnsi="Arial" w:cs="Arial"/>
        </w:rPr>
        <w:t>B. Kiểm tra viết: (10 điểm)</w:t>
      </w:r>
    </w:p>
    <w:p w:rsidR="00227A0F" w:rsidRDefault="00227A0F" w:rsidP="00227A0F">
      <w:pPr>
        <w:spacing w:after="0"/>
        <w:jc w:val="both"/>
        <w:rPr>
          <w:rFonts w:ascii="Arial" w:hAnsi="Arial" w:cs="Arial"/>
        </w:rPr>
      </w:pPr>
      <w:r>
        <w:rPr>
          <w:rFonts w:ascii="Arial" w:hAnsi="Arial" w:cs="Arial"/>
        </w:rPr>
        <w:t>I. Chính tả: (5 điểm)</w:t>
      </w:r>
    </w:p>
    <w:p w:rsidR="00227A0F" w:rsidRDefault="00227A0F" w:rsidP="00227A0F">
      <w:pPr>
        <w:spacing w:after="0"/>
        <w:jc w:val="both"/>
        <w:rPr>
          <w:rFonts w:ascii="Arial" w:hAnsi="Arial" w:cs="Arial"/>
        </w:rPr>
      </w:pPr>
      <w:r>
        <w:rPr>
          <w:rFonts w:ascii="Arial" w:hAnsi="Arial" w:cs="Arial"/>
        </w:rPr>
        <w:t>Bài viết không mắc lỗi chính tả, chữ viết rõ rang, trình bày đúng đoạn văn (thơ): 5 điểm. Mỗi lỗi chính tả trong bài viết (sai phụ âm đầu, vần, thanh hoặc viết hoa không đúng quy định): trừ 0,5 điểm.</w:t>
      </w:r>
    </w:p>
    <w:p w:rsidR="00227A0F" w:rsidRDefault="00227A0F" w:rsidP="00227A0F">
      <w:pPr>
        <w:spacing w:after="0"/>
        <w:jc w:val="both"/>
        <w:rPr>
          <w:rFonts w:ascii="Arial" w:hAnsi="Arial" w:cs="Arial"/>
        </w:rPr>
      </w:pPr>
      <w:r>
        <w:rPr>
          <w:rFonts w:ascii="Arial" w:hAnsi="Arial" w:cs="Arial"/>
        </w:rPr>
        <w:t>Chú ý: Nếu chữ viết không rõ rang, sai về độ cao, khoảng cách, kiểu chữ, trình bày bẩn,… thì bị trừ 1 điểm toàn bài.</w:t>
      </w:r>
    </w:p>
    <w:p w:rsidR="00227A0F" w:rsidRDefault="00227A0F" w:rsidP="00227A0F">
      <w:pPr>
        <w:spacing w:after="0"/>
        <w:jc w:val="both"/>
        <w:rPr>
          <w:rFonts w:ascii="Arial" w:hAnsi="Arial" w:cs="Arial"/>
        </w:rPr>
      </w:pPr>
      <w:r>
        <w:rPr>
          <w:rFonts w:ascii="Arial" w:hAnsi="Arial" w:cs="Arial"/>
        </w:rPr>
        <w:t>II. Tập làm văn: (5 điểm)</w:t>
      </w:r>
    </w:p>
    <w:p w:rsidR="00227A0F" w:rsidRDefault="00227A0F" w:rsidP="00227A0F">
      <w:pPr>
        <w:spacing w:after="0"/>
        <w:jc w:val="both"/>
        <w:rPr>
          <w:rFonts w:ascii="Arial" w:hAnsi="Arial" w:cs="Arial"/>
        </w:rPr>
      </w:pPr>
      <w:r>
        <w:rPr>
          <w:rFonts w:ascii="Arial" w:hAnsi="Arial" w:cs="Arial"/>
        </w:rPr>
        <w:t xml:space="preserve">Viết đoạn văn từ 3 đến 5 câu giới thiệu về bản thân em. </w:t>
      </w:r>
    </w:p>
    <w:p w:rsidR="00227A0F" w:rsidRDefault="00227A0F" w:rsidP="00227A0F">
      <w:pPr>
        <w:spacing w:after="0"/>
        <w:jc w:val="both"/>
        <w:rPr>
          <w:rFonts w:ascii="Arial" w:hAnsi="Arial" w:cs="Arial"/>
        </w:rPr>
      </w:pPr>
      <w:r>
        <w:rPr>
          <w:rFonts w:ascii="Arial" w:hAnsi="Arial" w:cs="Arial"/>
        </w:rPr>
        <w:t>- Viết đủ ý, diễn đạt mạch lạc, viết câu đúng ngữ pháp: 5 điểm</w:t>
      </w:r>
    </w:p>
    <w:p w:rsidR="00227A0F" w:rsidRDefault="00227A0F" w:rsidP="00227A0F">
      <w:pPr>
        <w:spacing w:after="0"/>
        <w:jc w:val="both"/>
        <w:rPr>
          <w:rFonts w:ascii="Arial" w:hAnsi="Arial" w:cs="Arial"/>
        </w:rPr>
      </w:pPr>
      <w:r>
        <w:rPr>
          <w:rFonts w:ascii="Arial" w:hAnsi="Arial" w:cs="Arial"/>
        </w:rPr>
        <w:t>* Gợi ý làm bài tập làm văn:</w:t>
      </w:r>
    </w:p>
    <w:p w:rsidR="00227A0F" w:rsidRDefault="00227A0F" w:rsidP="00227A0F">
      <w:pPr>
        <w:spacing w:after="0"/>
        <w:jc w:val="both"/>
        <w:rPr>
          <w:rFonts w:ascii="Arial" w:hAnsi="Arial" w:cs="Arial"/>
        </w:rPr>
      </w:pPr>
      <w:r>
        <w:rPr>
          <w:rFonts w:ascii="Arial" w:hAnsi="Arial" w:cs="Arial"/>
        </w:rPr>
        <w:t>Có thể viết theo gợi ý sau:</w:t>
      </w:r>
    </w:p>
    <w:p w:rsidR="00227A0F" w:rsidRDefault="00227A0F" w:rsidP="00227A0F">
      <w:pPr>
        <w:spacing w:after="0"/>
        <w:jc w:val="both"/>
        <w:rPr>
          <w:rFonts w:ascii="Arial" w:hAnsi="Arial" w:cs="Arial"/>
        </w:rPr>
      </w:pPr>
      <w:r>
        <w:rPr>
          <w:rFonts w:ascii="Arial" w:hAnsi="Arial" w:cs="Arial"/>
        </w:rPr>
        <w:t>- Bạn của em tên gì? Học lớp nào?</w:t>
      </w:r>
    </w:p>
    <w:p w:rsidR="00227A0F" w:rsidRDefault="00227A0F" w:rsidP="00227A0F">
      <w:pPr>
        <w:spacing w:after="0"/>
        <w:jc w:val="both"/>
        <w:rPr>
          <w:rFonts w:ascii="Arial" w:hAnsi="Arial" w:cs="Arial"/>
        </w:rPr>
      </w:pPr>
      <w:r>
        <w:rPr>
          <w:rFonts w:ascii="Arial" w:hAnsi="Arial" w:cs="Arial"/>
        </w:rPr>
        <w:t>- Nhà bạn ở đâu?</w:t>
      </w:r>
    </w:p>
    <w:p w:rsidR="00227A0F" w:rsidRDefault="00227A0F" w:rsidP="00227A0F">
      <w:pPr>
        <w:spacing w:after="0"/>
        <w:jc w:val="both"/>
        <w:rPr>
          <w:rFonts w:ascii="Arial" w:hAnsi="Arial" w:cs="Arial"/>
        </w:rPr>
      </w:pPr>
      <w:r>
        <w:rPr>
          <w:rFonts w:ascii="Arial" w:hAnsi="Arial" w:cs="Arial"/>
        </w:rPr>
        <w:t>- Bạn em có đặc điểm gì nổi bật?</w:t>
      </w:r>
    </w:p>
    <w:p w:rsidR="00227A0F" w:rsidRDefault="00227A0F" w:rsidP="00227A0F">
      <w:pPr>
        <w:spacing w:after="0"/>
        <w:jc w:val="both"/>
        <w:rPr>
          <w:rFonts w:ascii="Arial" w:hAnsi="Arial" w:cs="Arial"/>
        </w:rPr>
      </w:pPr>
      <w:r>
        <w:rPr>
          <w:rFonts w:ascii="Arial" w:hAnsi="Arial" w:cs="Arial"/>
        </w:rPr>
        <w:t xml:space="preserve">- Em thích nhất bạn ở điều gì? </w:t>
      </w:r>
    </w:p>
    <w:p w:rsidR="00227A0F" w:rsidRDefault="00227A0F" w:rsidP="00227A0F">
      <w:pPr>
        <w:spacing w:after="0"/>
        <w:jc w:val="both"/>
        <w:rPr>
          <w:rFonts w:ascii="Arial" w:hAnsi="Arial" w:cs="Arial"/>
        </w:rPr>
      </w:pPr>
      <w:r>
        <w:rPr>
          <w:rFonts w:ascii="Arial" w:hAnsi="Arial" w:cs="Arial"/>
        </w:rPr>
        <w:t>Bài tham khảo</w:t>
      </w:r>
    </w:p>
    <w:p w:rsidR="00227A0F" w:rsidRDefault="00227A0F" w:rsidP="00227A0F">
      <w:pPr>
        <w:spacing w:after="0"/>
        <w:jc w:val="both"/>
        <w:rPr>
          <w:rFonts w:ascii="Arial" w:hAnsi="Arial" w:cs="Arial"/>
        </w:rPr>
      </w:pPr>
      <w:r>
        <w:rPr>
          <w:rFonts w:ascii="Arial" w:hAnsi="Arial" w:cs="Arial"/>
        </w:rPr>
        <w:t>Như Quỳnh là bạn học cùng lớp với em. Nhà bạn cách nhà em chừng vài trăm mét, tuy không gần lắm nhưng em và Quỳnh thường rủ nhau đi học. Quỳnh rất chăm chỉ học tập nên thường được cô giáo khen và bạn bè quý mến. Không chỉ chăm lo học tập cho riêng mình mà Quỳnh biết giúp đỡ các bạn yếu để cùng tiến bộ. Sự siêng năng học giỏi của Quỳnh đã làm em và các bạn thầm ngưỡng mộ.</w:t>
      </w:r>
    </w:p>
    <w:p w:rsidR="00227A0F" w:rsidRDefault="00227A0F">
      <w:pPr>
        <w:rPr>
          <w:rFonts w:ascii="Arial" w:hAnsi="Arial" w:cs="Arial"/>
        </w:rPr>
      </w:pPr>
      <w:r>
        <w:rPr>
          <w:rFonts w:ascii="Arial" w:hAnsi="Arial" w:cs="Arial"/>
        </w:rPr>
        <w:br w:type="page"/>
      </w:r>
    </w:p>
    <w:p w:rsidR="00227A0F" w:rsidRDefault="00227A0F" w:rsidP="00227A0F">
      <w:pPr>
        <w:spacing w:after="0"/>
        <w:jc w:val="both"/>
        <w:rPr>
          <w:rFonts w:ascii="Arial" w:hAnsi="Arial" w:cs="Arial"/>
        </w:rPr>
      </w:pPr>
    </w:p>
    <w:p w:rsidR="00227A0F" w:rsidRPr="003669C1" w:rsidRDefault="00227A0F" w:rsidP="003669C1">
      <w:pPr>
        <w:spacing w:after="0"/>
        <w:jc w:val="center"/>
        <w:rPr>
          <w:rFonts w:ascii="Arial" w:hAnsi="Arial" w:cs="Arial"/>
          <w:color w:val="0000FF"/>
        </w:rPr>
      </w:pPr>
      <w:r w:rsidRPr="003669C1">
        <w:rPr>
          <w:rFonts w:ascii="Arial" w:hAnsi="Arial" w:cs="Arial"/>
          <w:color w:val="0000FF"/>
        </w:rPr>
        <w:t>ĐỀ SỐ 3</w:t>
      </w:r>
    </w:p>
    <w:p w:rsidR="00227A0F" w:rsidRDefault="00227A0F" w:rsidP="00227A0F">
      <w:pPr>
        <w:spacing w:after="0"/>
        <w:jc w:val="both"/>
        <w:rPr>
          <w:rFonts w:ascii="Arial" w:hAnsi="Arial" w:cs="Arial"/>
        </w:rPr>
      </w:pPr>
      <w:r>
        <w:rPr>
          <w:rFonts w:ascii="Arial" w:hAnsi="Arial" w:cs="Arial"/>
        </w:rPr>
        <w:t>A. Kiểm tra đọc: (10 điểm)</w:t>
      </w:r>
    </w:p>
    <w:p w:rsidR="00227A0F" w:rsidRDefault="00227A0F" w:rsidP="00227A0F">
      <w:pPr>
        <w:spacing w:after="0"/>
        <w:jc w:val="both"/>
        <w:rPr>
          <w:rFonts w:ascii="Arial" w:hAnsi="Arial" w:cs="Arial"/>
        </w:rPr>
      </w:pPr>
      <w:r>
        <w:rPr>
          <w:rFonts w:ascii="Arial" w:hAnsi="Arial" w:cs="Arial"/>
        </w:rPr>
        <w:t>I. Đọc thành tiếng: (6 điểm)</w:t>
      </w:r>
    </w:p>
    <w:p w:rsidR="00227A0F" w:rsidRDefault="00227A0F" w:rsidP="00227A0F">
      <w:pPr>
        <w:spacing w:after="0"/>
        <w:jc w:val="both"/>
        <w:rPr>
          <w:rFonts w:ascii="Arial" w:hAnsi="Arial" w:cs="Arial"/>
        </w:rPr>
      </w:pPr>
      <w:r>
        <w:rPr>
          <w:rFonts w:ascii="Arial" w:hAnsi="Arial" w:cs="Arial"/>
        </w:rPr>
        <w:t>-  Đọc đúng tiếng, từ: 3 điểm</w:t>
      </w:r>
    </w:p>
    <w:p w:rsidR="00227A0F" w:rsidRDefault="00227A0F" w:rsidP="00227A0F">
      <w:pPr>
        <w:spacing w:after="0"/>
        <w:jc w:val="both"/>
        <w:rPr>
          <w:rFonts w:ascii="Arial" w:hAnsi="Arial" w:cs="Arial"/>
        </w:rPr>
      </w:pPr>
      <w:r>
        <w:rPr>
          <w:rFonts w:ascii="Arial" w:hAnsi="Arial" w:cs="Arial"/>
        </w:rPr>
        <w:t>(Đọc sai dưới 3 tiếng: 2,5 điểm; đọc sai từ 3 đến 4 tiếng: 2 điểm; đọc sai từ 5 đến 6 tiếng: 1,5 điểm; đọc sai từ 7 đến 8 tiếng: 1 điểm; đọc sai từ 9 đến 10 tiếng: 0,5 điểm; đọc sai trên 10 tiếng: không có điểm).</w:t>
      </w:r>
    </w:p>
    <w:p w:rsidR="00227A0F" w:rsidRDefault="00227A0F" w:rsidP="00227A0F">
      <w:pPr>
        <w:spacing w:after="0"/>
        <w:jc w:val="both"/>
        <w:rPr>
          <w:rFonts w:ascii="Arial" w:hAnsi="Arial" w:cs="Arial"/>
        </w:rPr>
      </w:pPr>
      <w:r>
        <w:rPr>
          <w:rFonts w:ascii="Arial" w:hAnsi="Arial" w:cs="Arial"/>
        </w:rPr>
        <w:t>- Ngắt nghỉ hơi đúng dấu câu (có thể mắc lỗi về ngắt nghỉ hơi ở 1 hoặc 2 dấu câu): 1 điểm; (không ngắt nghỉ hơi đúng ở 3 đến 4 dấu câu: 0,5 điểm; không ngắt nghỉ hơi đúng ở 5 dấu câu trở lên: không có điểm).</w:t>
      </w:r>
    </w:p>
    <w:p w:rsidR="00227A0F" w:rsidRDefault="00227A0F" w:rsidP="00227A0F">
      <w:pPr>
        <w:spacing w:after="0"/>
        <w:jc w:val="both"/>
        <w:rPr>
          <w:rFonts w:ascii="Arial" w:hAnsi="Arial" w:cs="Arial"/>
        </w:rPr>
      </w:pPr>
      <w:r>
        <w:rPr>
          <w:rFonts w:ascii="Arial" w:hAnsi="Arial" w:cs="Arial"/>
        </w:rPr>
        <w:t>- Tốc độ đọc đạt yêu cầu: 1 điểm (đọc quá 1 phút đến 2 phút: 0,5 điểm; đọc quá 2 phút, phải đánh vần nhẩm: không có điểm).</w:t>
      </w:r>
    </w:p>
    <w:p w:rsidR="00227A0F" w:rsidRDefault="00227A0F" w:rsidP="00227A0F">
      <w:pPr>
        <w:spacing w:after="0"/>
        <w:jc w:val="both"/>
        <w:rPr>
          <w:rFonts w:ascii="Arial" w:hAnsi="Arial" w:cs="Arial"/>
        </w:rPr>
      </w:pPr>
      <w:r>
        <w:rPr>
          <w:rFonts w:ascii="Arial" w:hAnsi="Arial" w:cs="Arial"/>
        </w:rPr>
        <w:t>- Trả lời đúng ý câu hỏi: 1 điểm (trả lời chưa đủ ý hoặc hiểu câu hỏi nhưng diễn đạt còn lung túng, chưa rõ rang: 0,5 điểm; không trả lời được hoặc trả lời sai ý: không có điểm).</w:t>
      </w:r>
    </w:p>
    <w:p w:rsidR="00227A0F" w:rsidRDefault="00227A0F" w:rsidP="00227A0F">
      <w:pPr>
        <w:spacing w:after="0"/>
        <w:jc w:val="both"/>
        <w:rPr>
          <w:rFonts w:ascii="Arial" w:hAnsi="Arial" w:cs="Arial"/>
        </w:rPr>
      </w:pPr>
      <w:r>
        <w:rPr>
          <w:rFonts w:ascii="Arial" w:hAnsi="Arial" w:cs="Arial"/>
        </w:rPr>
        <w:t xml:space="preserve">II. Đọc hiểu: (4 điểm) </w:t>
      </w:r>
    </w:p>
    <w:p w:rsidR="00227A0F" w:rsidRDefault="00227A0F" w:rsidP="00227A0F">
      <w:pPr>
        <w:spacing w:after="0"/>
        <w:jc w:val="both"/>
        <w:rPr>
          <w:rFonts w:ascii="Arial" w:hAnsi="Arial" w:cs="Arial"/>
        </w:rPr>
      </w:pPr>
      <w:r>
        <w:rPr>
          <w:rFonts w:ascii="Arial" w:hAnsi="Arial" w:cs="Arial"/>
        </w:rPr>
        <w:t>Học sinh thực hiện đúng mỗi câu được 1 điểm.</w:t>
      </w:r>
    </w:p>
    <w:p w:rsidR="00227A0F" w:rsidRDefault="00227A0F" w:rsidP="00227A0F">
      <w:pPr>
        <w:spacing w:after="0"/>
        <w:jc w:val="both"/>
        <w:rPr>
          <w:rFonts w:ascii="Arial" w:hAnsi="Arial" w:cs="Arial"/>
        </w:rPr>
      </w:pPr>
      <w:r>
        <w:rPr>
          <w:rFonts w:ascii="Arial" w:hAnsi="Arial" w:cs="Arial"/>
        </w:rPr>
        <w:t>Câu 1: Khoanh b</w:t>
      </w:r>
    </w:p>
    <w:p w:rsidR="00227A0F" w:rsidRDefault="00227A0F" w:rsidP="00227A0F">
      <w:pPr>
        <w:spacing w:after="0"/>
        <w:jc w:val="both"/>
        <w:rPr>
          <w:rFonts w:ascii="Arial" w:hAnsi="Arial" w:cs="Arial"/>
        </w:rPr>
      </w:pPr>
      <w:r>
        <w:rPr>
          <w:rFonts w:ascii="Arial" w:hAnsi="Arial" w:cs="Arial"/>
        </w:rPr>
        <w:t>Câu 2: Khoanh d</w:t>
      </w:r>
    </w:p>
    <w:p w:rsidR="00227A0F" w:rsidRDefault="00227A0F" w:rsidP="00227A0F">
      <w:pPr>
        <w:spacing w:after="0"/>
        <w:jc w:val="both"/>
        <w:rPr>
          <w:rFonts w:ascii="Arial" w:hAnsi="Arial" w:cs="Arial"/>
        </w:rPr>
      </w:pPr>
      <w:r>
        <w:rPr>
          <w:rFonts w:ascii="Arial" w:hAnsi="Arial" w:cs="Arial"/>
        </w:rPr>
        <w:t>Câu 3: Khoanh d</w:t>
      </w:r>
    </w:p>
    <w:p w:rsidR="00227A0F" w:rsidRDefault="00227A0F" w:rsidP="00227A0F">
      <w:pPr>
        <w:spacing w:after="0"/>
        <w:jc w:val="both"/>
        <w:rPr>
          <w:rFonts w:ascii="Arial" w:hAnsi="Arial" w:cs="Arial"/>
        </w:rPr>
      </w:pPr>
      <w:r>
        <w:rPr>
          <w:rFonts w:ascii="Arial" w:hAnsi="Arial" w:cs="Arial"/>
        </w:rPr>
        <w:t>Câu 4: Khoanh b</w:t>
      </w:r>
    </w:p>
    <w:p w:rsidR="00227A0F" w:rsidRDefault="00227A0F" w:rsidP="00227A0F">
      <w:pPr>
        <w:spacing w:after="0"/>
        <w:jc w:val="both"/>
        <w:rPr>
          <w:rFonts w:ascii="Arial" w:hAnsi="Arial" w:cs="Arial"/>
        </w:rPr>
      </w:pPr>
      <w:r>
        <w:rPr>
          <w:rFonts w:ascii="Arial" w:hAnsi="Arial" w:cs="Arial"/>
        </w:rPr>
        <w:t>B. Kiểm tra viết: (10 điểm)</w:t>
      </w:r>
    </w:p>
    <w:p w:rsidR="00227A0F" w:rsidRDefault="00227A0F" w:rsidP="00227A0F">
      <w:pPr>
        <w:spacing w:after="0"/>
        <w:jc w:val="both"/>
        <w:rPr>
          <w:rFonts w:ascii="Arial" w:hAnsi="Arial" w:cs="Arial"/>
        </w:rPr>
      </w:pPr>
      <w:r>
        <w:rPr>
          <w:rFonts w:ascii="Arial" w:hAnsi="Arial" w:cs="Arial"/>
        </w:rPr>
        <w:t>I. Chính tả: (5 điểm)</w:t>
      </w:r>
    </w:p>
    <w:p w:rsidR="00227A0F" w:rsidRDefault="00227A0F" w:rsidP="00227A0F">
      <w:pPr>
        <w:spacing w:after="0"/>
        <w:jc w:val="both"/>
        <w:rPr>
          <w:rFonts w:ascii="Arial" w:hAnsi="Arial" w:cs="Arial"/>
        </w:rPr>
      </w:pPr>
      <w:r>
        <w:rPr>
          <w:rFonts w:ascii="Arial" w:hAnsi="Arial" w:cs="Arial"/>
        </w:rPr>
        <w:t>Bài viết không mắc lỗi chính tả, chữ viết rõ rang, trình bày đúng đoạn văn (thơ): 5 điểm. Mỗi lỗi chính tả trong bài viết (sai phụ âm đầu, vần, thanh hoặc viết hoa không đúng quy định): trừ 0,5 điểm.</w:t>
      </w:r>
    </w:p>
    <w:p w:rsidR="00227A0F" w:rsidRDefault="00227A0F" w:rsidP="00227A0F">
      <w:pPr>
        <w:spacing w:after="0"/>
        <w:jc w:val="both"/>
        <w:rPr>
          <w:rFonts w:ascii="Arial" w:hAnsi="Arial" w:cs="Arial"/>
        </w:rPr>
      </w:pPr>
      <w:r>
        <w:rPr>
          <w:rFonts w:ascii="Arial" w:hAnsi="Arial" w:cs="Arial"/>
        </w:rPr>
        <w:t>Chú ý: Nếu chữ viết không rõ rang, sai về độ cao, khoảng cách, kiểu chữ, trình bày bẩn,… thì bị trừ 1 điểm toàn bài.</w:t>
      </w:r>
    </w:p>
    <w:p w:rsidR="00227A0F" w:rsidRDefault="00227A0F" w:rsidP="00227A0F">
      <w:pPr>
        <w:spacing w:after="0"/>
        <w:jc w:val="both"/>
        <w:rPr>
          <w:rFonts w:ascii="Arial" w:hAnsi="Arial" w:cs="Arial"/>
        </w:rPr>
      </w:pPr>
      <w:r>
        <w:rPr>
          <w:rFonts w:ascii="Arial" w:hAnsi="Arial" w:cs="Arial"/>
        </w:rPr>
        <w:t>II. Tập làm văn: (5 điểm)</w:t>
      </w:r>
    </w:p>
    <w:p w:rsidR="00227A0F" w:rsidRDefault="00227A0F" w:rsidP="00227A0F">
      <w:pPr>
        <w:spacing w:after="0"/>
        <w:jc w:val="both"/>
        <w:rPr>
          <w:rFonts w:ascii="Arial" w:hAnsi="Arial" w:cs="Arial"/>
        </w:rPr>
      </w:pPr>
      <w:r>
        <w:rPr>
          <w:rFonts w:ascii="Arial" w:hAnsi="Arial" w:cs="Arial"/>
        </w:rPr>
        <w:t xml:space="preserve">Viết đoạn văn từ 3 đến 5 câu giới thiệu về bản thân em. </w:t>
      </w:r>
    </w:p>
    <w:p w:rsidR="00227A0F" w:rsidRDefault="00227A0F" w:rsidP="00227A0F">
      <w:pPr>
        <w:spacing w:after="0"/>
        <w:jc w:val="both"/>
        <w:rPr>
          <w:rFonts w:ascii="Arial" w:hAnsi="Arial" w:cs="Arial"/>
        </w:rPr>
      </w:pPr>
      <w:r>
        <w:rPr>
          <w:rFonts w:ascii="Arial" w:hAnsi="Arial" w:cs="Arial"/>
        </w:rPr>
        <w:t>- Viết đủ ý, diễn đạt mạch lạc, viết câu đúng ngữ pháp: 5 điểm</w:t>
      </w:r>
    </w:p>
    <w:p w:rsidR="00227A0F" w:rsidRDefault="00227A0F" w:rsidP="00227A0F">
      <w:pPr>
        <w:spacing w:after="0"/>
        <w:jc w:val="both"/>
        <w:rPr>
          <w:rFonts w:ascii="Arial" w:hAnsi="Arial" w:cs="Arial"/>
        </w:rPr>
      </w:pPr>
      <w:r>
        <w:rPr>
          <w:rFonts w:ascii="Arial" w:hAnsi="Arial" w:cs="Arial"/>
        </w:rPr>
        <w:t>* Gợi ý làm bài tập làm văn:</w:t>
      </w:r>
    </w:p>
    <w:p w:rsidR="00227A0F" w:rsidRDefault="00227A0F" w:rsidP="00227A0F">
      <w:pPr>
        <w:spacing w:after="0"/>
        <w:jc w:val="both"/>
        <w:rPr>
          <w:rFonts w:ascii="Arial" w:hAnsi="Arial" w:cs="Arial"/>
        </w:rPr>
      </w:pPr>
      <w:r>
        <w:rPr>
          <w:rFonts w:ascii="Arial" w:hAnsi="Arial" w:cs="Arial"/>
        </w:rPr>
        <w:t>Có thể viết theo gợi ý sau:</w:t>
      </w:r>
    </w:p>
    <w:p w:rsidR="00227A0F" w:rsidRDefault="00227A0F" w:rsidP="00227A0F">
      <w:pPr>
        <w:spacing w:after="0"/>
        <w:jc w:val="both"/>
        <w:rPr>
          <w:rFonts w:ascii="Arial" w:hAnsi="Arial" w:cs="Arial"/>
        </w:rPr>
      </w:pPr>
      <w:r>
        <w:rPr>
          <w:rFonts w:ascii="Arial" w:hAnsi="Arial" w:cs="Arial"/>
        </w:rPr>
        <w:t xml:space="preserve">- Cô (thầy) giáo cũ đã dạy em tên gì? Dạy em vào năm lớp mấy? </w:t>
      </w:r>
    </w:p>
    <w:p w:rsidR="00227A0F" w:rsidRDefault="00227A0F" w:rsidP="00227A0F">
      <w:pPr>
        <w:spacing w:after="0"/>
        <w:jc w:val="both"/>
        <w:rPr>
          <w:rFonts w:ascii="Arial" w:hAnsi="Arial" w:cs="Arial"/>
        </w:rPr>
      </w:pPr>
      <w:r>
        <w:rPr>
          <w:rFonts w:ascii="Arial" w:hAnsi="Arial" w:cs="Arial"/>
        </w:rPr>
        <w:t>- Tình cảm của cô (thầy) giáo đối với học sinh như thế nào?</w:t>
      </w:r>
    </w:p>
    <w:p w:rsidR="00227A0F" w:rsidRDefault="00227A0F" w:rsidP="00227A0F">
      <w:pPr>
        <w:spacing w:after="0"/>
        <w:jc w:val="both"/>
        <w:rPr>
          <w:rFonts w:ascii="Arial" w:hAnsi="Arial" w:cs="Arial"/>
        </w:rPr>
      </w:pPr>
      <w:r>
        <w:rPr>
          <w:rFonts w:ascii="Arial" w:hAnsi="Arial" w:cs="Arial"/>
        </w:rPr>
        <w:t>- Em nhớ nhất điều gì ở cô (thầy) giáo cũ?</w:t>
      </w:r>
    </w:p>
    <w:p w:rsidR="00227A0F" w:rsidRDefault="00227A0F" w:rsidP="00227A0F">
      <w:pPr>
        <w:spacing w:after="0"/>
        <w:jc w:val="both"/>
        <w:rPr>
          <w:rFonts w:ascii="Arial" w:hAnsi="Arial" w:cs="Arial"/>
        </w:rPr>
      </w:pPr>
      <w:r>
        <w:rPr>
          <w:rFonts w:ascii="Arial" w:hAnsi="Arial" w:cs="Arial"/>
        </w:rPr>
        <w:t xml:space="preserve">- Tình cảm của em đối với cô (thầy) giáo như thế nào? </w:t>
      </w:r>
    </w:p>
    <w:p w:rsidR="00227A0F" w:rsidRDefault="00227A0F" w:rsidP="00227A0F">
      <w:pPr>
        <w:spacing w:after="0"/>
        <w:jc w:val="both"/>
        <w:rPr>
          <w:rFonts w:ascii="Arial" w:hAnsi="Arial" w:cs="Arial"/>
        </w:rPr>
      </w:pPr>
      <w:r>
        <w:rPr>
          <w:rFonts w:ascii="Arial" w:hAnsi="Arial" w:cs="Arial"/>
        </w:rPr>
        <w:t>Bài tham khảo</w:t>
      </w:r>
    </w:p>
    <w:p w:rsidR="00227A0F" w:rsidRDefault="00227A0F" w:rsidP="00227A0F">
      <w:pPr>
        <w:spacing w:after="0"/>
        <w:jc w:val="both"/>
        <w:rPr>
          <w:rFonts w:ascii="Arial" w:hAnsi="Arial" w:cs="Arial"/>
        </w:rPr>
      </w:pPr>
      <w:r>
        <w:rPr>
          <w:rFonts w:ascii="Arial" w:hAnsi="Arial" w:cs="Arial"/>
        </w:rPr>
        <w:t xml:space="preserve">Cô Diệu Thu là cô giáo đã dạy em ở năm lớp Một. Cô rất yêu thương chúng em. </w:t>
      </w:r>
      <w:r w:rsidR="005A327B">
        <w:rPr>
          <w:rFonts w:ascii="Arial" w:hAnsi="Arial" w:cs="Arial"/>
        </w:rPr>
        <w:t>Em nhớ nhất ngày đầu tiên đi học, cô đã động viên em và các bạn phải mạnh dạn, tự tin. Cô cầm tay em để uốn nắn từng con chữ. Cô tận tụy giảng bài cho chúng em, ân cần dạy cho chúng em từng môn học. Em hình dung cô là người mẹ thứ hai của mình.</w:t>
      </w:r>
    </w:p>
    <w:p w:rsidR="005A327B" w:rsidRDefault="005A327B">
      <w:pPr>
        <w:rPr>
          <w:rFonts w:ascii="Arial" w:hAnsi="Arial" w:cs="Arial"/>
        </w:rPr>
      </w:pPr>
      <w:r>
        <w:rPr>
          <w:rFonts w:ascii="Arial" w:hAnsi="Arial" w:cs="Arial"/>
        </w:rPr>
        <w:br w:type="page"/>
      </w:r>
    </w:p>
    <w:p w:rsidR="005A327B" w:rsidRPr="006310EC" w:rsidRDefault="006310EC" w:rsidP="006310EC">
      <w:pPr>
        <w:spacing w:after="0"/>
        <w:jc w:val="center"/>
        <w:rPr>
          <w:rFonts w:ascii="Arial" w:hAnsi="Arial" w:cs="Arial"/>
          <w:sz w:val="28"/>
        </w:rPr>
      </w:pPr>
      <w:r w:rsidRPr="006310EC">
        <w:rPr>
          <w:rFonts w:ascii="Arial" w:hAnsi="Arial" w:cs="Arial"/>
          <w:sz w:val="28"/>
        </w:rPr>
        <w:lastRenderedPageBreak/>
        <w:t xml:space="preserve">ĐỂ </w:t>
      </w:r>
      <w:r w:rsidRPr="006310EC">
        <w:rPr>
          <w:rFonts w:ascii="Arial" w:hAnsi="Arial" w:cs="Arial"/>
          <w:b/>
          <w:sz w:val="28"/>
        </w:rPr>
        <w:t>DOWNLOAD</w:t>
      </w:r>
      <w:r w:rsidRPr="006310EC">
        <w:rPr>
          <w:rFonts w:ascii="Arial" w:hAnsi="Arial" w:cs="Arial"/>
          <w:sz w:val="28"/>
        </w:rPr>
        <w:t xml:space="preserve"> ĐẦY ĐỦ 19 ĐỀ KIỂM TRA + ĐÁP ÁN (FILE WORD)</w:t>
      </w:r>
    </w:p>
    <w:p w:rsidR="006310EC" w:rsidRDefault="006310EC" w:rsidP="006310EC">
      <w:pPr>
        <w:spacing w:after="0"/>
        <w:jc w:val="center"/>
        <w:rPr>
          <w:rFonts w:ascii="Arial" w:hAnsi="Arial" w:cs="Arial"/>
          <w:sz w:val="28"/>
        </w:rPr>
      </w:pPr>
      <w:r w:rsidRPr="006310EC">
        <w:rPr>
          <w:rFonts w:ascii="Arial" w:hAnsi="Arial" w:cs="Arial"/>
          <w:sz w:val="28"/>
        </w:rPr>
        <w:t>MỜI CÁC BẠN</w:t>
      </w:r>
      <w:r>
        <w:rPr>
          <w:rFonts w:ascii="Arial" w:hAnsi="Arial" w:cs="Arial"/>
          <w:sz w:val="28"/>
        </w:rPr>
        <w:t xml:space="preserve"> VÀO LINK</w:t>
      </w:r>
      <w:r w:rsidRPr="006310EC">
        <w:rPr>
          <w:rFonts w:ascii="Arial" w:hAnsi="Arial" w:cs="Arial"/>
          <w:sz w:val="28"/>
        </w:rPr>
        <w:t xml:space="preserve">: </w:t>
      </w:r>
    </w:p>
    <w:p w:rsidR="006310EC" w:rsidRPr="00F125A8" w:rsidRDefault="00AB647B" w:rsidP="006310EC">
      <w:pPr>
        <w:spacing w:after="0"/>
        <w:jc w:val="center"/>
        <w:rPr>
          <w:rFonts w:ascii="Arial" w:hAnsi="Arial" w:cs="Arial"/>
          <w:sz w:val="20"/>
        </w:rPr>
      </w:pPr>
      <w:hyperlink r:id="rId8" w:history="1">
        <w:r w:rsidR="00F125A8" w:rsidRPr="00F125A8">
          <w:rPr>
            <w:rStyle w:val="Hyperlink"/>
            <w:rFonts w:ascii="Arial" w:hAnsi="Arial" w:cs="Arial"/>
            <w:sz w:val="20"/>
          </w:rPr>
          <w:t>http://onthi24h.vn/tai-lieu-hoc-tap/bo-19-de-kiem-tra-giua-hk1-tieng-viet-lop-2-cuc-chuan-431.html</w:t>
        </w:r>
      </w:hyperlink>
    </w:p>
    <w:p w:rsidR="00F125A8" w:rsidRPr="006310EC" w:rsidRDefault="00F125A8" w:rsidP="006310EC">
      <w:pPr>
        <w:spacing w:after="0"/>
        <w:jc w:val="center"/>
        <w:rPr>
          <w:rFonts w:ascii="Arial" w:hAnsi="Arial" w:cs="Arial"/>
          <w:sz w:val="28"/>
        </w:rPr>
      </w:pPr>
    </w:p>
    <w:sectPr w:rsidR="00F125A8" w:rsidRPr="006310EC" w:rsidSect="00E14372">
      <w:headerReference w:type="default" r:id="rId9"/>
      <w:footerReference w:type="default" r:id="rId10"/>
      <w:pgSz w:w="12240" w:h="15840"/>
      <w:pgMar w:top="1440" w:right="1440" w:bottom="1440" w:left="1440" w:header="720" w:footer="6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9C1" w:rsidRDefault="003669C1" w:rsidP="00D237E6">
      <w:pPr>
        <w:spacing w:after="0" w:line="240" w:lineRule="auto"/>
      </w:pPr>
      <w:r>
        <w:separator/>
      </w:r>
    </w:p>
  </w:endnote>
  <w:endnote w:type="continuationSeparator" w:id="0">
    <w:p w:rsidR="003669C1" w:rsidRDefault="003669C1" w:rsidP="00D23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002"/>
      <w:docPartObj>
        <w:docPartGallery w:val="Page Numbers (Bottom of Page)"/>
        <w:docPartUnique/>
      </w:docPartObj>
    </w:sdtPr>
    <w:sdtContent>
      <w:p w:rsidR="003669C1" w:rsidRDefault="00AB647B">
        <w:pPr>
          <w:pStyle w:val="Footer"/>
          <w:jc w:val="right"/>
        </w:pPr>
        <w:fldSimple w:instr=" PAGE   \* MERGEFORMAT ">
          <w:r w:rsidR="00B41B9A">
            <w:rPr>
              <w:noProof/>
            </w:rPr>
            <w:t>7</w:t>
          </w:r>
        </w:fldSimple>
      </w:p>
    </w:sdtContent>
  </w:sdt>
  <w:p w:rsidR="003669C1" w:rsidRDefault="003669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9C1" w:rsidRDefault="003669C1" w:rsidP="00D237E6">
      <w:pPr>
        <w:spacing w:after="0" w:line="240" w:lineRule="auto"/>
      </w:pPr>
      <w:r>
        <w:separator/>
      </w:r>
    </w:p>
  </w:footnote>
  <w:footnote w:type="continuationSeparator" w:id="0">
    <w:p w:rsidR="003669C1" w:rsidRDefault="003669C1" w:rsidP="00D237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9C1" w:rsidRPr="005C7F35" w:rsidRDefault="00AB647B" w:rsidP="00FC5D96">
    <w:pPr>
      <w:pStyle w:val="Header"/>
      <w:tabs>
        <w:tab w:val="clear" w:pos="4680"/>
        <w:tab w:val="clear" w:pos="9360"/>
        <w:tab w:val="left" w:pos="720"/>
        <w:tab w:val="left" w:pos="1440"/>
      </w:tabs>
      <w:rPr>
        <w:rFonts w:ascii="Cambria Math" w:hAnsi="Cambria Math" w:cs="Arial"/>
        <w:sz w:val="24"/>
        <w:szCs w:val="24"/>
      </w:rPr>
    </w:pPr>
    <w:r w:rsidRPr="00AB647B">
      <w:rPr>
        <w:rFonts w:ascii="Times New Roman" w:hAnsi="Times New Roman" w:cs="Times New Roman"/>
        <w:noProof/>
        <w:sz w:val="24"/>
        <w:szCs w:val="24"/>
      </w:rPr>
      <w:pict>
        <v:roundrect id="_x0000_s2051" style="position:absolute;margin-left:-1.35pt;margin-top:-6.65pt;width:303.45pt;height:25.8pt;z-index:251658240" arcsize="10923f" fillcolor="blue" strokecolor="white [3212]" strokeweight="4.5pt">
          <v:stroke linestyle="thinThick"/>
          <v:textbox style="mso-next-textbox:#_x0000_s2051">
            <w:txbxContent>
              <w:p w:rsidR="003669C1" w:rsidRPr="00897149" w:rsidRDefault="003669C1" w:rsidP="00102477">
                <w:pPr>
                  <w:jc w:val="center"/>
                  <w:rPr>
                    <w:rFonts w:ascii="Arial" w:hAnsi="Arial" w:cs="Arial"/>
                    <w:b/>
                  </w:rPr>
                </w:pPr>
                <w:r>
                  <w:rPr>
                    <w:rFonts w:ascii="Arial" w:hAnsi="Arial" w:cs="Arial"/>
                    <w:b/>
                  </w:rPr>
                  <w:t xml:space="preserve">TIẾNG VIỆT </w:t>
                </w:r>
                <w:proofErr w:type="gramStart"/>
                <w:r>
                  <w:rPr>
                    <w:rFonts w:ascii="Arial" w:hAnsi="Arial" w:cs="Arial"/>
                    <w:b/>
                  </w:rPr>
                  <w:t>2</w:t>
                </w:r>
                <w:r w:rsidRPr="00897149">
                  <w:rPr>
                    <w:rFonts w:ascii="Arial" w:hAnsi="Arial" w:cs="Arial"/>
                    <w:b/>
                  </w:rPr>
                  <w:t xml:space="preserve">  –</w:t>
                </w:r>
                <w:proofErr w:type="gramEnd"/>
                <w:r w:rsidRPr="00897149">
                  <w:rPr>
                    <w:rFonts w:ascii="Arial" w:hAnsi="Arial" w:cs="Arial"/>
                    <w:b/>
                  </w:rPr>
                  <w:t xml:space="preserve"> TÀI LIỆU CHẤT LƯỢNG CAO</w:t>
                </w:r>
              </w:p>
            </w:txbxContent>
          </v:textbox>
        </v:roundrect>
      </w:pict>
    </w:r>
    <w:r w:rsidR="003669C1" w:rsidRPr="004573C6">
      <w:rPr>
        <w:rFonts w:ascii="Times New Roman" w:hAnsi="Times New Roman" w:cs="Times New Roman"/>
        <w:sz w:val="24"/>
        <w:szCs w:val="24"/>
      </w:rPr>
      <w:t xml:space="preserve"> </w:t>
    </w:r>
    <w:r w:rsidR="003669C1">
      <w:rPr>
        <w:rFonts w:ascii="Times New Roman" w:hAnsi="Times New Roman" w:cs="Times New Roman"/>
        <w:sz w:val="24"/>
        <w:szCs w:val="24"/>
      </w:rPr>
      <w:t xml:space="preserve">      </w:t>
    </w:r>
    <w:r w:rsidR="003669C1">
      <w:rPr>
        <w:rFonts w:ascii="Times New Roman" w:hAnsi="Times New Roman" w:cs="Times New Roman"/>
        <w:sz w:val="24"/>
        <w:szCs w:val="24"/>
      </w:rPr>
      <w:tab/>
    </w:r>
    <w:r w:rsidR="003669C1">
      <w:rPr>
        <w:rFonts w:ascii="Times New Roman" w:hAnsi="Times New Roman" w:cs="Times New Roman"/>
        <w:sz w:val="24"/>
        <w:szCs w:val="24"/>
      </w:rPr>
      <w:tab/>
    </w:r>
    <w:r w:rsidR="003669C1">
      <w:rPr>
        <w:rFonts w:ascii="Times New Roman" w:hAnsi="Times New Roman" w:cs="Times New Roman"/>
        <w:sz w:val="24"/>
        <w:szCs w:val="24"/>
      </w:rPr>
      <w:tab/>
    </w:r>
    <w:r w:rsidR="003669C1">
      <w:rPr>
        <w:rFonts w:ascii="Times New Roman" w:hAnsi="Times New Roman" w:cs="Times New Roman"/>
        <w:sz w:val="24"/>
        <w:szCs w:val="24"/>
      </w:rPr>
      <w:tab/>
    </w:r>
    <w:r w:rsidR="003669C1">
      <w:rPr>
        <w:rFonts w:ascii="Times New Roman" w:hAnsi="Times New Roman" w:cs="Times New Roman"/>
        <w:sz w:val="24"/>
        <w:szCs w:val="24"/>
      </w:rPr>
      <w:tab/>
    </w:r>
    <w:r w:rsidR="003669C1">
      <w:rPr>
        <w:rFonts w:ascii="Times New Roman" w:hAnsi="Times New Roman" w:cs="Times New Roman"/>
        <w:sz w:val="24"/>
        <w:szCs w:val="24"/>
      </w:rPr>
      <w:tab/>
    </w:r>
    <w:r w:rsidR="003669C1">
      <w:rPr>
        <w:rFonts w:ascii="Times New Roman" w:hAnsi="Times New Roman" w:cs="Times New Roman"/>
        <w:sz w:val="24"/>
        <w:szCs w:val="24"/>
      </w:rPr>
      <w:tab/>
    </w:r>
    <w:r w:rsidR="003669C1">
      <w:rPr>
        <w:rFonts w:ascii="Times New Roman" w:hAnsi="Times New Roman" w:cs="Times New Roman"/>
        <w:sz w:val="24"/>
        <w:szCs w:val="24"/>
      </w:rPr>
      <w:tab/>
      <w:t xml:space="preserve">  </w:t>
    </w:r>
  </w:p>
  <w:p w:rsidR="003669C1" w:rsidRPr="00FC5D96" w:rsidRDefault="003669C1" w:rsidP="00FC5D96">
    <w:pPr>
      <w:pStyle w:val="Header"/>
      <w:tabs>
        <w:tab w:val="clear" w:pos="4680"/>
        <w:tab w:val="clear" w:pos="9360"/>
        <w:tab w:val="left" w:pos="720"/>
        <w:tab w:val="left" w:pos="1440"/>
      </w:tabs>
      <w:rPr>
        <w:rFonts w:ascii="Times New Roman" w:hAnsi="Times New Roman" w:cs="Times New Roman"/>
        <w:sz w:val="24"/>
        <w:szCs w:val="24"/>
      </w:rPr>
    </w:pPr>
    <w:r w:rsidRPr="005C7F35">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Times New Roman" w:hAnsi="Times New Roman" w:cs="Times New Roman"/>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03F"/>
    <w:multiLevelType w:val="hybridMultilevel"/>
    <w:tmpl w:val="4D3A2FC2"/>
    <w:lvl w:ilvl="0" w:tplc="0AAA8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9A2FCF"/>
    <w:multiLevelType w:val="hybridMultilevel"/>
    <w:tmpl w:val="43CA2E64"/>
    <w:lvl w:ilvl="0" w:tplc="7EC6F3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B845E8"/>
    <w:multiLevelType w:val="hybridMultilevel"/>
    <w:tmpl w:val="DD8E399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28074D"/>
    <w:multiLevelType w:val="hybridMultilevel"/>
    <w:tmpl w:val="D50A8198"/>
    <w:lvl w:ilvl="0" w:tplc="1E18DD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CA4EC6"/>
    <w:multiLevelType w:val="hybridMultilevel"/>
    <w:tmpl w:val="DD8E399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6B5A72"/>
    <w:multiLevelType w:val="hybridMultilevel"/>
    <w:tmpl w:val="DD8E399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117CF4"/>
    <w:multiLevelType w:val="hybridMultilevel"/>
    <w:tmpl w:val="D50A8198"/>
    <w:lvl w:ilvl="0" w:tplc="1E18DD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333016"/>
    <w:multiLevelType w:val="hybridMultilevel"/>
    <w:tmpl w:val="DE0C31FC"/>
    <w:lvl w:ilvl="0" w:tplc="C8DC3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54A157A"/>
    <w:multiLevelType w:val="hybridMultilevel"/>
    <w:tmpl w:val="E93A1CF4"/>
    <w:lvl w:ilvl="0" w:tplc="1E18DD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B03CA5"/>
    <w:multiLevelType w:val="hybridMultilevel"/>
    <w:tmpl w:val="AF388362"/>
    <w:lvl w:ilvl="0" w:tplc="26C4B6D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78B2058"/>
    <w:multiLevelType w:val="hybridMultilevel"/>
    <w:tmpl w:val="4252DA6A"/>
    <w:lvl w:ilvl="0" w:tplc="564649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97D372F"/>
    <w:multiLevelType w:val="hybridMultilevel"/>
    <w:tmpl w:val="6D861D0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B04A28"/>
    <w:multiLevelType w:val="hybridMultilevel"/>
    <w:tmpl w:val="D50A8198"/>
    <w:lvl w:ilvl="0" w:tplc="1E18DD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BE409B"/>
    <w:multiLevelType w:val="hybridMultilevel"/>
    <w:tmpl w:val="7C007DA0"/>
    <w:lvl w:ilvl="0" w:tplc="AC7A71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B085CD4"/>
    <w:multiLevelType w:val="hybridMultilevel"/>
    <w:tmpl w:val="E56C18C8"/>
    <w:lvl w:ilvl="0" w:tplc="F7A6477E">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F4483A"/>
    <w:multiLevelType w:val="hybridMultilevel"/>
    <w:tmpl w:val="3F202278"/>
    <w:lvl w:ilvl="0" w:tplc="6E506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C1948A2"/>
    <w:multiLevelType w:val="hybridMultilevel"/>
    <w:tmpl w:val="7E809864"/>
    <w:lvl w:ilvl="0" w:tplc="716EE3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7478F2"/>
    <w:multiLevelType w:val="hybridMultilevel"/>
    <w:tmpl w:val="569C2BDE"/>
    <w:lvl w:ilvl="0" w:tplc="31D08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D966EB5"/>
    <w:multiLevelType w:val="hybridMultilevel"/>
    <w:tmpl w:val="1F4CFFBE"/>
    <w:lvl w:ilvl="0" w:tplc="39167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E55011F"/>
    <w:multiLevelType w:val="hybridMultilevel"/>
    <w:tmpl w:val="FD289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030517"/>
    <w:multiLevelType w:val="hybridMultilevel"/>
    <w:tmpl w:val="0A966174"/>
    <w:lvl w:ilvl="0" w:tplc="18DADEA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02B6B39"/>
    <w:multiLevelType w:val="hybridMultilevel"/>
    <w:tmpl w:val="F09045B8"/>
    <w:lvl w:ilvl="0" w:tplc="99F6FB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0595EE8"/>
    <w:multiLevelType w:val="hybridMultilevel"/>
    <w:tmpl w:val="D70A3E2E"/>
    <w:lvl w:ilvl="0" w:tplc="CFFA208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16874C2"/>
    <w:multiLevelType w:val="hybridMultilevel"/>
    <w:tmpl w:val="C2804F48"/>
    <w:lvl w:ilvl="0" w:tplc="FBC45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20D28AE"/>
    <w:multiLevelType w:val="hybridMultilevel"/>
    <w:tmpl w:val="D1B4A428"/>
    <w:lvl w:ilvl="0" w:tplc="D2E8B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24467DC"/>
    <w:multiLevelType w:val="hybridMultilevel"/>
    <w:tmpl w:val="B8AE72BE"/>
    <w:lvl w:ilvl="0" w:tplc="EAAEB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4E308D4"/>
    <w:multiLevelType w:val="hybridMultilevel"/>
    <w:tmpl w:val="A99C51E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AB5C11"/>
    <w:multiLevelType w:val="hybridMultilevel"/>
    <w:tmpl w:val="7E809864"/>
    <w:lvl w:ilvl="0" w:tplc="716EE3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13728A"/>
    <w:multiLevelType w:val="hybridMultilevel"/>
    <w:tmpl w:val="7786DF2E"/>
    <w:lvl w:ilvl="0" w:tplc="1A12A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76A74F0"/>
    <w:multiLevelType w:val="hybridMultilevel"/>
    <w:tmpl w:val="4AC8479A"/>
    <w:lvl w:ilvl="0" w:tplc="A61858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7BB06E5"/>
    <w:multiLevelType w:val="hybridMultilevel"/>
    <w:tmpl w:val="FD289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D30B27"/>
    <w:multiLevelType w:val="hybridMultilevel"/>
    <w:tmpl w:val="D50A8198"/>
    <w:lvl w:ilvl="0" w:tplc="1E18DD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A34689F"/>
    <w:multiLevelType w:val="hybridMultilevel"/>
    <w:tmpl w:val="6D861D0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6812AD"/>
    <w:multiLevelType w:val="hybridMultilevel"/>
    <w:tmpl w:val="DD8E399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DC6DD3"/>
    <w:multiLevelType w:val="hybridMultilevel"/>
    <w:tmpl w:val="D56E7182"/>
    <w:lvl w:ilvl="0" w:tplc="6CA691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C244D24"/>
    <w:multiLevelType w:val="hybridMultilevel"/>
    <w:tmpl w:val="D50A8198"/>
    <w:lvl w:ilvl="0" w:tplc="1E18DD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CA648D6"/>
    <w:multiLevelType w:val="hybridMultilevel"/>
    <w:tmpl w:val="E93A1CF4"/>
    <w:lvl w:ilvl="0" w:tplc="1E18DD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BA3B45"/>
    <w:multiLevelType w:val="hybridMultilevel"/>
    <w:tmpl w:val="152A71B0"/>
    <w:lvl w:ilvl="0" w:tplc="E8443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DB1539D"/>
    <w:multiLevelType w:val="hybridMultilevel"/>
    <w:tmpl w:val="F5346AE0"/>
    <w:lvl w:ilvl="0" w:tplc="E3D85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DD95441"/>
    <w:multiLevelType w:val="hybridMultilevel"/>
    <w:tmpl w:val="DF8462AA"/>
    <w:lvl w:ilvl="0" w:tplc="9C0E2D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DF743DD"/>
    <w:multiLevelType w:val="hybridMultilevel"/>
    <w:tmpl w:val="1B328E6C"/>
    <w:lvl w:ilvl="0" w:tplc="7C80BC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EC354FE"/>
    <w:multiLevelType w:val="hybridMultilevel"/>
    <w:tmpl w:val="FD289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F251104"/>
    <w:multiLevelType w:val="hybridMultilevel"/>
    <w:tmpl w:val="348A0F5C"/>
    <w:lvl w:ilvl="0" w:tplc="D990F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F511D89"/>
    <w:multiLevelType w:val="hybridMultilevel"/>
    <w:tmpl w:val="FD289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FAA7158"/>
    <w:multiLevelType w:val="hybridMultilevel"/>
    <w:tmpl w:val="6D861D0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00816B8"/>
    <w:multiLevelType w:val="hybridMultilevel"/>
    <w:tmpl w:val="6B749DE2"/>
    <w:lvl w:ilvl="0" w:tplc="1F36B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0EE1421"/>
    <w:multiLevelType w:val="hybridMultilevel"/>
    <w:tmpl w:val="6D861D0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1C70528"/>
    <w:multiLevelType w:val="hybridMultilevel"/>
    <w:tmpl w:val="B748BD66"/>
    <w:lvl w:ilvl="0" w:tplc="433A6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1F0220C"/>
    <w:multiLevelType w:val="hybridMultilevel"/>
    <w:tmpl w:val="73E0BB28"/>
    <w:lvl w:ilvl="0" w:tplc="8A68326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3E96339"/>
    <w:multiLevelType w:val="hybridMultilevel"/>
    <w:tmpl w:val="FD289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7367FC"/>
    <w:multiLevelType w:val="hybridMultilevel"/>
    <w:tmpl w:val="7E809864"/>
    <w:lvl w:ilvl="0" w:tplc="716EE3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5F3116A"/>
    <w:multiLevelType w:val="hybridMultilevel"/>
    <w:tmpl w:val="6D861D0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65A0DC0"/>
    <w:multiLevelType w:val="hybridMultilevel"/>
    <w:tmpl w:val="9CFE6C00"/>
    <w:lvl w:ilvl="0" w:tplc="E624943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7646996"/>
    <w:multiLevelType w:val="hybridMultilevel"/>
    <w:tmpl w:val="3B12962A"/>
    <w:lvl w:ilvl="0" w:tplc="D1BE0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7EA0196"/>
    <w:multiLevelType w:val="hybridMultilevel"/>
    <w:tmpl w:val="DD8E399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93458A9"/>
    <w:multiLevelType w:val="hybridMultilevel"/>
    <w:tmpl w:val="D8745C28"/>
    <w:lvl w:ilvl="0" w:tplc="D726772C">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BA7712E"/>
    <w:multiLevelType w:val="hybridMultilevel"/>
    <w:tmpl w:val="DD8E399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C851A80"/>
    <w:multiLevelType w:val="hybridMultilevel"/>
    <w:tmpl w:val="7E809864"/>
    <w:lvl w:ilvl="0" w:tplc="716EE3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CEC1F36"/>
    <w:multiLevelType w:val="hybridMultilevel"/>
    <w:tmpl w:val="DD8E399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D363C51"/>
    <w:multiLevelType w:val="hybridMultilevel"/>
    <w:tmpl w:val="7E809864"/>
    <w:lvl w:ilvl="0" w:tplc="716EE3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E0648FF"/>
    <w:multiLevelType w:val="hybridMultilevel"/>
    <w:tmpl w:val="FD289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02716E8"/>
    <w:multiLevelType w:val="hybridMultilevel"/>
    <w:tmpl w:val="D50A8198"/>
    <w:lvl w:ilvl="0" w:tplc="1E18DD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1BD6DDD"/>
    <w:multiLevelType w:val="hybridMultilevel"/>
    <w:tmpl w:val="74CC47AC"/>
    <w:lvl w:ilvl="0" w:tplc="28A00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1FC4C6F"/>
    <w:multiLevelType w:val="hybridMultilevel"/>
    <w:tmpl w:val="FD289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2D54550"/>
    <w:multiLevelType w:val="hybridMultilevel"/>
    <w:tmpl w:val="8C5C416E"/>
    <w:lvl w:ilvl="0" w:tplc="63FC5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4AB4DED"/>
    <w:multiLevelType w:val="hybridMultilevel"/>
    <w:tmpl w:val="DD8E399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4D75A40"/>
    <w:multiLevelType w:val="hybridMultilevel"/>
    <w:tmpl w:val="7E809864"/>
    <w:lvl w:ilvl="0" w:tplc="716EE3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5025CED"/>
    <w:multiLevelType w:val="hybridMultilevel"/>
    <w:tmpl w:val="6D861D0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5205806"/>
    <w:multiLevelType w:val="hybridMultilevel"/>
    <w:tmpl w:val="F254036E"/>
    <w:lvl w:ilvl="0" w:tplc="F32EC2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57B61B3"/>
    <w:multiLevelType w:val="hybridMultilevel"/>
    <w:tmpl w:val="6D861D0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698166A"/>
    <w:multiLevelType w:val="hybridMultilevel"/>
    <w:tmpl w:val="B1C08F4C"/>
    <w:lvl w:ilvl="0" w:tplc="9A1EF7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6C84750"/>
    <w:multiLevelType w:val="hybridMultilevel"/>
    <w:tmpl w:val="2F50592A"/>
    <w:lvl w:ilvl="0" w:tplc="B04E4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8043766"/>
    <w:multiLevelType w:val="hybridMultilevel"/>
    <w:tmpl w:val="7E809864"/>
    <w:lvl w:ilvl="0" w:tplc="716EE3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8D33E8F"/>
    <w:multiLevelType w:val="hybridMultilevel"/>
    <w:tmpl w:val="6D861D0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A796417"/>
    <w:multiLevelType w:val="hybridMultilevel"/>
    <w:tmpl w:val="6AF0ED5E"/>
    <w:lvl w:ilvl="0" w:tplc="1E18D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AC26EEB"/>
    <w:multiLevelType w:val="hybridMultilevel"/>
    <w:tmpl w:val="2C8424BA"/>
    <w:lvl w:ilvl="0" w:tplc="B03427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B6429A7"/>
    <w:multiLevelType w:val="hybridMultilevel"/>
    <w:tmpl w:val="D50A8198"/>
    <w:lvl w:ilvl="0" w:tplc="1E18DD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BBE2440"/>
    <w:multiLevelType w:val="hybridMultilevel"/>
    <w:tmpl w:val="D50A8198"/>
    <w:lvl w:ilvl="0" w:tplc="1E18DD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BE92697"/>
    <w:multiLevelType w:val="hybridMultilevel"/>
    <w:tmpl w:val="3BD0F668"/>
    <w:lvl w:ilvl="0" w:tplc="5FE2FD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BF72D41"/>
    <w:multiLevelType w:val="hybridMultilevel"/>
    <w:tmpl w:val="D50A8198"/>
    <w:lvl w:ilvl="0" w:tplc="1E18DD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BFA37F9"/>
    <w:multiLevelType w:val="hybridMultilevel"/>
    <w:tmpl w:val="DD8E399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C6A7D29"/>
    <w:multiLevelType w:val="hybridMultilevel"/>
    <w:tmpl w:val="FD289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DD96CCD"/>
    <w:multiLevelType w:val="hybridMultilevel"/>
    <w:tmpl w:val="4AE46664"/>
    <w:lvl w:ilvl="0" w:tplc="4D4A8D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3DF10927"/>
    <w:multiLevelType w:val="hybridMultilevel"/>
    <w:tmpl w:val="6D861D0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0006E70"/>
    <w:multiLevelType w:val="hybridMultilevel"/>
    <w:tmpl w:val="D50A8198"/>
    <w:lvl w:ilvl="0" w:tplc="1E18DD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1145C97"/>
    <w:multiLevelType w:val="hybridMultilevel"/>
    <w:tmpl w:val="FD289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1C56ABF"/>
    <w:multiLevelType w:val="hybridMultilevel"/>
    <w:tmpl w:val="72522536"/>
    <w:lvl w:ilvl="0" w:tplc="DCCC10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2447D88"/>
    <w:multiLevelType w:val="hybridMultilevel"/>
    <w:tmpl w:val="C3A6487C"/>
    <w:lvl w:ilvl="0" w:tplc="22627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2DF1763"/>
    <w:multiLevelType w:val="hybridMultilevel"/>
    <w:tmpl w:val="DD8E399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2F3336D"/>
    <w:multiLevelType w:val="hybridMultilevel"/>
    <w:tmpl w:val="FD289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0D6CF6"/>
    <w:multiLevelType w:val="hybridMultilevel"/>
    <w:tmpl w:val="FD289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532543B"/>
    <w:multiLevelType w:val="hybridMultilevel"/>
    <w:tmpl w:val="1F008952"/>
    <w:lvl w:ilvl="0" w:tplc="B448D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5633CEC"/>
    <w:multiLevelType w:val="hybridMultilevel"/>
    <w:tmpl w:val="CD68B334"/>
    <w:lvl w:ilvl="0" w:tplc="475E2C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6A14FCE"/>
    <w:multiLevelType w:val="hybridMultilevel"/>
    <w:tmpl w:val="7ACC67E2"/>
    <w:lvl w:ilvl="0" w:tplc="33F815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6FE3771"/>
    <w:multiLevelType w:val="hybridMultilevel"/>
    <w:tmpl w:val="6D9C90B2"/>
    <w:lvl w:ilvl="0" w:tplc="4F5C15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481B69F9"/>
    <w:multiLevelType w:val="hybridMultilevel"/>
    <w:tmpl w:val="18548DDE"/>
    <w:lvl w:ilvl="0" w:tplc="B8C87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48936987"/>
    <w:multiLevelType w:val="hybridMultilevel"/>
    <w:tmpl w:val="FD289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8994936"/>
    <w:multiLevelType w:val="hybridMultilevel"/>
    <w:tmpl w:val="FD289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9174150"/>
    <w:multiLevelType w:val="hybridMultilevel"/>
    <w:tmpl w:val="D50A8198"/>
    <w:lvl w:ilvl="0" w:tplc="1E18DD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B39010A"/>
    <w:multiLevelType w:val="hybridMultilevel"/>
    <w:tmpl w:val="FD289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B9F57CE"/>
    <w:multiLevelType w:val="hybridMultilevel"/>
    <w:tmpl w:val="6D861D0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C812FD1"/>
    <w:multiLevelType w:val="hybridMultilevel"/>
    <w:tmpl w:val="7E809864"/>
    <w:lvl w:ilvl="0" w:tplc="716EE3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D574298"/>
    <w:multiLevelType w:val="hybridMultilevel"/>
    <w:tmpl w:val="57D4B864"/>
    <w:lvl w:ilvl="0" w:tplc="E80255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4E555848"/>
    <w:multiLevelType w:val="hybridMultilevel"/>
    <w:tmpl w:val="051E8B70"/>
    <w:lvl w:ilvl="0" w:tplc="4E6E38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4ECB00C7"/>
    <w:multiLevelType w:val="hybridMultilevel"/>
    <w:tmpl w:val="23B679DC"/>
    <w:lvl w:ilvl="0" w:tplc="FEA6E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4FD26F64"/>
    <w:multiLevelType w:val="hybridMultilevel"/>
    <w:tmpl w:val="DD8E399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016222E"/>
    <w:multiLevelType w:val="hybridMultilevel"/>
    <w:tmpl w:val="78C6A9D2"/>
    <w:lvl w:ilvl="0" w:tplc="5B1A8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50324E07"/>
    <w:multiLevelType w:val="hybridMultilevel"/>
    <w:tmpl w:val="0A2C83C6"/>
    <w:lvl w:ilvl="0" w:tplc="7F28AD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1BB4B24"/>
    <w:multiLevelType w:val="hybridMultilevel"/>
    <w:tmpl w:val="61A21B04"/>
    <w:lvl w:ilvl="0" w:tplc="865284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51BE3429"/>
    <w:multiLevelType w:val="hybridMultilevel"/>
    <w:tmpl w:val="5532C70C"/>
    <w:lvl w:ilvl="0" w:tplc="A52E5C9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531B68AD"/>
    <w:multiLevelType w:val="hybridMultilevel"/>
    <w:tmpl w:val="275EAF9E"/>
    <w:lvl w:ilvl="0" w:tplc="3D94B13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539C5246"/>
    <w:multiLevelType w:val="hybridMultilevel"/>
    <w:tmpl w:val="3F90F8B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58D3A22"/>
    <w:multiLevelType w:val="hybridMultilevel"/>
    <w:tmpl w:val="FD289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6955C12"/>
    <w:multiLevelType w:val="hybridMultilevel"/>
    <w:tmpl w:val="D50A8198"/>
    <w:lvl w:ilvl="0" w:tplc="1E18DD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6AE1F26"/>
    <w:multiLevelType w:val="hybridMultilevel"/>
    <w:tmpl w:val="4EC8CE5A"/>
    <w:lvl w:ilvl="0" w:tplc="CED66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58795CAF"/>
    <w:multiLevelType w:val="hybridMultilevel"/>
    <w:tmpl w:val="E27A23CE"/>
    <w:lvl w:ilvl="0" w:tplc="2EAA7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58DD6D20"/>
    <w:multiLevelType w:val="hybridMultilevel"/>
    <w:tmpl w:val="DD8E399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ABD579D"/>
    <w:multiLevelType w:val="hybridMultilevel"/>
    <w:tmpl w:val="DD8E399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AEF4A0F"/>
    <w:multiLevelType w:val="hybridMultilevel"/>
    <w:tmpl w:val="744E3866"/>
    <w:lvl w:ilvl="0" w:tplc="83360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5B0D4A43"/>
    <w:multiLevelType w:val="hybridMultilevel"/>
    <w:tmpl w:val="6D861D0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BA17EE3"/>
    <w:multiLevelType w:val="hybridMultilevel"/>
    <w:tmpl w:val="6F7A3944"/>
    <w:lvl w:ilvl="0" w:tplc="9D28800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D1E0971"/>
    <w:multiLevelType w:val="hybridMultilevel"/>
    <w:tmpl w:val="CD6065DA"/>
    <w:lvl w:ilvl="0" w:tplc="2C1CB5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5D473E9A"/>
    <w:multiLevelType w:val="hybridMultilevel"/>
    <w:tmpl w:val="6D861D0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D7C388F"/>
    <w:multiLevelType w:val="hybridMultilevel"/>
    <w:tmpl w:val="9B6C0F40"/>
    <w:lvl w:ilvl="0" w:tplc="ABAC7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E216216"/>
    <w:multiLevelType w:val="hybridMultilevel"/>
    <w:tmpl w:val="96166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E7908A0"/>
    <w:multiLevelType w:val="hybridMultilevel"/>
    <w:tmpl w:val="6D861D0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F161321"/>
    <w:multiLevelType w:val="hybridMultilevel"/>
    <w:tmpl w:val="05C249E8"/>
    <w:lvl w:ilvl="0" w:tplc="6C86D33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F185C2F"/>
    <w:multiLevelType w:val="hybridMultilevel"/>
    <w:tmpl w:val="CED65C02"/>
    <w:lvl w:ilvl="0" w:tplc="8BDAC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5F4B08FC"/>
    <w:multiLevelType w:val="hybridMultilevel"/>
    <w:tmpl w:val="6CDCB4FA"/>
    <w:lvl w:ilvl="0" w:tplc="6A581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609174FE"/>
    <w:multiLevelType w:val="hybridMultilevel"/>
    <w:tmpl w:val="3DECE22A"/>
    <w:lvl w:ilvl="0" w:tplc="B1E8B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60FC7580"/>
    <w:multiLevelType w:val="hybridMultilevel"/>
    <w:tmpl w:val="22903580"/>
    <w:lvl w:ilvl="0" w:tplc="EC4A7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61D6131F"/>
    <w:multiLevelType w:val="hybridMultilevel"/>
    <w:tmpl w:val="7E809864"/>
    <w:lvl w:ilvl="0" w:tplc="716EE3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24244E0"/>
    <w:multiLevelType w:val="hybridMultilevel"/>
    <w:tmpl w:val="F5CC1B6C"/>
    <w:lvl w:ilvl="0" w:tplc="BC0221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27207DD"/>
    <w:multiLevelType w:val="hybridMultilevel"/>
    <w:tmpl w:val="DD8E399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2AD4B3B"/>
    <w:multiLevelType w:val="hybridMultilevel"/>
    <w:tmpl w:val="D50A8198"/>
    <w:lvl w:ilvl="0" w:tplc="1E18DD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33C4FFE"/>
    <w:multiLevelType w:val="hybridMultilevel"/>
    <w:tmpl w:val="6FF6A3F2"/>
    <w:lvl w:ilvl="0" w:tplc="18D8797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639E7AC5"/>
    <w:multiLevelType w:val="hybridMultilevel"/>
    <w:tmpl w:val="DD8E399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4E56DF3"/>
    <w:multiLevelType w:val="hybridMultilevel"/>
    <w:tmpl w:val="7E809864"/>
    <w:lvl w:ilvl="0" w:tplc="716EE3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6A773B5"/>
    <w:multiLevelType w:val="hybridMultilevel"/>
    <w:tmpl w:val="3794AEB0"/>
    <w:lvl w:ilvl="0" w:tplc="F3EA0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67E641DB"/>
    <w:multiLevelType w:val="hybridMultilevel"/>
    <w:tmpl w:val="FFCCDEEE"/>
    <w:lvl w:ilvl="0" w:tplc="313E94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682D48AC"/>
    <w:multiLevelType w:val="hybridMultilevel"/>
    <w:tmpl w:val="DD8E399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94378A6"/>
    <w:multiLevelType w:val="hybridMultilevel"/>
    <w:tmpl w:val="7E809864"/>
    <w:lvl w:ilvl="0" w:tplc="716EE3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A20214A"/>
    <w:multiLevelType w:val="hybridMultilevel"/>
    <w:tmpl w:val="7E809864"/>
    <w:lvl w:ilvl="0" w:tplc="716EE3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A587066"/>
    <w:multiLevelType w:val="hybridMultilevel"/>
    <w:tmpl w:val="DD8E399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A9524B7"/>
    <w:multiLevelType w:val="hybridMultilevel"/>
    <w:tmpl w:val="7E809864"/>
    <w:lvl w:ilvl="0" w:tplc="716EE3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A9641D1"/>
    <w:multiLevelType w:val="hybridMultilevel"/>
    <w:tmpl w:val="7E809864"/>
    <w:lvl w:ilvl="0" w:tplc="716EE3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AC42380"/>
    <w:multiLevelType w:val="hybridMultilevel"/>
    <w:tmpl w:val="6D861D0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B084F2E"/>
    <w:multiLevelType w:val="hybridMultilevel"/>
    <w:tmpl w:val="7E809864"/>
    <w:lvl w:ilvl="0" w:tplc="716EE3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BEA2CAB"/>
    <w:multiLevelType w:val="hybridMultilevel"/>
    <w:tmpl w:val="BAB2DE16"/>
    <w:lvl w:ilvl="0" w:tplc="2F0EAF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6DF80C7B"/>
    <w:multiLevelType w:val="hybridMultilevel"/>
    <w:tmpl w:val="6D861D0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E4D57BF"/>
    <w:multiLevelType w:val="hybridMultilevel"/>
    <w:tmpl w:val="FD289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E7A0CF1"/>
    <w:multiLevelType w:val="hybridMultilevel"/>
    <w:tmpl w:val="6D861D0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E8C4EE1"/>
    <w:multiLevelType w:val="hybridMultilevel"/>
    <w:tmpl w:val="F516D240"/>
    <w:lvl w:ilvl="0" w:tplc="F2B4A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714943F0"/>
    <w:multiLevelType w:val="hybridMultilevel"/>
    <w:tmpl w:val="E398D000"/>
    <w:lvl w:ilvl="0" w:tplc="A2A66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7409597F"/>
    <w:multiLevelType w:val="hybridMultilevel"/>
    <w:tmpl w:val="FD289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4D968E7"/>
    <w:multiLevelType w:val="hybridMultilevel"/>
    <w:tmpl w:val="5AC6E810"/>
    <w:lvl w:ilvl="0" w:tplc="121E4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750C0CF0"/>
    <w:multiLevelType w:val="hybridMultilevel"/>
    <w:tmpl w:val="4C385F7C"/>
    <w:lvl w:ilvl="0" w:tplc="A4A4DB64">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75CA1FC4"/>
    <w:multiLevelType w:val="hybridMultilevel"/>
    <w:tmpl w:val="6D861D0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6C233AE"/>
    <w:multiLevelType w:val="hybridMultilevel"/>
    <w:tmpl w:val="BE401976"/>
    <w:lvl w:ilvl="0" w:tplc="2E3C2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7759705F"/>
    <w:multiLevelType w:val="hybridMultilevel"/>
    <w:tmpl w:val="7E809864"/>
    <w:lvl w:ilvl="0" w:tplc="716EE3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84673B6"/>
    <w:multiLevelType w:val="hybridMultilevel"/>
    <w:tmpl w:val="7E809864"/>
    <w:lvl w:ilvl="0" w:tplc="716EE3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96C7E98"/>
    <w:multiLevelType w:val="hybridMultilevel"/>
    <w:tmpl w:val="C0C8700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9D47C80"/>
    <w:multiLevelType w:val="hybridMultilevel"/>
    <w:tmpl w:val="2766B88A"/>
    <w:lvl w:ilvl="0" w:tplc="FC027F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7A6E1CF7"/>
    <w:multiLevelType w:val="hybridMultilevel"/>
    <w:tmpl w:val="AFE222A4"/>
    <w:lvl w:ilvl="0" w:tplc="57A6FD6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7B816777"/>
    <w:multiLevelType w:val="hybridMultilevel"/>
    <w:tmpl w:val="F9166EF4"/>
    <w:lvl w:ilvl="0" w:tplc="8A927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7C522D1F"/>
    <w:multiLevelType w:val="hybridMultilevel"/>
    <w:tmpl w:val="4120E858"/>
    <w:lvl w:ilvl="0" w:tplc="00FADE2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7D1D2323"/>
    <w:multiLevelType w:val="hybridMultilevel"/>
    <w:tmpl w:val="1C0E9868"/>
    <w:lvl w:ilvl="0" w:tplc="2BD04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7E6C3E2B"/>
    <w:multiLevelType w:val="hybridMultilevel"/>
    <w:tmpl w:val="F498029A"/>
    <w:lvl w:ilvl="0" w:tplc="1D1AC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7EFA07C3"/>
    <w:multiLevelType w:val="hybridMultilevel"/>
    <w:tmpl w:val="E2E890AC"/>
    <w:lvl w:ilvl="0" w:tplc="7CA8BA8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7F495D2D"/>
    <w:multiLevelType w:val="hybridMultilevel"/>
    <w:tmpl w:val="1146EFF4"/>
    <w:lvl w:ilvl="0" w:tplc="EDAA4462">
      <w:start w:val="1"/>
      <w:numFmt w:val="lowerLetter"/>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4"/>
  </w:num>
  <w:num w:numId="2">
    <w:abstractNumId w:val="48"/>
  </w:num>
  <w:num w:numId="3">
    <w:abstractNumId w:val="92"/>
  </w:num>
  <w:num w:numId="4">
    <w:abstractNumId w:val="13"/>
  </w:num>
  <w:num w:numId="5">
    <w:abstractNumId w:val="34"/>
  </w:num>
  <w:num w:numId="6">
    <w:abstractNumId w:val="121"/>
  </w:num>
  <w:num w:numId="7">
    <w:abstractNumId w:val="118"/>
  </w:num>
  <w:num w:numId="8">
    <w:abstractNumId w:val="14"/>
  </w:num>
  <w:num w:numId="9">
    <w:abstractNumId w:val="132"/>
  </w:num>
  <w:num w:numId="10">
    <w:abstractNumId w:val="148"/>
  </w:num>
  <w:num w:numId="11">
    <w:abstractNumId w:val="25"/>
  </w:num>
  <w:num w:numId="12">
    <w:abstractNumId w:val="45"/>
  </w:num>
  <w:num w:numId="13">
    <w:abstractNumId w:val="68"/>
  </w:num>
  <w:num w:numId="14">
    <w:abstractNumId w:val="124"/>
  </w:num>
  <w:num w:numId="15">
    <w:abstractNumId w:val="26"/>
  </w:num>
  <w:num w:numId="16">
    <w:abstractNumId w:val="161"/>
  </w:num>
  <w:num w:numId="17">
    <w:abstractNumId w:val="90"/>
  </w:num>
  <w:num w:numId="18">
    <w:abstractNumId w:val="136"/>
  </w:num>
  <w:num w:numId="19">
    <w:abstractNumId w:val="111"/>
  </w:num>
  <w:num w:numId="20">
    <w:abstractNumId w:val="126"/>
  </w:num>
  <w:num w:numId="21">
    <w:abstractNumId w:val="144"/>
  </w:num>
  <w:num w:numId="22">
    <w:abstractNumId w:val="46"/>
  </w:num>
  <w:num w:numId="23">
    <w:abstractNumId w:val="0"/>
  </w:num>
  <w:num w:numId="24">
    <w:abstractNumId w:val="91"/>
  </w:num>
  <w:num w:numId="25">
    <w:abstractNumId w:val="78"/>
  </w:num>
  <w:num w:numId="26">
    <w:abstractNumId w:val="108"/>
  </w:num>
  <w:num w:numId="27">
    <w:abstractNumId w:val="63"/>
  </w:num>
  <w:num w:numId="28">
    <w:abstractNumId w:val="2"/>
  </w:num>
  <w:num w:numId="29">
    <w:abstractNumId w:val="57"/>
  </w:num>
  <w:num w:numId="30">
    <w:abstractNumId w:val="119"/>
  </w:num>
  <w:num w:numId="31">
    <w:abstractNumId w:val="37"/>
  </w:num>
  <w:num w:numId="32">
    <w:abstractNumId w:val="64"/>
  </w:num>
  <w:num w:numId="33">
    <w:abstractNumId w:val="87"/>
  </w:num>
  <w:num w:numId="34">
    <w:abstractNumId w:val="158"/>
  </w:num>
  <w:num w:numId="35">
    <w:abstractNumId w:val="19"/>
  </w:num>
  <w:num w:numId="36">
    <w:abstractNumId w:val="88"/>
  </w:num>
  <w:num w:numId="37">
    <w:abstractNumId w:val="36"/>
  </w:num>
  <w:num w:numId="38">
    <w:abstractNumId w:val="131"/>
  </w:num>
  <w:num w:numId="39">
    <w:abstractNumId w:val="73"/>
  </w:num>
  <w:num w:numId="40">
    <w:abstractNumId w:val="102"/>
  </w:num>
  <w:num w:numId="41">
    <w:abstractNumId w:val="70"/>
  </w:num>
  <w:num w:numId="42">
    <w:abstractNumId w:val="128"/>
  </w:num>
  <w:num w:numId="43">
    <w:abstractNumId w:val="53"/>
  </w:num>
  <w:num w:numId="44">
    <w:abstractNumId w:val="154"/>
  </w:num>
  <w:num w:numId="45">
    <w:abstractNumId w:val="54"/>
  </w:num>
  <w:num w:numId="46">
    <w:abstractNumId w:val="8"/>
  </w:num>
  <w:num w:numId="47">
    <w:abstractNumId w:val="27"/>
  </w:num>
  <w:num w:numId="48">
    <w:abstractNumId w:val="83"/>
  </w:num>
  <w:num w:numId="49">
    <w:abstractNumId w:val="156"/>
  </w:num>
  <w:num w:numId="50">
    <w:abstractNumId w:val="169"/>
  </w:num>
  <w:num w:numId="51">
    <w:abstractNumId w:val="55"/>
  </w:num>
  <w:num w:numId="52">
    <w:abstractNumId w:val="75"/>
  </w:num>
  <w:num w:numId="53">
    <w:abstractNumId w:val="49"/>
  </w:num>
  <w:num w:numId="54">
    <w:abstractNumId w:val="117"/>
  </w:num>
  <w:num w:numId="55">
    <w:abstractNumId w:val="134"/>
  </w:num>
  <w:num w:numId="56">
    <w:abstractNumId w:val="147"/>
  </w:num>
  <w:num w:numId="57">
    <w:abstractNumId w:val="146"/>
  </w:num>
  <w:num w:numId="58">
    <w:abstractNumId w:val="93"/>
  </w:num>
  <w:num w:numId="59">
    <w:abstractNumId w:val="127"/>
  </w:num>
  <w:num w:numId="60">
    <w:abstractNumId w:val="21"/>
  </w:num>
  <w:num w:numId="61">
    <w:abstractNumId w:val="17"/>
  </w:num>
  <w:num w:numId="62">
    <w:abstractNumId w:val="89"/>
  </w:num>
  <w:num w:numId="63">
    <w:abstractNumId w:val="56"/>
  </w:num>
  <w:num w:numId="64">
    <w:abstractNumId w:val="6"/>
  </w:num>
  <w:num w:numId="65">
    <w:abstractNumId w:val="160"/>
  </w:num>
  <w:num w:numId="66">
    <w:abstractNumId w:val="151"/>
  </w:num>
  <w:num w:numId="67">
    <w:abstractNumId w:val="120"/>
  </w:num>
  <w:num w:numId="68">
    <w:abstractNumId w:val="107"/>
  </w:num>
  <w:num w:numId="69">
    <w:abstractNumId w:val="167"/>
  </w:num>
  <w:num w:numId="70">
    <w:abstractNumId w:val="20"/>
  </w:num>
  <w:num w:numId="71">
    <w:abstractNumId w:val="15"/>
  </w:num>
  <w:num w:numId="72">
    <w:abstractNumId w:val="41"/>
  </w:num>
  <w:num w:numId="73">
    <w:abstractNumId w:val="105"/>
  </w:num>
  <w:num w:numId="74">
    <w:abstractNumId w:val="31"/>
  </w:num>
  <w:num w:numId="75">
    <w:abstractNumId w:val="159"/>
  </w:num>
  <w:num w:numId="76">
    <w:abstractNumId w:val="69"/>
  </w:num>
  <w:num w:numId="77">
    <w:abstractNumId w:val="153"/>
  </w:num>
  <w:num w:numId="78">
    <w:abstractNumId w:val="23"/>
  </w:num>
  <w:num w:numId="79">
    <w:abstractNumId w:val="115"/>
  </w:num>
  <w:num w:numId="80">
    <w:abstractNumId w:val="166"/>
  </w:num>
  <w:num w:numId="81">
    <w:abstractNumId w:val="112"/>
  </w:num>
  <w:num w:numId="82">
    <w:abstractNumId w:val="143"/>
  </w:num>
  <w:num w:numId="83">
    <w:abstractNumId w:val="77"/>
  </w:num>
  <w:num w:numId="84">
    <w:abstractNumId w:val="145"/>
  </w:num>
  <w:num w:numId="85">
    <w:abstractNumId w:val="44"/>
  </w:num>
  <w:num w:numId="86">
    <w:abstractNumId w:val="162"/>
  </w:num>
  <w:num w:numId="87">
    <w:abstractNumId w:val="165"/>
  </w:num>
  <w:num w:numId="88">
    <w:abstractNumId w:val="28"/>
  </w:num>
  <w:num w:numId="89">
    <w:abstractNumId w:val="82"/>
  </w:num>
  <w:num w:numId="90">
    <w:abstractNumId w:val="85"/>
  </w:num>
  <w:num w:numId="91">
    <w:abstractNumId w:val="140"/>
  </w:num>
  <w:num w:numId="92">
    <w:abstractNumId w:val="84"/>
  </w:num>
  <w:num w:numId="93">
    <w:abstractNumId w:val="16"/>
  </w:num>
  <w:num w:numId="94">
    <w:abstractNumId w:val="67"/>
  </w:num>
  <w:num w:numId="95">
    <w:abstractNumId w:val="164"/>
  </w:num>
  <w:num w:numId="96">
    <w:abstractNumId w:val="22"/>
  </w:num>
  <w:num w:numId="97">
    <w:abstractNumId w:val="135"/>
  </w:num>
  <w:num w:numId="98">
    <w:abstractNumId w:val="163"/>
  </w:num>
  <w:num w:numId="99">
    <w:abstractNumId w:val="30"/>
  </w:num>
  <w:num w:numId="100">
    <w:abstractNumId w:val="65"/>
  </w:num>
  <w:num w:numId="101">
    <w:abstractNumId w:val="98"/>
  </w:num>
  <w:num w:numId="102">
    <w:abstractNumId w:val="142"/>
  </w:num>
  <w:num w:numId="103">
    <w:abstractNumId w:val="122"/>
  </w:num>
  <w:num w:numId="104">
    <w:abstractNumId w:val="130"/>
  </w:num>
  <w:num w:numId="105">
    <w:abstractNumId w:val="168"/>
  </w:num>
  <w:num w:numId="106">
    <w:abstractNumId w:val="114"/>
  </w:num>
  <w:num w:numId="107">
    <w:abstractNumId w:val="7"/>
  </w:num>
  <w:num w:numId="108">
    <w:abstractNumId w:val="43"/>
  </w:num>
  <w:num w:numId="109">
    <w:abstractNumId w:val="80"/>
  </w:num>
  <w:num w:numId="110">
    <w:abstractNumId w:val="12"/>
  </w:num>
  <w:num w:numId="111">
    <w:abstractNumId w:val="50"/>
  </w:num>
  <w:num w:numId="112">
    <w:abstractNumId w:val="149"/>
  </w:num>
  <w:num w:numId="113">
    <w:abstractNumId w:val="103"/>
  </w:num>
  <w:num w:numId="114">
    <w:abstractNumId w:val="62"/>
  </w:num>
  <w:num w:numId="115">
    <w:abstractNumId w:val="1"/>
  </w:num>
  <w:num w:numId="116">
    <w:abstractNumId w:val="39"/>
  </w:num>
  <w:num w:numId="117">
    <w:abstractNumId w:val="97"/>
  </w:num>
  <w:num w:numId="118">
    <w:abstractNumId w:val="133"/>
  </w:num>
  <w:num w:numId="119">
    <w:abstractNumId w:val="113"/>
  </w:num>
  <w:num w:numId="120">
    <w:abstractNumId w:val="137"/>
  </w:num>
  <w:num w:numId="121">
    <w:abstractNumId w:val="125"/>
  </w:num>
  <w:num w:numId="122">
    <w:abstractNumId w:val="29"/>
  </w:num>
  <w:num w:numId="123">
    <w:abstractNumId w:val="138"/>
  </w:num>
  <w:num w:numId="124">
    <w:abstractNumId w:val="10"/>
  </w:num>
  <w:num w:numId="125">
    <w:abstractNumId w:val="129"/>
  </w:num>
  <w:num w:numId="126">
    <w:abstractNumId w:val="99"/>
  </w:num>
  <w:num w:numId="127">
    <w:abstractNumId w:val="4"/>
  </w:num>
  <w:num w:numId="128">
    <w:abstractNumId w:val="79"/>
  </w:num>
  <w:num w:numId="129">
    <w:abstractNumId w:val="101"/>
  </w:num>
  <w:num w:numId="130">
    <w:abstractNumId w:val="32"/>
  </w:num>
  <w:num w:numId="131">
    <w:abstractNumId w:val="139"/>
  </w:num>
  <w:num w:numId="132">
    <w:abstractNumId w:val="9"/>
  </w:num>
  <w:num w:numId="133">
    <w:abstractNumId w:val="152"/>
  </w:num>
  <w:num w:numId="134">
    <w:abstractNumId w:val="94"/>
  </w:num>
  <w:num w:numId="135">
    <w:abstractNumId w:val="96"/>
  </w:num>
  <w:num w:numId="136">
    <w:abstractNumId w:val="33"/>
  </w:num>
  <w:num w:numId="137">
    <w:abstractNumId w:val="76"/>
  </w:num>
  <w:num w:numId="138">
    <w:abstractNumId w:val="59"/>
  </w:num>
  <w:num w:numId="139">
    <w:abstractNumId w:val="51"/>
  </w:num>
  <w:num w:numId="140">
    <w:abstractNumId w:val="24"/>
  </w:num>
  <w:num w:numId="141">
    <w:abstractNumId w:val="52"/>
  </w:num>
  <w:num w:numId="142">
    <w:abstractNumId w:val="109"/>
  </w:num>
  <w:num w:numId="143">
    <w:abstractNumId w:val="110"/>
  </w:num>
  <w:num w:numId="144">
    <w:abstractNumId w:val="60"/>
  </w:num>
  <w:num w:numId="145">
    <w:abstractNumId w:val="58"/>
  </w:num>
  <w:num w:numId="146">
    <w:abstractNumId w:val="3"/>
  </w:num>
  <w:num w:numId="147">
    <w:abstractNumId w:val="72"/>
  </w:num>
  <w:num w:numId="148">
    <w:abstractNumId w:val="157"/>
  </w:num>
  <w:num w:numId="149">
    <w:abstractNumId w:val="18"/>
  </w:num>
  <w:num w:numId="150">
    <w:abstractNumId w:val="155"/>
  </w:num>
  <w:num w:numId="151">
    <w:abstractNumId w:val="123"/>
  </w:num>
  <w:num w:numId="152">
    <w:abstractNumId w:val="71"/>
  </w:num>
  <w:num w:numId="153">
    <w:abstractNumId w:val="81"/>
  </w:num>
  <w:num w:numId="154">
    <w:abstractNumId w:val="116"/>
  </w:num>
  <w:num w:numId="155">
    <w:abstractNumId w:val="61"/>
  </w:num>
  <w:num w:numId="156">
    <w:abstractNumId w:val="141"/>
  </w:num>
  <w:num w:numId="157">
    <w:abstractNumId w:val="100"/>
  </w:num>
  <w:num w:numId="158">
    <w:abstractNumId w:val="47"/>
  </w:num>
  <w:num w:numId="159">
    <w:abstractNumId w:val="42"/>
  </w:num>
  <w:num w:numId="160">
    <w:abstractNumId w:val="106"/>
  </w:num>
  <w:num w:numId="161">
    <w:abstractNumId w:val="86"/>
  </w:num>
  <w:num w:numId="162">
    <w:abstractNumId w:val="150"/>
  </w:num>
  <w:num w:numId="163">
    <w:abstractNumId w:val="5"/>
  </w:num>
  <w:num w:numId="164">
    <w:abstractNumId w:val="35"/>
  </w:num>
  <w:num w:numId="165">
    <w:abstractNumId w:val="66"/>
  </w:num>
  <w:num w:numId="166">
    <w:abstractNumId w:val="11"/>
  </w:num>
  <w:num w:numId="167">
    <w:abstractNumId w:val="40"/>
  </w:num>
  <w:num w:numId="168">
    <w:abstractNumId w:val="38"/>
  </w:num>
  <w:num w:numId="169">
    <w:abstractNumId w:val="104"/>
  </w:num>
  <w:num w:numId="170">
    <w:abstractNumId w:val="95"/>
  </w:num>
  <w:numIdMacAtCleanup w:val="1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2053">
      <o:colormenu v:ext="edit" fillcolor="#00b050" strokecolor="red"/>
    </o:shapedefaults>
    <o:shapelayout v:ext="edit">
      <o:idmap v:ext="edit" data="2"/>
    </o:shapelayout>
  </w:hdrShapeDefaults>
  <w:footnotePr>
    <w:footnote w:id="-1"/>
    <w:footnote w:id="0"/>
  </w:footnotePr>
  <w:endnotePr>
    <w:endnote w:id="-1"/>
    <w:endnote w:id="0"/>
  </w:endnotePr>
  <w:compat/>
  <w:rsids>
    <w:rsidRoot w:val="00F62068"/>
    <w:rsid w:val="00000253"/>
    <w:rsid w:val="00000B44"/>
    <w:rsid w:val="0000258E"/>
    <w:rsid w:val="00002641"/>
    <w:rsid w:val="00002646"/>
    <w:rsid w:val="00003F93"/>
    <w:rsid w:val="000063A7"/>
    <w:rsid w:val="00007BB5"/>
    <w:rsid w:val="000109F0"/>
    <w:rsid w:val="00010AA5"/>
    <w:rsid w:val="00013A95"/>
    <w:rsid w:val="00013B66"/>
    <w:rsid w:val="00016C7D"/>
    <w:rsid w:val="00017AAC"/>
    <w:rsid w:val="00023AB0"/>
    <w:rsid w:val="00026949"/>
    <w:rsid w:val="00027687"/>
    <w:rsid w:val="00027A4D"/>
    <w:rsid w:val="00027D20"/>
    <w:rsid w:val="00032A0A"/>
    <w:rsid w:val="00036A08"/>
    <w:rsid w:val="00036C62"/>
    <w:rsid w:val="00040108"/>
    <w:rsid w:val="00040490"/>
    <w:rsid w:val="00041FA3"/>
    <w:rsid w:val="00041FFC"/>
    <w:rsid w:val="00045BF9"/>
    <w:rsid w:val="00046EEB"/>
    <w:rsid w:val="00047D43"/>
    <w:rsid w:val="00052ADA"/>
    <w:rsid w:val="00057F26"/>
    <w:rsid w:val="0006344B"/>
    <w:rsid w:val="00063710"/>
    <w:rsid w:val="0006483A"/>
    <w:rsid w:val="00065F2D"/>
    <w:rsid w:val="00071117"/>
    <w:rsid w:val="00072354"/>
    <w:rsid w:val="00073232"/>
    <w:rsid w:val="000756F3"/>
    <w:rsid w:val="00076131"/>
    <w:rsid w:val="000766FA"/>
    <w:rsid w:val="00076EC4"/>
    <w:rsid w:val="00082C26"/>
    <w:rsid w:val="00082E11"/>
    <w:rsid w:val="00084347"/>
    <w:rsid w:val="000846A0"/>
    <w:rsid w:val="00085498"/>
    <w:rsid w:val="0008623D"/>
    <w:rsid w:val="00087485"/>
    <w:rsid w:val="00094B8A"/>
    <w:rsid w:val="0009648C"/>
    <w:rsid w:val="000971E3"/>
    <w:rsid w:val="000A201A"/>
    <w:rsid w:val="000A2150"/>
    <w:rsid w:val="000A4E10"/>
    <w:rsid w:val="000A5885"/>
    <w:rsid w:val="000B029C"/>
    <w:rsid w:val="000B12E3"/>
    <w:rsid w:val="000B1C00"/>
    <w:rsid w:val="000B3CB1"/>
    <w:rsid w:val="000B49B6"/>
    <w:rsid w:val="000C0253"/>
    <w:rsid w:val="000C4D2E"/>
    <w:rsid w:val="000C5873"/>
    <w:rsid w:val="000C6202"/>
    <w:rsid w:val="000C701F"/>
    <w:rsid w:val="000D0E6D"/>
    <w:rsid w:val="000D2647"/>
    <w:rsid w:val="000D433F"/>
    <w:rsid w:val="000D6EF1"/>
    <w:rsid w:val="000E21CE"/>
    <w:rsid w:val="000E2ACF"/>
    <w:rsid w:val="000E3203"/>
    <w:rsid w:val="000E369F"/>
    <w:rsid w:val="000E4A91"/>
    <w:rsid w:val="000E796A"/>
    <w:rsid w:val="000F0584"/>
    <w:rsid w:val="000F1408"/>
    <w:rsid w:val="000F18D8"/>
    <w:rsid w:val="000F5526"/>
    <w:rsid w:val="00102477"/>
    <w:rsid w:val="00103D89"/>
    <w:rsid w:val="00106C22"/>
    <w:rsid w:val="0010736D"/>
    <w:rsid w:val="0011283C"/>
    <w:rsid w:val="0011347E"/>
    <w:rsid w:val="00113F47"/>
    <w:rsid w:val="00116830"/>
    <w:rsid w:val="00116D70"/>
    <w:rsid w:val="00120C31"/>
    <w:rsid w:val="00121B3A"/>
    <w:rsid w:val="00123CE2"/>
    <w:rsid w:val="00123FE4"/>
    <w:rsid w:val="00125269"/>
    <w:rsid w:val="001256CC"/>
    <w:rsid w:val="00127CCC"/>
    <w:rsid w:val="0013033D"/>
    <w:rsid w:val="00131A55"/>
    <w:rsid w:val="00133A7D"/>
    <w:rsid w:val="00135588"/>
    <w:rsid w:val="0013755D"/>
    <w:rsid w:val="00140F05"/>
    <w:rsid w:val="001410A6"/>
    <w:rsid w:val="00142582"/>
    <w:rsid w:val="001425B3"/>
    <w:rsid w:val="00143D69"/>
    <w:rsid w:val="001446A0"/>
    <w:rsid w:val="00144FAA"/>
    <w:rsid w:val="0014619B"/>
    <w:rsid w:val="00147637"/>
    <w:rsid w:val="0014768B"/>
    <w:rsid w:val="001504BE"/>
    <w:rsid w:val="0015110F"/>
    <w:rsid w:val="00155BE7"/>
    <w:rsid w:val="00164969"/>
    <w:rsid w:val="00164E64"/>
    <w:rsid w:val="00165544"/>
    <w:rsid w:val="001677E8"/>
    <w:rsid w:val="00170F2D"/>
    <w:rsid w:val="001728EA"/>
    <w:rsid w:val="00173C8F"/>
    <w:rsid w:val="00177BCF"/>
    <w:rsid w:val="00181341"/>
    <w:rsid w:val="00183E6E"/>
    <w:rsid w:val="00184A1E"/>
    <w:rsid w:val="00187BBD"/>
    <w:rsid w:val="00187DD1"/>
    <w:rsid w:val="001932DC"/>
    <w:rsid w:val="0019349D"/>
    <w:rsid w:val="001936E7"/>
    <w:rsid w:val="001951A6"/>
    <w:rsid w:val="0019668F"/>
    <w:rsid w:val="00196D81"/>
    <w:rsid w:val="001A17D5"/>
    <w:rsid w:val="001A35E0"/>
    <w:rsid w:val="001A3E2A"/>
    <w:rsid w:val="001A4D7C"/>
    <w:rsid w:val="001B1303"/>
    <w:rsid w:val="001B2D59"/>
    <w:rsid w:val="001B36BD"/>
    <w:rsid w:val="001B4579"/>
    <w:rsid w:val="001B61AD"/>
    <w:rsid w:val="001B7E4F"/>
    <w:rsid w:val="001C0C75"/>
    <w:rsid w:val="001C4CA6"/>
    <w:rsid w:val="001C716E"/>
    <w:rsid w:val="001C72CE"/>
    <w:rsid w:val="001D0694"/>
    <w:rsid w:val="001D26E1"/>
    <w:rsid w:val="001D2ACD"/>
    <w:rsid w:val="001D397B"/>
    <w:rsid w:val="001D637C"/>
    <w:rsid w:val="001D67A0"/>
    <w:rsid w:val="001D7568"/>
    <w:rsid w:val="001E27CF"/>
    <w:rsid w:val="001E3502"/>
    <w:rsid w:val="001E616D"/>
    <w:rsid w:val="001E6854"/>
    <w:rsid w:val="001E7193"/>
    <w:rsid w:val="001F06E8"/>
    <w:rsid w:val="001F28EA"/>
    <w:rsid w:val="001F44F7"/>
    <w:rsid w:val="001F6915"/>
    <w:rsid w:val="001F6C54"/>
    <w:rsid w:val="001F7126"/>
    <w:rsid w:val="001F7BD6"/>
    <w:rsid w:val="00200A24"/>
    <w:rsid w:val="00201D97"/>
    <w:rsid w:val="0020229E"/>
    <w:rsid w:val="00202D3D"/>
    <w:rsid w:val="00202EB0"/>
    <w:rsid w:val="00203E8F"/>
    <w:rsid w:val="00204CE6"/>
    <w:rsid w:val="00205282"/>
    <w:rsid w:val="00206C58"/>
    <w:rsid w:val="00207E0A"/>
    <w:rsid w:val="00207F18"/>
    <w:rsid w:val="002129E6"/>
    <w:rsid w:val="00213136"/>
    <w:rsid w:val="00213B59"/>
    <w:rsid w:val="00216CEC"/>
    <w:rsid w:val="00221A06"/>
    <w:rsid w:val="00221CC4"/>
    <w:rsid w:val="00227A0F"/>
    <w:rsid w:val="00230468"/>
    <w:rsid w:val="00230AE2"/>
    <w:rsid w:val="002330C9"/>
    <w:rsid w:val="002333C2"/>
    <w:rsid w:val="0023534A"/>
    <w:rsid w:val="00236723"/>
    <w:rsid w:val="00237D6A"/>
    <w:rsid w:val="00240115"/>
    <w:rsid w:val="002401AE"/>
    <w:rsid w:val="00240476"/>
    <w:rsid w:val="00241B13"/>
    <w:rsid w:val="00243F99"/>
    <w:rsid w:val="002444C0"/>
    <w:rsid w:val="0024653A"/>
    <w:rsid w:val="002533FA"/>
    <w:rsid w:val="00254D93"/>
    <w:rsid w:val="00255E31"/>
    <w:rsid w:val="0025684F"/>
    <w:rsid w:val="00257B82"/>
    <w:rsid w:val="00260623"/>
    <w:rsid w:val="00261E83"/>
    <w:rsid w:val="00262573"/>
    <w:rsid w:val="002648AD"/>
    <w:rsid w:val="00264A3A"/>
    <w:rsid w:val="00266CC6"/>
    <w:rsid w:val="0026708C"/>
    <w:rsid w:val="002709D1"/>
    <w:rsid w:val="0027519D"/>
    <w:rsid w:val="0028089D"/>
    <w:rsid w:val="00280F84"/>
    <w:rsid w:val="00283818"/>
    <w:rsid w:val="00283A5E"/>
    <w:rsid w:val="002856FD"/>
    <w:rsid w:val="00286C7F"/>
    <w:rsid w:val="002910A0"/>
    <w:rsid w:val="00292D15"/>
    <w:rsid w:val="00292E96"/>
    <w:rsid w:val="0029602B"/>
    <w:rsid w:val="002964B6"/>
    <w:rsid w:val="00296E45"/>
    <w:rsid w:val="002A2319"/>
    <w:rsid w:val="002A34D8"/>
    <w:rsid w:val="002A49F4"/>
    <w:rsid w:val="002A5A58"/>
    <w:rsid w:val="002A5BDA"/>
    <w:rsid w:val="002A6223"/>
    <w:rsid w:val="002A6823"/>
    <w:rsid w:val="002A6EBF"/>
    <w:rsid w:val="002A71C1"/>
    <w:rsid w:val="002B3566"/>
    <w:rsid w:val="002B39B4"/>
    <w:rsid w:val="002B4E06"/>
    <w:rsid w:val="002B516B"/>
    <w:rsid w:val="002B783B"/>
    <w:rsid w:val="002C115D"/>
    <w:rsid w:val="002C2180"/>
    <w:rsid w:val="002C2E5F"/>
    <w:rsid w:val="002C7EA9"/>
    <w:rsid w:val="002D0B3C"/>
    <w:rsid w:val="002D1CEC"/>
    <w:rsid w:val="002D45F7"/>
    <w:rsid w:val="002D6117"/>
    <w:rsid w:val="002D6172"/>
    <w:rsid w:val="002E3A25"/>
    <w:rsid w:val="002E4191"/>
    <w:rsid w:val="002E5994"/>
    <w:rsid w:val="002F0AA0"/>
    <w:rsid w:val="002F147B"/>
    <w:rsid w:val="002F2300"/>
    <w:rsid w:val="002F4660"/>
    <w:rsid w:val="003007FD"/>
    <w:rsid w:val="00300BBE"/>
    <w:rsid w:val="003013A9"/>
    <w:rsid w:val="00304535"/>
    <w:rsid w:val="00305CB8"/>
    <w:rsid w:val="0030743B"/>
    <w:rsid w:val="0031061E"/>
    <w:rsid w:val="003114B7"/>
    <w:rsid w:val="00312B20"/>
    <w:rsid w:val="00313A83"/>
    <w:rsid w:val="0031463B"/>
    <w:rsid w:val="0031496E"/>
    <w:rsid w:val="0032218F"/>
    <w:rsid w:val="00323087"/>
    <w:rsid w:val="00324479"/>
    <w:rsid w:val="00324AB6"/>
    <w:rsid w:val="00325526"/>
    <w:rsid w:val="0033426A"/>
    <w:rsid w:val="0033517B"/>
    <w:rsid w:val="003352B6"/>
    <w:rsid w:val="0033576A"/>
    <w:rsid w:val="00337A29"/>
    <w:rsid w:val="00340971"/>
    <w:rsid w:val="00340A2D"/>
    <w:rsid w:val="003421A5"/>
    <w:rsid w:val="00342BB0"/>
    <w:rsid w:val="00343FF4"/>
    <w:rsid w:val="00345905"/>
    <w:rsid w:val="00345CB1"/>
    <w:rsid w:val="00346374"/>
    <w:rsid w:val="0034743B"/>
    <w:rsid w:val="00347D12"/>
    <w:rsid w:val="00350641"/>
    <w:rsid w:val="00352BDA"/>
    <w:rsid w:val="0035727D"/>
    <w:rsid w:val="00362094"/>
    <w:rsid w:val="0036339A"/>
    <w:rsid w:val="00363510"/>
    <w:rsid w:val="00363878"/>
    <w:rsid w:val="00364131"/>
    <w:rsid w:val="003669C1"/>
    <w:rsid w:val="00367486"/>
    <w:rsid w:val="00367D3C"/>
    <w:rsid w:val="003708FD"/>
    <w:rsid w:val="00370EAB"/>
    <w:rsid w:val="00370EBF"/>
    <w:rsid w:val="00372027"/>
    <w:rsid w:val="00372119"/>
    <w:rsid w:val="00375EEB"/>
    <w:rsid w:val="003761AC"/>
    <w:rsid w:val="003770BC"/>
    <w:rsid w:val="003770ED"/>
    <w:rsid w:val="0037713A"/>
    <w:rsid w:val="00381BC4"/>
    <w:rsid w:val="003824F9"/>
    <w:rsid w:val="00383971"/>
    <w:rsid w:val="00383E03"/>
    <w:rsid w:val="00383F4F"/>
    <w:rsid w:val="003855BF"/>
    <w:rsid w:val="00385E8E"/>
    <w:rsid w:val="00391D4B"/>
    <w:rsid w:val="0039585D"/>
    <w:rsid w:val="003979A1"/>
    <w:rsid w:val="00397B95"/>
    <w:rsid w:val="003A3DBF"/>
    <w:rsid w:val="003A539E"/>
    <w:rsid w:val="003A5EB4"/>
    <w:rsid w:val="003A71AF"/>
    <w:rsid w:val="003A735E"/>
    <w:rsid w:val="003B0776"/>
    <w:rsid w:val="003B1631"/>
    <w:rsid w:val="003B2CA1"/>
    <w:rsid w:val="003B3A90"/>
    <w:rsid w:val="003B48AC"/>
    <w:rsid w:val="003C2558"/>
    <w:rsid w:val="003C2CF5"/>
    <w:rsid w:val="003D09A0"/>
    <w:rsid w:val="003D6A18"/>
    <w:rsid w:val="003D6D15"/>
    <w:rsid w:val="003D78F1"/>
    <w:rsid w:val="003E097A"/>
    <w:rsid w:val="003E19CD"/>
    <w:rsid w:val="003E1B33"/>
    <w:rsid w:val="003E2853"/>
    <w:rsid w:val="003E3C97"/>
    <w:rsid w:val="003E491F"/>
    <w:rsid w:val="003E5764"/>
    <w:rsid w:val="003F0DDB"/>
    <w:rsid w:val="003F4CA3"/>
    <w:rsid w:val="003F5BA6"/>
    <w:rsid w:val="003F5CAC"/>
    <w:rsid w:val="003F75C6"/>
    <w:rsid w:val="0040184E"/>
    <w:rsid w:val="00401C44"/>
    <w:rsid w:val="00403232"/>
    <w:rsid w:val="004048ED"/>
    <w:rsid w:val="004051BD"/>
    <w:rsid w:val="004070CB"/>
    <w:rsid w:val="00411C2F"/>
    <w:rsid w:val="00411F85"/>
    <w:rsid w:val="00413186"/>
    <w:rsid w:val="0041647A"/>
    <w:rsid w:val="0041661E"/>
    <w:rsid w:val="00421FE8"/>
    <w:rsid w:val="00422B90"/>
    <w:rsid w:val="00422F54"/>
    <w:rsid w:val="00423D8D"/>
    <w:rsid w:val="00424AEF"/>
    <w:rsid w:val="00424E08"/>
    <w:rsid w:val="00425859"/>
    <w:rsid w:val="00435E93"/>
    <w:rsid w:val="00437245"/>
    <w:rsid w:val="00437702"/>
    <w:rsid w:val="00437930"/>
    <w:rsid w:val="004407A2"/>
    <w:rsid w:val="00443445"/>
    <w:rsid w:val="004447C9"/>
    <w:rsid w:val="004457B4"/>
    <w:rsid w:val="00446785"/>
    <w:rsid w:val="0045110A"/>
    <w:rsid w:val="004516CC"/>
    <w:rsid w:val="00452CCB"/>
    <w:rsid w:val="00455798"/>
    <w:rsid w:val="004557C9"/>
    <w:rsid w:val="00456540"/>
    <w:rsid w:val="00457031"/>
    <w:rsid w:val="004573C6"/>
    <w:rsid w:val="00461051"/>
    <w:rsid w:val="00462686"/>
    <w:rsid w:val="00463027"/>
    <w:rsid w:val="004661DD"/>
    <w:rsid w:val="00466F3B"/>
    <w:rsid w:val="00471B4B"/>
    <w:rsid w:val="00472B6B"/>
    <w:rsid w:val="0047309A"/>
    <w:rsid w:val="00474F33"/>
    <w:rsid w:val="00475838"/>
    <w:rsid w:val="00481081"/>
    <w:rsid w:val="00484416"/>
    <w:rsid w:val="0048442C"/>
    <w:rsid w:val="0048598A"/>
    <w:rsid w:val="00486956"/>
    <w:rsid w:val="00486FDE"/>
    <w:rsid w:val="00487F2B"/>
    <w:rsid w:val="00487F2E"/>
    <w:rsid w:val="00491BA0"/>
    <w:rsid w:val="00491E6A"/>
    <w:rsid w:val="00491F70"/>
    <w:rsid w:val="00494C7B"/>
    <w:rsid w:val="00496B17"/>
    <w:rsid w:val="0049724D"/>
    <w:rsid w:val="004A0072"/>
    <w:rsid w:val="004A2426"/>
    <w:rsid w:val="004A30E7"/>
    <w:rsid w:val="004A4B2F"/>
    <w:rsid w:val="004B11D9"/>
    <w:rsid w:val="004B35C3"/>
    <w:rsid w:val="004B4D23"/>
    <w:rsid w:val="004B73A9"/>
    <w:rsid w:val="004C122F"/>
    <w:rsid w:val="004C27DF"/>
    <w:rsid w:val="004C2F7F"/>
    <w:rsid w:val="004C45A7"/>
    <w:rsid w:val="004C4909"/>
    <w:rsid w:val="004C5A7F"/>
    <w:rsid w:val="004C5DD8"/>
    <w:rsid w:val="004C61DA"/>
    <w:rsid w:val="004C6CBA"/>
    <w:rsid w:val="004D017C"/>
    <w:rsid w:val="004D118B"/>
    <w:rsid w:val="004D1549"/>
    <w:rsid w:val="004D24D0"/>
    <w:rsid w:val="004D4F63"/>
    <w:rsid w:val="004E2A84"/>
    <w:rsid w:val="004E3439"/>
    <w:rsid w:val="004F1F8D"/>
    <w:rsid w:val="004F4B0D"/>
    <w:rsid w:val="004F515A"/>
    <w:rsid w:val="004F6881"/>
    <w:rsid w:val="004F72C7"/>
    <w:rsid w:val="00500010"/>
    <w:rsid w:val="0050064C"/>
    <w:rsid w:val="00500E5A"/>
    <w:rsid w:val="0050443B"/>
    <w:rsid w:val="00504DB4"/>
    <w:rsid w:val="00505888"/>
    <w:rsid w:val="0050614F"/>
    <w:rsid w:val="00507A8E"/>
    <w:rsid w:val="00507B25"/>
    <w:rsid w:val="0051286B"/>
    <w:rsid w:val="0051335F"/>
    <w:rsid w:val="00515EF5"/>
    <w:rsid w:val="005166FD"/>
    <w:rsid w:val="005170E5"/>
    <w:rsid w:val="00520E50"/>
    <w:rsid w:val="005211AD"/>
    <w:rsid w:val="00525819"/>
    <w:rsid w:val="00526877"/>
    <w:rsid w:val="00527E29"/>
    <w:rsid w:val="00527FF2"/>
    <w:rsid w:val="00530A08"/>
    <w:rsid w:val="0053119E"/>
    <w:rsid w:val="005317D6"/>
    <w:rsid w:val="00531B70"/>
    <w:rsid w:val="005333E5"/>
    <w:rsid w:val="00533D38"/>
    <w:rsid w:val="00534404"/>
    <w:rsid w:val="00535B87"/>
    <w:rsid w:val="00536E0A"/>
    <w:rsid w:val="00540403"/>
    <w:rsid w:val="00542790"/>
    <w:rsid w:val="00542B4E"/>
    <w:rsid w:val="00543518"/>
    <w:rsid w:val="00543EE3"/>
    <w:rsid w:val="00544C50"/>
    <w:rsid w:val="00545A8B"/>
    <w:rsid w:val="00545C74"/>
    <w:rsid w:val="005466F3"/>
    <w:rsid w:val="0054675A"/>
    <w:rsid w:val="00547149"/>
    <w:rsid w:val="0055118E"/>
    <w:rsid w:val="005522D1"/>
    <w:rsid w:val="0055248E"/>
    <w:rsid w:val="0055455C"/>
    <w:rsid w:val="005557D8"/>
    <w:rsid w:val="0055583B"/>
    <w:rsid w:val="00555D37"/>
    <w:rsid w:val="00556B66"/>
    <w:rsid w:val="005576C0"/>
    <w:rsid w:val="00560535"/>
    <w:rsid w:val="00561859"/>
    <w:rsid w:val="00561E03"/>
    <w:rsid w:val="00564FDA"/>
    <w:rsid w:val="00566BC3"/>
    <w:rsid w:val="00566F37"/>
    <w:rsid w:val="0056768C"/>
    <w:rsid w:val="00573558"/>
    <w:rsid w:val="00574296"/>
    <w:rsid w:val="00574C80"/>
    <w:rsid w:val="00574EDA"/>
    <w:rsid w:val="00577FFC"/>
    <w:rsid w:val="005810B5"/>
    <w:rsid w:val="00583713"/>
    <w:rsid w:val="00583A9E"/>
    <w:rsid w:val="005845AD"/>
    <w:rsid w:val="00586754"/>
    <w:rsid w:val="00586F5B"/>
    <w:rsid w:val="00591376"/>
    <w:rsid w:val="00591430"/>
    <w:rsid w:val="005976D1"/>
    <w:rsid w:val="005A262C"/>
    <w:rsid w:val="005A327B"/>
    <w:rsid w:val="005A4229"/>
    <w:rsid w:val="005A4D5E"/>
    <w:rsid w:val="005A50BF"/>
    <w:rsid w:val="005A7D23"/>
    <w:rsid w:val="005B132C"/>
    <w:rsid w:val="005B3812"/>
    <w:rsid w:val="005B50A3"/>
    <w:rsid w:val="005B5C2D"/>
    <w:rsid w:val="005C0728"/>
    <w:rsid w:val="005C277B"/>
    <w:rsid w:val="005C3794"/>
    <w:rsid w:val="005C4553"/>
    <w:rsid w:val="005C5827"/>
    <w:rsid w:val="005C6F61"/>
    <w:rsid w:val="005C7218"/>
    <w:rsid w:val="005C7B5A"/>
    <w:rsid w:val="005C7F35"/>
    <w:rsid w:val="005D1233"/>
    <w:rsid w:val="005D3329"/>
    <w:rsid w:val="005D371C"/>
    <w:rsid w:val="005D58EF"/>
    <w:rsid w:val="005D604C"/>
    <w:rsid w:val="005E024A"/>
    <w:rsid w:val="005E0510"/>
    <w:rsid w:val="005E05E5"/>
    <w:rsid w:val="005E08E5"/>
    <w:rsid w:val="005E24B4"/>
    <w:rsid w:val="005E440F"/>
    <w:rsid w:val="005E5DD0"/>
    <w:rsid w:val="005F1FD0"/>
    <w:rsid w:val="005F4FCC"/>
    <w:rsid w:val="005F509F"/>
    <w:rsid w:val="005F57EE"/>
    <w:rsid w:val="005F754D"/>
    <w:rsid w:val="00604EA9"/>
    <w:rsid w:val="0061023D"/>
    <w:rsid w:val="006125AF"/>
    <w:rsid w:val="00612AAA"/>
    <w:rsid w:val="0061390B"/>
    <w:rsid w:val="00614179"/>
    <w:rsid w:val="00614836"/>
    <w:rsid w:val="00614B50"/>
    <w:rsid w:val="006161E6"/>
    <w:rsid w:val="006213B6"/>
    <w:rsid w:val="00623FE9"/>
    <w:rsid w:val="006241B8"/>
    <w:rsid w:val="0062475C"/>
    <w:rsid w:val="006310EC"/>
    <w:rsid w:val="00635395"/>
    <w:rsid w:val="00635C7F"/>
    <w:rsid w:val="00637D46"/>
    <w:rsid w:val="0064014B"/>
    <w:rsid w:val="0064053E"/>
    <w:rsid w:val="00642268"/>
    <w:rsid w:val="00643575"/>
    <w:rsid w:val="00643A42"/>
    <w:rsid w:val="0064484C"/>
    <w:rsid w:val="00644BDD"/>
    <w:rsid w:val="006526FD"/>
    <w:rsid w:val="00654DF9"/>
    <w:rsid w:val="00655071"/>
    <w:rsid w:val="00656D1D"/>
    <w:rsid w:val="0065764F"/>
    <w:rsid w:val="00657DDC"/>
    <w:rsid w:val="0066258A"/>
    <w:rsid w:val="0066451B"/>
    <w:rsid w:val="0066509C"/>
    <w:rsid w:val="00666F6A"/>
    <w:rsid w:val="00667FA1"/>
    <w:rsid w:val="0067219E"/>
    <w:rsid w:val="006728A7"/>
    <w:rsid w:val="00674890"/>
    <w:rsid w:val="00674B26"/>
    <w:rsid w:val="0067512D"/>
    <w:rsid w:val="00676159"/>
    <w:rsid w:val="0068279A"/>
    <w:rsid w:val="006845C3"/>
    <w:rsid w:val="006847D7"/>
    <w:rsid w:val="00685773"/>
    <w:rsid w:val="006875F5"/>
    <w:rsid w:val="00687962"/>
    <w:rsid w:val="00693067"/>
    <w:rsid w:val="006934E2"/>
    <w:rsid w:val="00693B03"/>
    <w:rsid w:val="00694068"/>
    <w:rsid w:val="0069499B"/>
    <w:rsid w:val="00695BB3"/>
    <w:rsid w:val="0069635F"/>
    <w:rsid w:val="00696EFA"/>
    <w:rsid w:val="006A3902"/>
    <w:rsid w:val="006A49A7"/>
    <w:rsid w:val="006A5DEE"/>
    <w:rsid w:val="006A605A"/>
    <w:rsid w:val="006A623F"/>
    <w:rsid w:val="006A62E8"/>
    <w:rsid w:val="006B22B1"/>
    <w:rsid w:val="006B3A25"/>
    <w:rsid w:val="006B52B3"/>
    <w:rsid w:val="006B75BC"/>
    <w:rsid w:val="006B7955"/>
    <w:rsid w:val="006C2494"/>
    <w:rsid w:val="006C2FE1"/>
    <w:rsid w:val="006C47D8"/>
    <w:rsid w:val="006C525E"/>
    <w:rsid w:val="006C7466"/>
    <w:rsid w:val="006D088E"/>
    <w:rsid w:val="006D167F"/>
    <w:rsid w:val="006D1DAB"/>
    <w:rsid w:val="006D2B86"/>
    <w:rsid w:val="006D4064"/>
    <w:rsid w:val="006D47FB"/>
    <w:rsid w:val="006D4B25"/>
    <w:rsid w:val="006D70F4"/>
    <w:rsid w:val="006D7EF7"/>
    <w:rsid w:val="006E130F"/>
    <w:rsid w:val="006E54E2"/>
    <w:rsid w:val="006E6D93"/>
    <w:rsid w:val="006E78C2"/>
    <w:rsid w:val="006E7D62"/>
    <w:rsid w:val="006F3AA7"/>
    <w:rsid w:val="006F4001"/>
    <w:rsid w:val="0070082C"/>
    <w:rsid w:val="0070115A"/>
    <w:rsid w:val="00704592"/>
    <w:rsid w:val="00704CF7"/>
    <w:rsid w:val="00706A54"/>
    <w:rsid w:val="00706B1A"/>
    <w:rsid w:val="00707405"/>
    <w:rsid w:val="00707C9B"/>
    <w:rsid w:val="00712485"/>
    <w:rsid w:val="00715607"/>
    <w:rsid w:val="00715B74"/>
    <w:rsid w:val="007209E1"/>
    <w:rsid w:val="00723F79"/>
    <w:rsid w:val="00724260"/>
    <w:rsid w:val="00724D0D"/>
    <w:rsid w:val="00725944"/>
    <w:rsid w:val="007264DB"/>
    <w:rsid w:val="00726901"/>
    <w:rsid w:val="00730215"/>
    <w:rsid w:val="007309B7"/>
    <w:rsid w:val="0073213B"/>
    <w:rsid w:val="00733579"/>
    <w:rsid w:val="007434B1"/>
    <w:rsid w:val="00744949"/>
    <w:rsid w:val="00745B62"/>
    <w:rsid w:val="00745C2B"/>
    <w:rsid w:val="00746730"/>
    <w:rsid w:val="00747080"/>
    <w:rsid w:val="00751660"/>
    <w:rsid w:val="00755FCE"/>
    <w:rsid w:val="00760BDB"/>
    <w:rsid w:val="00764A70"/>
    <w:rsid w:val="00766469"/>
    <w:rsid w:val="00766645"/>
    <w:rsid w:val="00767BB1"/>
    <w:rsid w:val="00767C1E"/>
    <w:rsid w:val="007702AF"/>
    <w:rsid w:val="00771447"/>
    <w:rsid w:val="00774FF8"/>
    <w:rsid w:val="00777199"/>
    <w:rsid w:val="00780CF0"/>
    <w:rsid w:val="0078517E"/>
    <w:rsid w:val="007852B7"/>
    <w:rsid w:val="00786781"/>
    <w:rsid w:val="00791293"/>
    <w:rsid w:val="00794B36"/>
    <w:rsid w:val="00794CBB"/>
    <w:rsid w:val="00797F4D"/>
    <w:rsid w:val="007A1577"/>
    <w:rsid w:val="007A3395"/>
    <w:rsid w:val="007A3D05"/>
    <w:rsid w:val="007A7844"/>
    <w:rsid w:val="007B04C5"/>
    <w:rsid w:val="007B7BDE"/>
    <w:rsid w:val="007C33D4"/>
    <w:rsid w:val="007C3D7D"/>
    <w:rsid w:val="007C4903"/>
    <w:rsid w:val="007C55C7"/>
    <w:rsid w:val="007C5A67"/>
    <w:rsid w:val="007C6CEC"/>
    <w:rsid w:val="007C789C"/>
    <w:rsid w:val="007C7A64"/>
    <w:rsid w:val="007D0B32"/>
    <w:rsid w:val="007D1917"/>
    <w:rsid w:val="007D1B15"/>
    <w:rsid w:val="007D3B64"/>
    <w:rsid w:val="007D629D"/>
    <w:rsid w:val="007D67CE"/>
    <w:rsid w:val="007D69B6"/>
    <w:rsid w:val="007D7766"/>
    <w:rsid w:val="007D7CE1"/>
    <w:rsid w:val="007E2831"/>
    <w:rsid w:val="007E4F7F"/>
    <w:rsid w:val="007E51AA"/>
    <w:rsid w:val="007E57EA"/>
    <w:rsid w:val="007F0B0C"/>
    <w:rsid w:val="007F2F80"/>
    <w:rsid w:val="007F56F7"/>
    <w:rsid w:val="007F6B4A"/>
    <w:rsid w:val="007F6C5C"/>
    <w:rsid w:val="007F7105"/>
    <w:rsid w:val="007F7C7C"/>
    <w:rsid w:val="008010DF"/>
    <w:rsid w:val="00802E5C"/>
    <w:rsid w:val="00805EA5"/>
    <w:rsid w:val="00806D2F"/>
    <w:rsid w:val="00807223"/>
    <w:rsid w:val="0080725D"/>
    <w:rsid w:val="00807768"/>
    <w:rsid w:val="00811595"/>
    <w:rsid w:val="008121B9"/>
    <w:rsid w:val="00812AE4"/>
    <w:rsid w:val="00813593"/>
    <w:rsid w:val="00814DF3"/>
    <w:rsid w:val="00815473"/>
    <w:rsid w:val="008167B1"/>
    <w:rsid w:val="0081696D"/>
    <w:rsid w:val="0082036A"/>
    <w:rsid w:val="00821607"/>
    <w:rsid w:val="008222AF"/>
    <w:rsid w:val="00822DA8"/>
    <w:rsid w:val="0082403F"/>
    <w:rsid w:val="00824CA0"/>
    <w:rsid w:val="00824E4D"/>
    <w:rsid w:val="008253C6"/>
    <w:rsid w:val="00825869"/>
    <w:rsid w:val="00825C6B"/>
    <w:rsid w:val="00825FEC"/>
    <w:rsid w:val="00827C48"/>
    <w:rsid w:val="00832A4F"/>
    <w:rsid w:val="00833388"/>
    <w:rsid w:val="00833494"/>
    <w:rsid w:val="00835AA2"/>
    <w:rsid w:val="0083795C"/>
    <w:rsid w:val="00837ED5"/>
    <w:rsid w:val="00847304"/>
    <w:rsid w:val="008520B4"/>
    <w:rsid w:val="00853193"/>
    <w:rsid w:val="00853DFD"/>
    <w:rsid w:val="00861CFB"/>
    <w:rsid w:val="008653C2"/>
    <w:rsid w:val="00866E50"/>
    <w:rsid w:val="00867C45"/>
    <w:rsid w:val="0087014B"/>
    <w:rsid w:val="008710F2"/>
    <w:rsid w:val="00873229"/>
    <w:rsid w:val="008744D0"/>
    <w:rsid w:val="00875770"/>
    <w:rsid w:val="00876265"/>
    <w:rsid w:val="00876A85"/>
    <w:rsid w:val="008771F6"/>
    <w:rsid w:val="008817E4"/>
    <w:rsid w:val="00882722"/>
    <w:rsid w:val="00882834"/>
    <w:rsid w:val="00882FB8"/>
    <w:rsid w:val="008835A9"/>
    <w:rsid w:val="00885BDB"/>
    <w:rsid w:val="00887548"/>
    <w:rsid w:val="00887F22"/>
    <w:rsid w:val="00891DF8"/>
    <w:rsid w:val="008958F7"/>
    <w:rsid w:val="00896AE1"/>
    <w:rsid w:val="00897149"/>
    <w:rsid w:val="008A5E99"/>
    <w:rsid w:val="008A6412"/>
    <w:rsid w:val="008A68F8"/>
    <w:rsid w:val="008A6FFA"/>
    <w:rsid w:val="008B211A"/>
    <w:rsid w:val="008B322A"/>
    <w:rsid w:val="008B4082"/>
    <w:rsid w:val="008B5E0D"/>
    <w:rsid w:val="008B7423"/>
    <w:rsid w:val="008B769E"/>
    <w:rsid w:val="008C14C5"/>
    <w:rsid w:val="008C38EC"/>
    <w:rsid w:val="008C394C"/>
    <w:rsid w:val="008C5516"/>
    <w:rsid w:val="008C77EB"/>
    <w:rsid w:val="008D20EA"/>
    <w:rsid w:val="008D2996"/>
    <w:rsid w:val="008D3D15"/>
    <w:rsid w:val="008D50BA"/>
    <w:rsid w:val="008D5708"/>
    <w:rsid w:val="008D63B6"/>
    <w:rsid w:val="008D68EA"/>
    <w:rsid w:val="008E0240"/>
    <w:rsid w:val="008E5CE8"/>
    <w:rsid w:val="008F0CE4"/>
    <w:rsid w:val="008F1B6B"/>
    <w:rsid w:val="008F1C37"/>
    <w:rsid w:val="008F278A"/>
    <w:rsid w:val="008F2932"/>
    <w:rsid w:val="008F35D5"/>
    <w:rsid w:val="008F6556"/>
    <w:rsid w:val="0090082B"/>
    <w:rsid w:val="00906391"/>
    <w:rsid w:val="00906F6C"/>
    <w:rsid w:val="00910260"/>
    <w:rsid w:val="0091044A"/>
    <w:rsid w:val="00911966"/>
    <w:rsid w:val="00912A38"/>
    <w:rsid w:val="009137AC"/>
    <w:rsid w:val="009154DA"/>
    <w:rsid w:val="00920B0F"/>
    <w:rsid w:val="00923819"/>
    <w:rsid w:val="0092445B"/>
    <w:rsid w:val="00926A66"/>
    <w:rsid w:val="009300A6"/>
    <w:rsid w:val="00931BA2"/>
    <w:rsid w:val="00931F14"/>
    <w:rsid w:val="00932233"/>
    <w:rsid w:val="00932F1E"/>
    <w:rsid w:val="00934368"/>
    <w:rsid w:val="009358F0"/>
    <w:rsid w:val="00937F53"/>
    <w:rsid w:val="009416DC"/>
    <w:rsid w:val="00947663"/>
    <w:rsid w:val="009507B5"/>
    <w:rsid w:val="00950962"/>
    <w:rsid w:val="009521A0"/>
    <w:rsid w:val="00954E23"/>
    <w:rsid w:val="009559B2"/>
    <w:rsid w:val="009569D1"/>
    <w:rsid w:val="00962391"/>
    <w:rsid w:val="00963F58"/>
    <w:rsid w:val="00965C17"/>
    <w:rsid w:val="0096704D"/>
    <w:rsid w:val="009676E7"/>
    <w:rsid w:val="0097100C"/>
    <w:rsid w:val="00971AFA"/>
    <w:rsid w:val="00972D47"/>
    <w:rsid w:val="009734CF"/>
    <w:rsid w:val="00973C4D"/>
    <w:rsid w:val="00974B74"/>
    <w:rsid w:val="00976389"/>
    <w:rsid w:val="0098070C"/>
    <w:rsid w:val="009819B0"/>
    <w:rsid w:val="00981ECC"/>
    <w:rsid w:val="009820C8"/>
    <w:rsid w:val="00982233"/>
    <w:rsid w:val="00982965"/>
    <w:rsid w:val="009854FC"/>
    <w:rsid w:val="00986337"/>
    <w:rsid w:val="00987A9B"/>
    <w:rsid w:val="00987BB8"/>
    <w:rsid w:val="00993EAC"/>
    <w:rsid w:val="00995153"/>
    <w:rsid w:val="009970B4"/>
    <w:rsid w:val="009A0B91"/>
    <w:rsid w:val="009A17A7"/>
    <w:rsid w:val="009A303F"/>
    <w:rsid w:val="009A316E"/>
    <w:rsid w:val="009A4F1A"/>
    <w:rsid w:val="009A62B8"/>
    <w:rsid w:val="009A6A3D"/>
    <w:rsid w:val="009B2FE0"/>
    <w:rsid w:val="009B52D3"/>
    <w:rsid w:val="009B535E"/>
    <w:rsid w:val="009B637C"/>
    <w:rsid w:val="009B729D"/>
    <w:rsid w:val="009C2191"/>
    <w:rsid w:val="009C2BF5"/>
    <w:rsid w:val="009D0DA8"/>
    <w:rsid w:val="009D2132"/>
    <w:rsid w:val="009D22B7"/>
    <w:rsid w:val="009D30A6"/>
    <w:rsid w:val="009E2BE7"/>
    <w:rsid w:val="009E6BB8"/>
    <w:rsid w:val="009E6F9A"/>
    <w:rsid w:val="009E7AB5"/>
    <w:rsid w:val="009F0747"/>
    <w:rsid w:val="009F245F"/>
    <w:rsid w:val="009F3807"/>
    <w:rsid w:val="009F3900"/>
    <w:rsid w:val="009F3F05"/>
    <w:rsid w:val="009F4CEB"/>
    <w:rsid w:val="009F5A59"/>
    <w:rsid w:val="009F6EDD"/>
    <w:rsid w:val="009F7AB8"/>
    <w:rsid w:val="00A01F06"/>
    <w:rsid w:val="00A03188"/>
    <w:rsid w:val="00A037A1"/>
    <w:rsid w:val="00A0438E"/>
    <w:rsid w:val="00A05E30"/>
    <w:rsid w:val="00A06277"/>
    <w:rsid w:val="00A06493"/>
    <w:rsid w:val="00A06884"/>
    <w:rsid w:val="00A070FE"/>
    <w:rsid w:val="00A10C14"/>
    <w:rsid w:val="00A10CC9"/>
    <w:rsid w:val="00A11534"/>
    <w:rsid w:val="00A12DC8"/>
    <w:rsid w:val="00A1308D"/>
    <w:rsid w:val="00A13456"/>
    <w:rsid w:val="00A17A86"/>
    <w:rsid w:val="00A212D1"/>
    <w:rsid w:val="00A21588"/>
    <w:rsid w:val="00A253EA"/>
    <w:rsid w:val="00A260F4"/>
    <w:rsid w:val="00A2708A"/>
    <w:rsid w:val="00A3216E"/>
    <w:rsid w:val="00A32470"/>
    <w:rsid w:val="00A32945"/>
    <w:rsid w:val="00A32AA3"/>
    <w:rsid w:val="00A353E0"/>
    <w:rsid w:val="00A3612D"/>
    <w:rsid w:val="00A362D3"/>
    <w:rsid w:val="00A37299"/>
    <w:rsid w:val="00A408BB"/>
    <w:rsid w:val="00A46368"/>
    <w:rsid w:val="00A4733C"/>
    <w:rsid w:val="00A52131"/>
    <w:rsid w:val="00A55059"/>
    <w:rsid w:val="00A61AC9"/>
    <w:rsid w:val="00A63A2E"/>
    <w:rsid w:val="00A64542"/>
    <w:rsid w:val="00A65D9C"/>
    <w:rsid w:val="00A67FED"/>
    <w:rsid w:val="00A72992"/>
    <w:rsid w:val="00A73539"/>
    <w:rsid w:val="00A74F9A"/>
    <w:rsid w:val="00A750BF"/>
    <w:rsid w:val="00A7575F"/>
    <w:rsid w:val="00A75EA5"/>
    <w:rsid w:val="00A7669E"/>
    <w:rsid w:val="00A7694D"/>
    <w:rsid w:val="00A82EFD"/>
    <w:rsid w:val="00A82F20"/>
    <w:rsid w:val="00A86A4D"/>
    <w:rsid w:val="00A87972"/>
    <w:rsid w:val="00A90780"/>
    <w:rsid w:val="00A90A20"/>
    <w:rsid w:val="00A90E53"/>
    <w:rsid w:val="00A97D28"/>
    <w:rsid w:val="00A97EBC"/>
    <w:rsid w:val="00AA4D81"/>
    <w:rsid w:val="00AA6E5D"/>
    <w:rsid w:val="00AB082B"/>
    <w:rsid w:val="00AB0D71"/>
    <w:rsid w:val="00AB3FBA"/>
    <w:rsid w:val="00AB4B45"/>
    <w:rsid w:val="00AB5AA6"/>
    <w:rsid w:val="00AB647B"/>
    <w:rsid w:val="00AB7E26"/>
    <w:rsid w:val="00AC170A"/>
    <w:rsid w:val="00AC39B9"/>
    <w:rsid w:val="00AC4E56"/>
    <w:rsid w:val="00AC50C3"/>
    <w:rsid w:val="00AC53FA"/>
    <w:rsid w:val="00AC58A1"/>
    <w:rsid w:val="00AC69D6"/>
    <w:rsid w:val="00AD027D"/>
    <w:rsid w:val="00AD0727"/>
    <w:rsid w:val="00AD0B78"/>
    <w:rsid w:val="00AD6280"/>
    <w:rsid w:val="00AD6C8A"/>
    <w:rsid w:val="00AD7AA5"/>
    <w:rsid w:val="00AE0AA9"/>
    <w:rsid w:val="00AE4F70"/>
    <w:rsid w:val="00AE7428"/>
    <w:rsid w:val="00AF1714"/>
    <w:rsid w:val="00AF191F"/>
    <w:rsid w:val="00AF50CD"/>
    <w:rsid w:val="00AF7C5D"/>
    <w:rsid w:val="00AF7D2C"/>
    <w:rsid w:val="00B0015D"/>
    <w:rsid w:val="00B04CB9"/>
    <w:rsid w:val="00B10915"/>
    <w:rsid w:val="00B126F6"/>
    <w:rsid w:val="00B12811"/>
    <w:rsid w:val="00B13C2D"/>
    <w:rsid w:val="00B14EEB"/>
    <w:rsid w:val="00B15F67"/>
    <w:rsid w:val="00B17B42"/>
    <w:rsid w:val="00B17C99"/>
    <w:rsid w:val="00B20392"/>
    <w:rsid w:val="00B3027F"/>
    <w:rsid w:val="00B343F0"/>
    <w:rsid w:val="00B37BF6"/>
    <w:rsid w:val="00B41309"/>
    <w:rsid w:val="00B41A4C"/>
    <w:rsid w:val="00B41B9A"/>
    <w:rsid w:val="00B41F8F"/>
    <w:rsid w:val="00B43632"/>
    <w:rsid w:val="00B43FFE"/>
    <w:rsid w:val="00B44B73"/>
    <w:rsid w:val="00B4517F"/>
    <w:rsid w:val="00B505D9"/>
    <w:rsid w:val="00B535AA"/>
    <w:rsid w:val="00B61F3F"/>
    <w:rsid w:val="00B62901"/>
    <w:rsid w:val="00B63537"/>
    <w:rsid w:val="00B65113"/>
    <w:rsid w:val="00B66083"/>
    <w:rsid w:val="00B66AA0"/>
    <w:rsid w:val="00B70D31"/>
    <w:rsid w:val="00B70F2D"/>
    <w:rsid w:val="00B73731"/>
    <w:rsid w:val="00B805CE"/>
    <w:rsid w:val="00B86A28"/>
    <w:rsid w:val="00B87F86"/>
    <w:rsid w:val="00B901B3"/>
    <w:rsid w:val="00B91557"/>
    <w:rsid w:val="00B91EB6"/>
    <w:rsid w:val="00B9387F"/>
    <w:rsid w:val="00B96283"/>
    <w:rsid w:val="00B9723F"/>
    <w:rsid w:val="00BA2140"/>
    <w:rsid w:val="00BA32EF"/>
    <w:rsid w:val="00BA3953"/>
    <w:rsid w:val="00BA466E"/>
    <w:rsid w:val="00BA539E"/>
    <w:rsid w:val="00BA7DE0"/>
    <w:rsid w:val="00BB102D"/>
    <w:rsid w:val="00BB1F7B"/>
    <w:rsid w:val="00BB1F9B"/>
    <w:rsid w:val="00BB2A0A"/>
    <w:rsid w:val="00BB5B76"/>
    <w:rsid w:val="00BB5C7C"/>
    <w:rsid w:val="00BC01D2"/>
    <w:rsid w:val="00BC07D6"/>
    <w:rsid w:val="00BC1175"/>
    <w:rsid w:val="00BC1196"/>
    <w:rsid w:val="00BC1D18"/>
    <w:rsid w:val="00BC414E"/>
    <w:rsid w:val="00BC5863"/>
    <w:rsid w:val="00BC7394"/>
    <w:rsid w:val="00BC7DE6"/>
    <w:rsid w:val="00BD0C3F"/>
    <w:rsid w:val="00BD2178"/>
    <w:rsid w:val="00BD23EF"/>
    <w:rsid w:val="00BD4F95"/>
    <w:rsid w:val="00BD6893"/>
    <w:rsid w:val="00BE0D95"/>
    <w:rsid w:val="00BE1537"/>
    <w:rsid w:val="00BE2853"/>
    <w:rsid w:val="00BE7376"/>
    <w:rsid w:val="00BF0413"/>
    <w:rsid w:val="00BF0584"/>
    <w:rsid w:val="00BF155E"/>
    <w:rsid w:val="00BF15F7"/>
    <w:rsid w:val="00BF1ED7"/>
    <w:rsid w:val="00BF2605"/>
    <w:rsid w:val="00BF6F92"/>
    <w:rsid w:val="00BF7F40"/>
    <w:rsid w:val="00C02A7C"/>
    <w:rsid w:val="00C030A6"/>
    <w:rsid w:val="00C07DF1"/>
    <w:rsid w:val="00C11752"/>
    <w:rsid w:val="00C12C7A"/>
    <w:rsid w:val="00C13DEA"/>
    <w:rsid w:val="00C1515C"/>
    <w:rsid w:val="00C1636D"/>
    <w:rsid w:val="00C16D2E"/>
    <w:rsid w:val="00C179EB"/>
    <w:rsid w:val="00C20906"/>
    <w:rsid w:val="00C2196D"/>
    <w:rsid w:val="00C2617F"/>
    <w:rsid w:val="00C32268"/>
    <w:rsid w:val="00C409B8"/>
    <w:rsid w:val="00C449BB"/>
    <w:rsid w:val="00C476D8"/>
    <w:rsid w:val="00C47D76"/>
    <w:rsid w:val="00C50741"/>
    <w:rsid w:val="00C533B2"/>
    <w:rsid w:val="00C53973"/>
    <w:rsid w:val="00C54F10"/>
    <w:rsid w:val="00C552CA"/>
    <w:rsid w:val="00C57029"/>
    <w:rsid w:val="00C57FAE"/>
    <w:rsid w:val="00C60BF0"/>
    <w:rsid w:val="00C61CDE"/>
    <w:rsid w:val="00C638DA"/>
    <w:rsid w:val="00C651E4"/>
    <w:rsid w:val="00C66F20"/>
    <w:rsid w:val="00C67EEA"/>
    <w:rsid w:val="00C70D6D"/>
    <w:rsid w:val="00C72511"/>
    <w:rsid w:val="00C75AFE"/>
    <w:rsid w:val="00C763DB"/>
    <w:rsid w:val="00C770C0"/>
    <w:rsid w:val="00C80C98"/>
    <w:rsid w:val="00C8314A"/>
    <w:rsid w:val="00C83AD4"/>
    <w:rsid w:val="00C83DC2"/>
    <w:rsid w:val="00C842E3"/>
    <w:rsid w:val="00C845D9"/>
    <w:rsid w:val="00C855B2"/>
    <w:rsid w:val="00C87967"/>
    <w:rsid w:val="00C91321"/>
    <w:rsid w:val="00C917DF"/>
    <w:rsid w:val="00C94F7C"/>
    <w:rsid w:val="00C94FCD"/>
    <w:rsid w:val="00C95CDD"/>
    <w:rsid w:val="00CA02BE"/>
    <w:rsid w:val="00CA2ACE"/>
    <w:rsid w:val="00CA36B4"/>
    <w:rsid w:val="00CA4DCD"/>
    <w:rsid w:val="00CA548A"/>
    <w:rsid w:val="00CA594E"/>
    <w:rsid w:val="00CA6333"/>
    <w:rsid w:val="00CA661D"/>
    <w:rsid w:val="00CA6A17"/>
    <w:rsid w:val="00CB2493"/>
    <w:rsid w:val="00CB3AE0"/>
    <w:rsid w:val="00CB660E"/>
    <w:rsid w:val="00CB6EAA"/>
    <w:rsid w:val="00CC1ED3"/>
    <w:rsid w:val="00CC22C6"/>
    <w:rsid w:val="00CC334D"/>
    <w:rsid w:val="00CC3538"/>
    <w:rsid w:val="00CC43CE"/>
    <w:rsid w:val="00CC4E43"/>
    <w:rsid w:val="00CC5DDB"/>
    <w:rsid w:val="00CD0601"/>
    <w:rsid w:val="00CD1964"/>
    <w:rsid w:val="00CD209A"/>
    <w:rsid w:val="00CD577E"/>
    <w:rsid w:val="00CD6973"/>
    <w:rsid w:val="00CD7319"/>
    <w:rsid w:val="00CE0A2F"/>
    <w:rsid w:val="00CE1EC3"/>
    <w:rsid w:val="00CE3611"/>
    <w:rsid w:val="00CE624C"/>
    <w:rsid w:val="00CF0574"/>
    <w:rsid w:val="00CF08A0"/>
    <w:rsid w:val="00CF1DFB"/>
    <w:rsid w:val="00CF3330"/>
    <w:rsid w:val="00CF37DE"/>
    <w:rsid w:val="00CF484A"/>
    <w:rsid w:val="00CF6016"/>
    <w:rsid w:val="00CF6223"/>
    <w:rsid w:val="00CF70B9"/>
    <w:rsid w:val="00D04383"/>
    <w:rsid w:val="00D05EA8"/>
    <w:rsid w:val="00D065A7"/>
    <w:rsid w:val="00D06D5C"/>
    <w:rsid w:val="00D07232"/>
    <w:rsid w:val="00D11FA7"/>
    <w:rsid w:val="00D12A57"/>
    <w:rsid w:val="00D13182"/>
    <w:rsid w:val="00D1482D"/>
    <w:rsid w:val="00D1679B"/>
    <w:rsid w:val="00D17733"/>
    <w:rsid w:val="00D22E87"/>
    <w:rsid w:val="00D2328B"/>
    <w:rsid w:val="00D237E6"/>
    <w:rsid w:val="00D3522B"/>
    <w:rsid w:val="00D3556E"/>
    <w:rsid w:val="00D4110F"/>
    <w:rsid w:val="00D42D3A"/>
    <w:rsid w:val="00D4779A"/>
    <w:rsid w:val="00D526CD"/>
    <w:rsid w:val="00D55D72"/>
    <w:rsid w:val="00D60C35"/>
    <w:rsid w:val="00D6163A"/>
    <w:rsid w:val="00D63E7A"/>
    <w:rsid w:val="00D65E34"/>
    <w:rsid w:val="00D730C4"/>
    <w:rsid w:val="00D732ED"/>
    <w:rsid w:val="00D73855"/>
    <w:rsid w:val="00D76856"/>
    <w:rsid w:val="00D768C2"/>
    <w:rsid w:val="00D7727B"/>
    <w:rsid w:val="00D77E41"/>
    <w:rsid w:val="00D8372C"/>
    <w:rsid w:val="00D847C5"/>
    <w:rsid w:val="00D85AA4"/>
    <w:rsid w:val="00D90821"/>
    <w:rsid w:val="00D916C6"/>
    <w:rsid w:val="00D96D6F"/>
    <w:rsid w:val="00D97A6F"/>
    <w:rsid w:val="00D97F15"/>
    <w:rsid w:val="00DA01D0"/>
    <w:rsid w:val="00DA20D6"/>
    <w:rsid w:val="00DA6C0F"/>
    <w:rsid w:val="00DB0F75"/>
    <w:rsid w:val="00DB0F80"/>
    <w:rsid w:val="00DB3403"/>
    <w:rsid w:val="00DB3D3D"/>
    <w:rsid w:val="00DB4F58"/>
    <w:rsid w:val="00DB7392"/>
    <w:rsid w:val="00DB7847"/>
    <w:rsid w:val="00DC2CE9"/>
    <w:rsid w:val="00DC3C26"/>
    <w:rsid w:val="00DC472E"/>
    <w:rsid w:val="00DD0ED2"/>
    <w:rsid w:val="00DD1149"/>
    <w:rsid w:val="00DD28A0"/>
    <w:rsid w:val="00DD2A0A"/>
    <w:rsid w:val="00DD3643"/>
    <w:rsid w:val="00DD3727"/>
    <w:rsid w:val="00DE03E1"/>
    <w:rsid w:val="00DE0850"/>
    <w:rsid w:val="00DE2547"/>
    <w:rsid w:val="00DE43A0"/>
    <w:rsid w:val="00DE4B24"/>
    <w:rsid w:val="00DE536B"/>
    <w:rsid w:val="00DE6576"/>
    <w:rsid w:val="00DE682E"/>
    <w:rsid w:val="00DF0EC6"/>
    <w:rsid w:val="00E014C0"/>
    <w:rsid w:val="00E01ADA"/>
    <w:rsid w:val="00E040EF"/>
    <w:rsid w:val="00E06674"/>
    <w:rsid w:val="00E06CD6"/>
    <w:rsid w:val="00E07842"/>
    <w:rsid w:val="00E109F0"/>
    <w:rsid w:val="00E11345"/>
    <w:rsid w:val="00E12459"/>
    <w:rsid w:val="00E135BA"/>
    <w:rsid w:val="00E14372"/>
    <w:rsid w:val="00E168F4"/>
    <w:rsid w:val="00E21783"/>
    <w:rsid w:val="00E251DA"/>
    <w:rsid w:val="00E25E9E"/>
    <w:rsid w:val="00E30131"/>
    <w:rsid w:val="00E306A0"/>
    <w:rsid w:val="00E318C5"/>
    <w:rsid w:val="00E31E6E"/>
    <w:rsid w:val="00E320F3"/>
    <w:rsid w:val="00E32C42"/>
    <w:rsid w:val="00E336F8"/>
    <w:rsid w:val="00E34858"/>
    <w:rsid w:val="00E35BC2"/>
    <w:rsid w:val="00E360FD"/>
    <w:rsid w:val="00E377D1"/>
    <w:rsid w:val="00E3780F"/>
    <w:rsid w:val="00E40C80"/>
    <w:rsid w:val="00E428CF"/>
    <w:rsid w:val="00E46805"/>
    <w:rsid w:val="00E46A08"/>
    <w:rsid w:val="00E46D26"/>
    <w:rsid w:val="00E56A70"/>
    <w:rsid w:val="00E57211"/>
    <w:rsid w:val="00E628AE"/>
    <w:rsid w:val="00E62C08"/>
    <w:rsid w:val="00E64C33"/>
    <w:rsid w:val="00E70323"/>
    <w:rsid w:val="00E7476C"/>
    <w:rsid w:val="00E75083"/>
    <w:rsid w:val="00E76139"/>
    <w:rsid w:val="00E77574"/>
    <w:rsid w:val="00E77DE6"/>
    <w:rsid w:val="00E80D9F"/>
    <w:rsid w:val="00E81AD8"/>
    <w:rsid w:val="00E82729"/>
    <w:rsid w:val="00E84254"/>
    <w:rsid w:val="00E85EF9"/>
    <w:rsid w:val="00E86B07"/>
    <w:rsid w:val="00E92535"/>
    <w:rsid w:val="00E92ADB"/>
    <w:rsid w:val="00E93B7B"/>
    <w:rsid w:val="00E9566A"/>
    <w:rsid w:val="00EA3088"/>
    <w:rsid w:val="00EA31C3"/>
    <w:rsid w:val="00EA3D84"/>
    <w:rsid w:val="00EA4D0C"/>
    <w:rsid w:val="00EA67FA"/>
    <w:rsid w:val="00EA697F"/>
    <w:rsid w:val="00EB0D57"/>
    <w:rsid w:val="00EB20FE"/>
    <w:rsid w:val="00EB2964"/>
    <w:rsid w:val="00EB477F"/>
    <w:rsid w:val="00EB499D"/>
    <w:rsid w:val="00EB7D9E"/>
    <w:rsid w:val="00EC10FE"/>
    <w:rsid w:val="00EC28D3"/>
    <w:rsid w:val="00ED0B0C"/>
    <w:rsid w:val="00ED1711"/>
    <w:rsid w:val="00ED1B65"/>
    <w:rsid w:val="00ED242B"/>
    <w:rsid w:val="00ED2827"/>
    <w:rsid w:val="00ED4207"/>
    <w:rsid w:val="00ED6AEE"/>
    <w:rsid w:val="00EE0B92"/>
    <w:rsid w:val="00EE12C1"/>
    <w:rsid w:val="00EE3521"/>
    <w:rsid w:val="00EE676B"/>
    <w:rsid w:val="00EF30C0"/>
    <w:rsid w:val="00EF5DF0"/>
    <w:rsid w:val="00EF6332"/>
    <w:rsid w:val="00F019FA"/>
    <w:rsid w:val="00F04A91"/>
    <w:rsid w:val="00F05ACC"/>
    <w:rsid w:val="00F06F99"/>
    <w:rsid w:val="00F110A1"/>
    <w:rsid w:val="00F12081"/>
    <w:rsid w:val="00F12316"/>
    <w:rsid w:val="00F125A8"/>
    <w:rsid w:val="00F147A2"/>
    <w:rsid w:val="00F16EE7"/>
    <w:rsid w:val="00F172D3"/>
    <w:rsid w:val="00F208B9"/>
    <w:rsid w:val="00F20A68"/>
    <w:rsid w:val="00F229CF"/>
    <w:rsid w:val="00F317C7"/>
    <w:rsid w:val="00F3409E"/>
    <w:rsid w:val="00F36C0A"/>
    <w:rsid w:val="00F47097"/>
    <w:rsid w:val="00F47B95"/>
    <w:rsid w:val="00F53E2A"/>
    <w:rsid w:val="00F5501F"/>
    <w:rsid w:val="00F60A1C"/>
    <w:rsid w:val="00F614A4"/>
    <w:rsid w:val="00F62068"/>
    <w:rsid w:val="00F62D26"/>
    <w:rsid w:val="00F64926"/>
    <w:rsid w:val="00F64CA1"/>
    <w:rsid w:val="00F670A6"/>
    <w:rsid w:val="00F67CF0"/>
    <w:rsid w:val="00F72AF7"/>
    <w:rsid w:val="00F80A34"/>
    <w:rsid w:val="00F81E73"/>
    <w:rsid w:val="00F83BF1"/>
    <w:rsid w:val="00F85656"/>
    <w:rsid w:val="00F90335"/>
    <w:rsid w:val="00F92B01"/>
    <w:rsid w:val="00F92FBD"/>
    <w:rsid w:val="00F939C1"/>
    <w:rsid w:val="00F97FA5"/>
    <w:rsid w:val="00FA0483"/>
    <w:rsid w:val="00FA1112"/>
    <w:rsid w:val="00FA2012"/>
    <w:rsid w:val="00FA2A58"/>
    <w:rsid w:val="00FA2DC8"/>
    <w:rsid w:val="00FA3499"/>
    <w:rsid w:val="00FA37F1"/>
    <w:rsid w:val="00FA3C39"/>
    <w:rsid w:val="00FA447B"/>
    <w:rsid w:val="00FA5145"/>
    <w:rsid w:val="00FA67F7"/>
    <w:rsid w:val="00FB1170"/>
    <w:rsid w:val="00FB142C"/>
    <w:rsid w:val="00FB3114"/>
    <w:rsid w:val="00FB3B62"/>
    <w:rsid w:val="00FB4706"/>
    <w:rsid w:val="00FB62F1"/>
    <w:rsid w:val="00FC27E6"/>
    <w:rsid w:val="00FC2F9D"/>
    <w:rsid w:val="00FC4F35"/>
    <w:rsid w:val="00FC5D96"/>
    <w:rsid w:val="00FD0996"/>
    <w:rsid w:val="00FD0B6C"/>
    <w:rsid w:val="00FD10BB"/>
    <w:rsid w:val="00FD1EA5"/>
    <w:rsid w:val="00FD2EE8"/>
    <w:rsid w:val="00FD35C4"/>
    <w:rsid w:val="00FD541E"/>
    <w:rsid w:val="00FD6C49"/>
    <w:rsid w:val="00FD77C2"/>
    <w:rsid w:val="00FD7B00"/>
    <w:rsid w:val="00FE25E3"/>
    <w:rsid w:val="00FE2F34"/>
    <w:rsid w:val="00FE4B0C"/>
    <w:rsid w:val="00FE5BCD"/>
    <w:rsid w:val="00FF020B"/>
    <w:rsid w:val="00FF03C2"/>
    <w:rsid w:val="00FF0643"/>
    <w:rsid w:val="00FF0DCF"/>
    <w:rsid w:val="00FF1244"/>
    <w:rsid w:val="00FF1A2E"/>
    <w:rsid w:val="00FF3E60"/>
    <w:rsid w:val="00FF65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fillcolor="#00b050"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3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068"/>
    <w:pPr>
      <w:ind w:left="720"/>
      <w:contextualSpacing/>
    </w:pPr>
  </w:style>
  <w:style w:type="table" w:styleId="TableGrid">
    <w:name w:val="Table Grid"/>
    <w:basedOn w:val="TableNormal"/>
    <w:uiPriority w:val="59"/>
    <w:rsid w:val="00F620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0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15D"/>
    <w:rPr>
      <w:rFonts w:ascii="Tahoma" w:hAnsi="Tahoma" w:cs="Tahoma"/>
      <w:sz w:val="16"/>
      <w:szCs w:val="16"/>
    </w:rPr>
  </w:style>
  <w:style w:type="paragraph" w:styleId="Header">
    <w:name w:val="header"/>
    <w:basedOn w:val="Normal"/>
    <w:link w:val="HeaderChar"/>
    <w:uiPriority w:val="99"/>
    <w:semiHidden/>
    <w:unhideWhenUsed/>
    <w:rsid w:val="00D237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37E6"/>
  </w:style>
  <w:style w:type="paragraph" w:styleId="Footer">
    <w:name w:val="footer"/>
    <w:basedOn w:val="Normal"/>
    <w:link w:val="FooterChar"/>
    <w:uiPriority w:val="99"/>
    <w:unhideWhenUsed/>
    <w:rsid w:val="00D23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7E6"/>
  </w:style>
  <w:style w:type="character" w:styleId="PlaceholderText">
    <w:name w:val="Placeholder Text"/>
    <w:basedOn w:val="DefaultParagraphFont"/>
    <w:uiPriority w:val="99"/>
    <w:semiHidden/>
    <w:rsid w:val="009E7AB5"/>
    <w:rPr>
      <w:color w:val="808080"/>
    </w:rPr>
  </w:style>
  <w:style w:type="character" w:styleId="Hyperlink">
    <w:name w:val="Hyperlink"/>
    <w:basedOn w:val="DefaultParagraphFont"/>
    <w:uiPriority w:val="99"/>
    <w:unhideWhenUsed/>
    <w:rsid w:val="00CC22C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nthi24h.vn/tai-lieu-hoc-tap/bo-19-de-kiem-tra-giua-hk1-tieng-viet-lop-2-cuc-chuan-43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5D534-8431-440B-8B8B-85B8B9F1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8</TotalTime>
  <Pages>7</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http://viet4room.com</Company>
  <LinksUpToDate>false</LinksUpToDate>
  <CharactersWithSpaces>9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Cuong</dc:creator>
  <cp:keywords/>
  <dc:description/>
  <cp:lastModifiedBy>ADMIN</cp:lastModifiedBy>
  <cp:revision>527</cp:revision>
  <cp:lastPrinted>2015-10-16T06:17:00Z</cp:lastPrinted>
  <dcterms:created xsi:type="dcterms:W3CDTF">2015-09-07T04:42:00Z</dcterms:created>
  <dcterms:modified xsi:type="dcterms:W3CDTF">2015-10-16T09:13:00Z</dcterms:modified>
</cp:coreProperties>
</file>